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1FD9" w14:textId="3E63B72D" w:rsidR="00047415" w:rsidRPr="002E7AEC" w:rsidRDefault="00CB0986" w:rsidP="008B31A2">
      <w:pPr>
        <w:pStyle w:val="Heading1"/>
        <w:widowControl w:val="0"/>
        <w:ind w:right="216"/>
        <w:rPr>
          <w:szCs w:val="28"/>
        </w:rPr>
      </w:pPr>
      <w:r>
        <w:rPr>
          <w:szCs w:val="28"/>
        </w:rPr>
        <w:t xml:space="preserve"> </w:t>
      </w:r>
      <w:r w:rsidR="00C86F1E">
        <w:rPr>
          <w:szCs w:val="28"/>
        </w:rPr>
        <w:t xml:space="preserve">OPPORTUNITIES </w:t>
      </w:r>
      <w:r w:rsidR="00047415" w:rsidRPr="002E7AEC">
        <w:rPr>
          <w:szCs w:val="28"/>
        </w:rPr>
        <w:t>FOR MINISTRY AND SERVICE</w:t>
      </w:r>
    </w:p>
    <w:p w14:paraId="44BBC99C" w14:textId="3C066F12" w:rsidR="00047415" w:rsidRPr="00060242" w:rsidRDefault="00F57077" w:rsidP="00047415">
      <w:pPr>
        <w:pStyle w:val="Heading1"/>
        <w:widowControl w:val="0"/>
        <w:pBdr>
          <w:bottom w:val="single" w:sz="4" w:space="1" w:color="auto"/>
        </w:pBdr>
        <w:ind w:right="216"/>
        <w:rPr>
          <w:sz w:val="24"/>
          <w:szCs w:val="24"/>
        </w:rPr>
      </w:pPr>
      <w:r w:rsidRPr="00060242">
        <w:rPr>
          <w:rFonts w:cs="Arial"/>
          <w:sz w:val="24"/>
          <w:szCs w:val="24"/>
        </w:rPr>
        <w:t>Sunday,</w:t>
      </w:r>
      <w:r w:rsidR="00547527">
        <w:rPr>
          <w:rFonts w:cs="Arial"/>
          <w:sz w:val="24"/>
          <w:szCs w:val="24"/>
        </w:rPr>
        <w:t xml:space="preserve"> </w:t>
      </w:r>
      <w:r w:rsidR="00A1274D">
        <w:rPr>
          <w:rFonts w:cs="Arial"/>
          <w:sz w:val="24"/>
          <w:szCs w:val="24"/>
        </w:rPr>
        <w:t xml:space="preserve">September </w:t>
      </w:r>
      <w:r w:rsidR="00EF75CC">
        <w:rPr>
          <w:rFonts w:cs="Arial"/>
          <w:sz w:val="24"/>
          <w:szCs w:val="24"/>
        </w:rPr>
        <w:t>28</w:t>
      </w:r>
      <w:r w:rsidR="00547527">
        <w:rPr>
          <w:rFonts w:cs="Arial"/>
          <w:sz w:val="24"/>
          <w:szCs w:val="24"/>
        </w:rPr>
        <w:t xml:space="preserve"> </w:t>
      </w:r>
      <w:r w:rsidR="00EF75CC">
        <w:rPr>
          <w:rFonts w:cs="Arial"/>
          <w:sz w:val="24"/>
          <w:szCs w:val="24"/>
        </w:rPr>
        <w:t>–</w:t>
      </w:r>
      <w:r w:rsidR="00547527">
        <w:rPr>
          <w:rFonts w:cs="Arial"/>
          <w:sz w:val="24"/>
          <w:szCs w:val="24"/>
        </w:rPr>
        <w:t xml:space="preserve"> </w:t>
      </w:r>
      <w:r w:rsidR="00EF75CC">
        <w:rPr>
          <w:rFonts w:cs="Arial"/>
          <w:sz w:val="24"/>
          <w:szCs w:val="24"/>
        </w:rPr>
        <w:t>October 5</w:t>
      </w:r>
    </w:p>
    <w:p w14:paraId="5C5C3A04" w14:textId="77777777" w:rsidR="006F3931" w:rsidRPr="00A400E2" w:rsidRDefault="006F3931" w:rsidP="009A3385">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592A854A" w14:textId="7ECF8139" w:rsidR="006F3931" w:rsidRPr="00A400E2" w:rsidRDefault="00AD5A9F" w:rsidP="001E5E95">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r>
      <w:r w:rsidR="00910084">
        <w:rPr>
          <w:rFonts w:ascii="Arial" w:hAnsi="Arial" w:cs="Arial"/>
          <w:sz w:val="22"/>
          <w:szCs w:val="22"/>
        </w:rPr>
        <w:t>b</w:t>
      </w:r>
      <w:r w:rsidR="0011709B">
        <w:rPr>
          <w:rFonts w:ascii="Arial" w:hAnsi="Arial" w:cs="Arial"/>
          <w:sz w:val="22"/>
          <w:szCs w:val="22"/>
        </w:rPr>
        <w:t>y</w:t>
      </w:r>
      <w:r w:rsidR="005572C9">
        <w:rPr>
          <w:rFonts w:ascii="Arial" w:hAnsi="Arial" w:cs="Arial"/>
          <w:sz w:val="22"/>
          <w:szCs w:val="22"/>
        </w:rPr>
        <w:t xml:space="preserve"> </w:t>
      </w:r>
      <w:r w:rsidR="00C92205">
        <w:rPr>
          <w:rFonts w:ascii="Arial" w:hAnsi="Arial" w:cs="Arial"/>
          <w:sz w:val="22"/>
          <w:szCs w:val="22"/>
        </w:rPr>
        <w:t>Harlan Teichroew &amp; family in memory of Carolyn &amp; Verlin Teichroew</w:t>
      </w:r>
      <w:r w:rsidR="001E5E95">
        <w:rPr>
          <w:rFonts w:ascii="Arial" w:hAnsi="Arial" w:cs="Arial"/>
          <w:sz w:val="22"/>
          <w:szCs w:val="22"/>
        </w:rPr>
        <w:t>.</w:t>
      </w:r>
    </w:p>
    <w:p w14:paraId="63C49895" w14:textId="6B3D09A2" w:rsidR="00214E84" w:rsidRDefault="006F3931" w:rsidP="0099578C">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sidR="00214E84">
        <w:rPr>
          <w:rFonts w:ascii="Arial" w:hAnsi="Arial" w:cs="Arial"/>
          <w:sz w:val="22"/>
          <w:szCs w:val="22"/>
        </w:rPr>
        <w:tab/>
      </w:r>
      <w:r w:rsidR="00214E84" w:rsidRPr="000C3D58">
        <w:rPr>
          <w:rFonts w:ascii="Arial" w:hAnsi="Arial" w:cs="Arial"/>
          <w:sz w:val="22"/>
          <w:szCs w:val="22"/>
        </w:rPr>
        <w:t>8 AM</w:t>
      </w:r>
      <w:r w:rsidR="00214E84">
        <w:rPr>
          <w:rFonts w:ascii="Arial" w:hAnsi="Arial" w:cs="Arial"/>
          <w:sz w:val="22"/>
          <w:szCs w:val="22"/>
        </w:rPr>
        <w:t xml:space="preserve"> </w:t>
      </w:r>
      <w:r w:rsidR="00214E84">
        <w:rPr>
          <w:rFonts w:ascii="Arial" w:hAnsi="Arial" w:cs="Arial"/>
          <w:sz w:val="22"/>
          <w:szCs w:val="22"/>
        </w:rPr>
        <w:tab/>
        <w:t xml:space="preserve">- </w:t>
      </w:r>
      <w:r w:rsidR="00214E84">
        <w:rPr>
          <w:rFonts w:ascii="Arial" w:hAnsi="Arial" w:cs="Arial"/>
          <w:sz w:val="22"/>
          <w:szCs w:val="22"/>
        </w:rPr>
        <w:tab/>
        <w:t>Pastor’s Fall Class, room 203</w:t>
      </w:r>
    </w:p>
    <w:p w14:paraId="4F485FEB" w14:textId="6C611737" w:rsidR="006F3931" w:rsidRPr="00A400E2" w:rsidRDefault="003D126E" w:rsidP="003D126E">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r>
      <w:r w:rsidR="006F3931" w:rsidRPr="00A400E2">
        <w:rPr>
          <w:rFonts w:ascii="Arial" w:hAnsi="Arial" w:cs="Arial"/>
          <w:sz w:val="22"/>
          <w:szCs w:val="22"/>
        </w:rPr>
        <w:t>8:45 AM</w:t>
      </w:r>
      <w:r w:rsidRPr="00A400E2">
        <w:rPr>
          <w:rFonts w:ascii="Arial" w:hAnsi="Arial" w:cs="Arial"/>
          <w:sz w:val="22"/>
          <w:szCs w:val="22"/>
        </w:rPr>
        <w:tab/>
      </w:r>
      <w:r w:rsidR="006F3931" w:rsidRPr="00A400E2">
        <w:rPr>
          <w:rFonts w:ascii="Arial" w:hAnsi="Arial" w:cs="Arial"/>
          <w:sz w:val="22"/>
          <w:szCs w:val="22"/>
        </w:rPr>
        <w:t xml:space="preserve">- </w:t>
      </w:r>
      <w:r w:rsidR="006F3931" w:rsidRPr="00A400E2">
        <w:rPr>
          <w:rFonts w:ascii="Arial" w:hAnsi="Arial" w:cs="Arial"/>
          <w:sz w:val="22"/>
          <w:szCs w:val="22"/>
        </w:rPr>
        <w:tab/>
        <w:t>Women’s Bible Study, Room</w:t>
      </w:r>
      <w:r w:rsidR="00010464">
        <w:rPr>
          <w:rFonts w:ascii="Arial" w:hAnsi="Arial" w:cs="Arial"/>
          <w:sz w:val="22"/>
          <w:szCs w:val="22"/>
        </w:rPr>
        <w:t xml:space="preserve"> 206</w:t>
      </w:r>
    </w:p>
    <w:p w14:paraId="457A41BD" w14:textId="10C4BE52" w:rsidR="008A7DDB" w:rsidRDefault="006F3931" w:rsidP="008A7DDB">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00E64CAD" w:rsidRPr="00A400E2">
        <w:rPr>
          <w:rFonts w:ascii="Arial" w:hAnsi="Arial" w:cs="Arial"/>
          <w:sz w:val="22"/>
          <w:szCs w:val="22"/>
        </w:rPr>
        <w:tab/>
        <w:t xml:space="preserve">10 AM </w:t>
      </w:r>
      <w:r w:rsidR="00E64CAD" w:rsidRPr="00A400E2">
        <w:rPr>
          <w:rFonts w:ascii="Arial" w:hAnsi="Arial" w:cs="Arial"/>
          <w:sz w:val="22"/>
          <w:szCs w:val="22"/>
        </w:rPr>
        <w:tab/>
        <w:t xml:space="preserve">- </w:t>
      </w:r>
      <w:r w:rsidR="00E64CAD" w:rsidRPr="00A400E2">
        <w:rPr>
          <w:rFonts w:ascii="Arial" w:hAnsi="Arial" w:cs="Arial"/>
          <w:sz w:val="22"/>
          <w:szCs w:val="22"/>
        </w:rPr>
        <w:tab/>
        <w:t>Worship</w:t>
      </w:r>
      <w:r w:rsidR="008A4856">
        <w:rPr>
          <w:rFonts w:ascii="Arial" w:hAnsi="Arial" w:cs="Arial"/>
          <w:sz w:val="22"/>
          <w:szCs w:val="22"/>
        </w:rPr>
        <w:t xml:space="preserve"> </w:t>
      </w:r>
    </w:p>
    <w:p w14:paraId="35EE1A29" w14:textId="4D5E535D" w:rsidR="00F24A68" w:rsidRPr="00F24A68" w:rsidRDefault="00167DF3" w:rsidP="00095E7B">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sidR="00095E7B">
        <w:rPr>
          <w:rFonts w:ascii="Arial" w:hAnsi="Arial" w:cs="Arial"/>
          <w:sz w:val="22"/>
          <w:szCs w:val="22"/>
        </w:rPr>
        <w:t xml:space="preserve"> </w:t>
      </w:r>
    </w:p>
    <w:p w14:paraId="2585A993" w14:textId="2622C61F" w:rsidR="00436A62" w:rsidRDefault="00C56918" w:rsidP="008B36A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436A62" w:rsidRPr="00A400E2">
        <w:rPr>
          <w:rFonts w:ascii="Arial" w:hAnsi="Arial" w:cs="Arial"/>
          <w:sz w:val="22"/>
          <w:szCs w:val="22"/>
        </w:rPr>
        <w:t xml:space="preserve">        7:45 </w:t>
      </w:r>
      <w:r w:rsidR="004D22A0" w:rsidRPr="00A400E2">
        <w:rPr>
          <w:rFonts w:ascii="Arial" w:hAnsi="Arial" w:cs="Arial"/>
          <w:sz w:val="22"/>
          <w:szCs w:val="22"/>
        </w:rPr>
        <w:t xml:space="preserve">PM </w:t>
      </w:r>
      <w:r w:rsidR="004D22A0" w:rsidRPr="00A400E2">
        <w:rPr>
          <w:rFonts w:ascii="Arial" w:hAnsi="Arial" w:cs="Arial"/>
          <w:sz w:val="22"/>
          <w:szCs w:val="22"/>
        </w:rPr>
        <w:tab/>
        <w:t>-</w:t>
      </w:r>
      <w:r w:rsidR="00436A62" w:rsidRPr="00A400E2">
        <w:rPr>
          <w:rFonts w:ascii="Arial" w:hAnsi="Arial" w:cs="Arial"/>
          <w:sz w:val="22"/>
          <w:szCs w:val="22"/>
        </w:rPr>
        <w:tab/>
        <w:t>Narcotics Anonymous, Upper Room</w:t>
      </w:r>
    </w:p>
    <w:p w14:paraId="4EFC677D" w14:textId="152B01C7" w:rsidR="00450E6C" w:rsidRDefault="006F3931" w:rsidP="005572C9">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421BA6" w:rsidRPr="00A400E2">
        <w:rPr>
          <w:rFonts w:ascii="Arial" w:hAnsi="Arial" w:cs="Arial"/>
          <w:b/>
          <w:bCs/>
          <w:sz w:val="22"/>
          <w:szCs w:val="22"/>
        </w:rPr>
        <w:t>:</w:t>
      </w:r>
      <w:r w:rsidR="00450E6C" w:rsidRPr="00450E6C">
        <w:rPr>
          <w:rFonts w:ascii="Arial" w:hAnsi="Arial" w:cs="Arial"/>
          <w:sz w:val="22"/>
          <w:szCs w:val="22"/>
        </w:rPr>
        <w:tab/>
        <w:t>7:00 PM</w:t>
      </w:r>
      <w:r w:rsidR="00450E6C" w:rsidRPr="00450E6C">
        <w:rPr>
          <w:rFonts w:ascii="Arial" w:hAnsi="Arial" w:cs="Arial"/>
          <w:sz w:val="22"/>
          <w:szCs w:val="22"/>
        </w:rPr>
        <w:tab/>
        <w:t>-</w:t>
      </w:r>
      <w:r w:rsidR="00450E6C" w:rsidRPr="00450E6C">
        <w:rPr>
          <w:rFonts w:ascii="Arial" w:hAnsi="Arial" w:cs="Arial"/>
          <w:sz w:val="22"/>
          <w:szCs w:val="22"/>
        </w:rPr>
        <w:tab/>
        <w:t xml:space="preserve">Pastors book </w:t>
      </w:r>
      <w:r w:rsidR="00BF63EC">
        <w:rPr>
          <w:rFonts w:ascii="Arial" w:hAnsi="Arial" w:cs="Arial"/>
          <w:sz w:val="22"/>
          <w:szCs w:val="22"/>
        </w:rPr>
        <w:t>club</w:t>
      </w:r>
      <w:r w:rsidR="001D0A52" w:rsidRPr="00450E6C">
        <w:rPr>
          <w:rFonts w:ascii="Arial" w:hAnsi="Arial" w:cs="Arial"/>
          <w:sz w:val="22"/>
          <w:szCs w:val="22"/>
        </w:rPr>
        <w:t xml:space="preserve"> </w:t>
      </w:r>
      <w:r w:rsidR="00EE7C83" w:rsidRPr="00450E6C">
        <w:rPr>
          <w:rFonts w:ascii="Arial" w:hAnsi="Arial" w:cs="Arial"/>
          <w:sz w:val="22"/>
          <w:szCs w:val="22"/>
        </w:rPr>
        <w:tab/>
      </w:r>
    </w:p>
    <w:p w14:paraId="713DFC91" w14:textId="441B0E30" w:rsidR="006F3931" w:rsidRPr="00A400E2" w:rsidRDefault="00450E6C" w:rsidP="005572C9">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8A7DDB">
        <w:rPr>
          <w:rFonts w:ascii="Arial" w:hAnsi="Arial" w:cs="Arial"/>
          <w:sz w:val="22"/>
          <w:szCs w:val="22"/>
        </w:rPr>
        <w:t>7</w:t>
      </w:r>
      <w:r w:rsidR="006F3931" w:rsidRPr="00A400E2">
        <w:rPr>
          <w:rFonts w:ascii="Arial" w:hAnsi="Arial" w:cs="Arial"/>
          <w:sz w:val="22"/>
          <w:szCs w:val="22"/>
        </w:rPr>
        <w:t xml:space="preserve">:45 PM </w:t>
      </w:r>
      <w:r w:rsidR="006F3931" w:rsidRPr="00A400E2">
        <w:rPr>
          <w:rFonts w:ascii="Arial" w:hAnsi="Arial" w:cs="Arial"/>
          <w:sz w:val="22"/>
          <w:szCs w:val="22"/>
        </w:rPr>
        <w:tab/>
        <w:t>-</w:t>
      </w:r>
      <w:r w:rsidR="006F3931" w:rsidRPr="00A400E2">
        <w:rPr>
          <w:rFonts w:ascii="Arial" w:hAnsi="Arial" w:cs="Arial"/>
          <w:sz w:val="22"/>
          <w:szCs w:val="22"/>
        </w:rPr>
        <w:tab/>
        <w:t>Narcotics Anonymous, Upper Room</w:t>
      </w:r>
    </w:p>
    <w:p w14:paraId="720F418E" w14:textId="039762C5" w:rsidR="006F3931" w:rsidRDefault="006F3931" w:rsidP="0017583F">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00F640ED"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7463C7F9" w14:textId="6D1B884F" w:rsidR="00625D2C" w:rsidRPr="00A400E2" w:rsidRDefault="00625D2C" w:rsidP="0017583F">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Pr="00625D2C">
        <w:rPr>
          <w:rFonts w:ascii="Arial" w:hAnsi="Arial" w:cs="Arial"/>
          <w:bCs/>
          <w:sz w:val="22"/>
          <w:szCs w:val="22"/>
        </w:rPr>
        <w:t>Noon</w:t>
      </w:r>
      <w:r>
        <w:rPr>
          <w:rFonts w:ascii="Arial" w:hAnsi="Arial" w:cs="Arial"/>
          <w:b/>
          <w:sz w:val="22"/>
          <w:szCs w:val="22"/>
        </w:rPr>
        <w:t xml:space="preserve"> </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r>
      <w:r w:rsidR="009A6FA9" w:rsidRPr="009A6FA9">
        <w:rPr>
          <w:rFonts w:ascii="Arial" w:hAnsi="Arial" w:cs="Arial"/>
          <w:b/>
          <w:bCs/>
          <w:sz w:val="22"/>
          <w:szCs w:val="22"/>
          <w:u w:val="single"/>
        </w:rPr>
        <w:t>NO</w:t>
      </w:r>
      <w:r w:rsidR="009A6FA9">
        <w:rPr>
          <w:rFonts w:ascii="Arial" w:hAnsi="Arial" w:cs="Arial"/>
          <w:sz w:val="22"/>
          <w:szCs w:val="22"/>
        </w:rPr>
        <w:t xml:space="preserve"> </w:t>
      </w:r>
      <w:r>
        <w:rPr>
          <w:rFonts w:ascii="Arial" w:hAnsi="Arial" w:cs="Arial"/>
          <w:sz w:val="22"/>
          <w:szCs w:val="22"/>
        </w:rPr>
        <w:t>Pastor Katie’s Lunch Study, room 203</w:t>
      </w:r>
    </w:p>
    <w:p w14:paraId="4F8A7834" w14:textId="53B1D4D9" w:rsidR="00C758E4" w:rsidRDefault="00C758E4" w:rsidP="00DE31AB">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w:t>
      </w:r>
      <w:r w:rsidR="00421BA6" w:rsidRPr="00A400E2">
        <w:rPr>
          <w:rFonts w:ascii="Arial" w:hAnsi="Arial" w:cs="Arial"/>
          <w:sz w:val="22"/>
          <w:szCs w:val="22"/>
        </w:rPr>
        <w:t>PM</w:t>
      </w:r>
      <w:r w:rsidR="00421BA6" w:rsidRPr="00A400E2">
        <w:rPr>
          <w:rFonts w:ascii="Arial" w:hAnsi="Arial" w:cs="Arial"/>
          <w:sz w:val="22"/>
          <w:szCs w:val="22"/>
        </w:rPr>
        <w:tab/>
      </w:r>
      <w:r w:rsidR="006D4812" w:rsidRPr="00A400E2">
        <w:rPr>
          <w:rFonts w:ascii="Arial" w:hAnsi="Arial" w:cs="Arial"/>
          <w:sz w:val="22"/>
          <w:szCs w:val="22"/>
        </w:rPr>
        <w:t xml:space="preserve">- </w:t>
      </w:r>
      <w:r w:rsidR="006D4812" w:rsidRPr="00A400E2">
        <w:rPr>
          <w:rFonts w:ascii="Arial" w:hAnsi="Arial" w:cs="Arial"/>
          <w:sz w:val="22"/>
          <w:szCs w:val="22"/>
        </w:rPr>
        <w:tab/>
        <w:t>Quilter’s</w:t>
      </w:r>
      <w:r w:rsidRPr="00A400E2">
        <w:rPr>
          <w:rFonts w:ascii="Arial" w:hAnsi="Arial" w:cs="Arial"/>
          <w:sz w:val="22"/>
          <w:szCs w:val="22"/>
        </w:rPr>
        <w:t>, room 208</w:t>
      </w:r>
    </w:p>
    <w:p w14:paraId="5EB7BE85" w14:textId="007A2400" w:rsidR="009A6FA9" w:rsidRDefault="009A6FA9" w:rsidP="009A6FA9">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 xml:space="preserve">4 </w:t>
      </w:r>
      <w:r w:rsidR="001F74D8">
        <w:rPr>
          <w:rFonts w:ascii="Arial" w:hAnsi="Arial" w:cs="Arial"/>
          <w:sz w:val="22"/>
          <w:szCs w:val="22"/>
        </w:rPr>
        <w:t>-</w:t>
      </w:r>
      <w:r>
        <w:rPr>
          <w:rFonts w:ascii="Arial" w:hAnsi="Arial" w:cs="Arial"/>
          <w:sz w:val="22"/>
          <w:szCs w:val="22"/>
        </w:rPr>
        <w:t xml:space="preserve"> 6 PM</w:t>
      </w:r>
      <w:r w:rsidR="00854E6A">
        <w:rPr>
          <w:rFonts w:ascii="Arial" w:hAnsi="Arial" w:cs="Arial"/>
          <w:sz w:val="22"/>
          <w:szCs w:val="22"/>
        </w:rPr>
        <w:t xml:space="preserve">  </w:t>
      </w:r>
      <w:r>
        <w:rPr>
          <w:rFonts w:ascii="Arial" w:hAnsi="Arial" w:cs="Arial"/>
          <w:sz w:val="22"/>
          <w:szCs w:val="22"/>
        </w:rPr>
        <w:tab/>
        <w:t>-</w:t>
      </w:r>
      <w:r>
        <w:rPr>
          <w:rFonts w:ascii="Arial" w:hAnsi="Arial" w:cs="Arial"/>
          <w:sz w:val="22"/>
          <w:szCs w:val="22"/>
        </w:rPr>
        <w:tab/>
        <w:t>Loads of Love</w:t>
      </w:r>
    </w:p>
    <w:p w14:paraId="0AB6C502" w14:textId="174E5453" w:rsidR="009A6FA9" w:rsidRDefault="009A6FA9" w:rsidP="009A6FA9">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s and Brews, @ the Bar</w:t>
      </w:r>
      <w:r w:rsidR="00854E6A">
        <w:rPr>
          <w:rFonts w:ascii="Arial" w:hAnsi="Arial" w:cs="Arial"/>
          <w:sz w:val="22"/>
          <w:szCs w:val="22"/>
        </w:rPr>
        <w:t xml:space="preserve">           </w:t>
      </w:r>
    </w:p>
    <w:p w14:paraId="0CA5639D" w14:textId="20B0995F" w:rsidR="00C115D0" w:rsidRPr="00A400E2" w:rsidRDefault="009A6FA9" w:rsidP="009A6FA9">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F2690A">
        <w:rPr>
          <w:rFonts w:ascii="Arial" w:hAnsi="Arial" w:cs="Arial"/>
          <w:sz w:val="22"/>
          <w:szCs w:val="22"/>
        </w:rPr>
        <w:t>7</w:t>
      </w:r>
      <w:r w:rsidR="00C115D0" w:rsidRPr="00A400E2">
        <w:rPr>
          <w:rFonts w:ascii="Arial" w:hAnsi="Arial" w:cs="Arial"/>
          <w:sz w:val="22"/>
          <w:szCs w:val="22"/>
        </w:rPr>
        <w:t xml:space="preserve">:45 PM </w:t>
      </w:r>
      <w:r w:rsidR="00C115D0" w:rsidRPr="00A400E2">
        <w:rPr>
          <w:rFonts w:ascii="Arial" w:hAnsi="Arial" w:cs="Arial"/>
          <w:sz w:val="22"/>
          <w:szCs w:val="22"/>
        </w:rPr>
        <w:tab/>
        <w:t>-</w:t>
      </w:r>
      <w:r w:rsidR="00C115D0" w:rsidRPr="00A400E2">
        <w:rPr>
          <w:rFonts w:ascii="Arial" w:hAnsi="Arial" w:cs="Arial"/>
          <w:sz w:val="22"/>
          <w:szCs w:val="22"/>
        </w:rPr>
        <w:tab/>
        <w:t>Narcotics Anonymous, Upper Room</w:t>
      </w:r>
    </w:p>
    <w:p w14:paraId="162A3C2D" w14:textId="77777777" w:rsidR="00BD7331" w:rsidRDefault="00BD7331" w:rsidP="00BD73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54990A5F" w14:textId="54691E92" w:rsidR="007718F6" w:rsidRDefault="007718F6"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Pr>
          <w:rStyle w:val="WinCalendarBLANKCELLSTYLE2"/>
          <w:rFonts w:ascii="Arial" w:hAnsi="Arial" w:cs="Arial"/>
          <w:b/>
          <w:bCs/>
          <w:sz w:val="22"/>
          <w:szCs w:val="22"/>
        </w:rPr>
        <w:tab/>
      </w:r>
      <w:r w:rsidRPr="007718F6">
        <w:rPr>
          <w:rStyle w:val="WinCalendarBLANKCELLSTYLE2"/>
          <w:rFonts w:ascii="Arial" w:hAnsi="Arial" w:cs="Arial"/>
          <w:sz w:val="22"/>
          <w:szCs w:val="22"/>
        </w:rPr>
        <w:t>-</w:t>
      </w:r>
      <w:r>
        <w:rPr>
          <w:rStyle w:val="WinCalendarBLANKCELLSTYLE2"/>
          <w:rFonts w:ascii="Arial" w:hAnsi="Arial" w:cs="Arial"/>
          <w:sz w:val="22"/>
          <w:szCs w:val="22"/>
        </w:rPr>
        <w:tab/>
        <w:t xml:space="preserve">Pastor Katie is out of the office through Friday </w:t>
      </w:r>
    </w:p>
    <w:p w14:paraId="4CD2AF9F" w14:textId="07C063A0" w:rsidR="00A76FD9" w:rsidRDefault="00A76FD9" w:rsidP="00DE31A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A76FD9">
        <w:rPr>
          <w:rStyle w:val="WinCalendarBLANKCELLSTYLE2"/>
          <w:rFonts w:ascii="Arial" w:hAnsi="Arial" w:cs="Arial"/>
          <w:sz w:val="22"/>
          <w:szCs w:val="22"/>
        </w:rPr>
        <w:t>4:50 PM</w:t>
      </w:r>
      <w:r w:rsidRPr="00A76FD9">
        <w:rPr>
          <w:rStyle w:val="WinCalendarBLANKCELLSTYLE2"/>
          <w:rFonts w:ascii="Arial" w:hAnsi="Arial" w:cs="Arial"/>
          <w:sz w:val="22"/>
          <w:szCs w:val="22"/>
        </w:rPr>
        <w:tab/>
        <w:t>-</w:t>
      </w:r>
      <w:r w:rsidRPr="00A76FD9">
        <w:rPr>
          <w:rStyle w:val="WinCalendarBLANKCELLSTYLE2"/>
          <w:rFonts w:ascii="Arial" w:hAnsi="Arial" w:cs="Arial"/>
          <w:sz w:val="22"/>
          <w:szCs w:val="22"/>
        </w:rPr>
        <w:tab/>
        <w:t>Youth Bells</w:t>
      </w:r>
      <w:r>
        <w:rPr>
          <w:rStyle w:val="WinCalendarBLANKCELLSTYLE2"/>
          <w:rFonts w:ascii="Arial" w:hAnsi="Arial" w:cs="Arial"/>
          <w:sz w:val="22"/>
          <w:szCs w:val="22"/>
        </w:rPr>
        <w:t>, (3</w:t>
      </w:r>
      <w:r w:rsidRPr="00A76FD9">
        <w:rPr>
          <w:rStyle w:val="WinCalendarBLANKCELLSTYLE2"/>
          <w:rFonts w:ascii="Arial" w:hAnsi="Arial" w:cs="Arial"/>
          <w:sz w:val="22"/>
          <w:szCs w:val="22"/>
          <w:vertAlign w:val="superscript"/>
        </w:rPr>
        <w:t>rd</w:t>
      </w:r>
      <w:r>
        <w:rPr>
          <w:rStyle w:val="WinCalendarBLANKCELLSTYLE2"/>
          <w:rFonts w:ascii="Arial" w:hAnsi="Arial" w:cs="Arial"/>
          <w:sz w:val="22"/>
          <w:szCs w:val="22"/>
        </w:rPr>
        <w:t xml:space="preserve"> grade &amp; up) room 207</w:t>
      </w:r>
    </w:p>
    <w:p w14:paraId="685196B2" w14:textId="1016FA49" w:rsidR="00A76FD9" w:rsidRPr="00A76FD9" w:rsidRDefault="00A76FD9"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2AAAE8B6" w14:textId="796B82E5" w:rsidR="00DC0EC0" w:rsidRDefault="00DC0EC0"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605 </w:t>
      </w:r>
      <w:r w:rsidR="00A76FD9">
        <w:rPr>
          <w:rStyle w:val="WinCalendarBLANKCELLSTYLE2"/>
          <w:rFonts w:ascii="Arial" w:hAnsi="Arial" w:cs="Arial"/>
          <w:sz w:val="22"/>
          <w:szCs w:val="22"/>
        </w:rPr>
        <w:t>Children’s activities for preschool – 6</w:t>
      </w:r>
      <w:r w:rsidR="00A76FD9" w:rsidRPr="00A76FD9">
        <w:rPr>
          <w:rStyle w:val="WinCalendarBLANKCELLSTYLE2"/>
          <w:rFonts w:ascii="Arial" w:hAnsi="Arial" w:cs="Arial"/>
          <w:sz w:val="22"/>
          <w:szCs w:val="22"/>
          <w:vertAlign w:val="superscript"/>
        </w:rPr>
        <w:t>th</w:t>
      </w:r>
      <w:r w:rsidR="00A76FD9">
        <w:rPr>
          <w:rStyle w:val="WinCalendarBLANKCELLSTYLE2"/>
          <w:rFonts w:ascii="Arial" w:hAnsi="Arial" w:cs="Arial"/>
          <w:sz w:val="22"/>
          <w:szCs w:val="22"/>
        </w:rPr>
        <w:t xml:space="preserve"> grade</w:t>
      </w:r>
      <w:r>
        <w:rPr>
          <w:rStyle w:val="WinCalendarBLANKCELLSTYLE2"/>
          <w:rFonts w:ascii="Arial" w:hAnsi="Arial" w:cs="Arial"/>
          <w:sz w:val="22"/>
          <w:szCs w:val="22"/>
        </w:rPr>
        <w:t xml:space="preserve"> </w:t>
      </w:r>
    </w:p>
    <w:p w14:paraId="307C787B" w14:textId="4F01CBAA" w:rsidR="00A76FD9" w:rsidRDefault="00A76FD9"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78616C7C" w14:textId="28163A83" w:rsidR="00A76FD9" w:rsidRDefault="00A76FD9"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w:t>
      </w:r>
      <w:r w:rsidR="00916582">
        <w:rPr>
          <w:rStyle w:val="WinCalendarBLANKCELLSTYLE2"/>
          <w:rFonts w:ascii="Arial" w:hAnsi="Arial" w:cs="Arial"/>
          <w:sz w:val="22"/>
          <w:szCs w:val="22"/>
        </w:rPr>
        <w:t>0</w:t>
      </w:r>
      <w:r>
        <w:rPr>
          <w:rStyle w:val="WinCalendarBLANKCELLSTYLE2"/>
          <w:rFonts w:ascii="Arial" w:hAnsi="Arial" w:cs="Arial"/>
          <w:sz w:val="22"/>
          <w:szCs w:val="22"/>
        </w:rPr>
        <w:t>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00CC792A" w14:textId="4BE775C8" w:rsidR="00DC0EC0" w:rsidRDefault="00DC0EC0"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w:t>
      </w:r>
      <w:r w:rsidR="00A76FD9">
        <w:rPr>
          <w:rStyle w:val="WinCalendarBLANKCELLSTYLE2"/>
          <w:rFonts w:ascii="Arial" w:hAnsi="Arial" w:cs="Arial"/>
          <w:sz w:val="22"/>
          <w:szCs w:val="22"/>
        </w:rPr>
        <w:t xml:space="preserve"> - 8</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02DAD210" w14:textId="3C388703" w:rsidR="008277B9" w:rsidRPr="00A400E2" w:rsidRDefault="00971CA5" w:rsidP="008277B9">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008277B9" w:rsidRPr="00A400E2">
        <w:rPr>
          <w:rFonts w:ascii="Arial" w:hAnsi="Arial" w:cs="Arial"/>
          <w:sz w:val="22"/>
          <w:szCs w:val="22"/>
        </w:rPr>
        <w:t>7:45 PM</w:t>
      </w:r>
      <w:r>
        <w:rPr>
          <w:rFonts w:ascii="Arial" w:hAnsi="Arial" w:cs="Arial"/>
          <w:sz w:val="22"/>
          <w:szCs w:val="22"/>
        </w:rPr>
        <w:t xml:space="preserve"> </w:t>
      </w:r>
      <w:r w:rsidR="008277B9" w:rsidRPr="00A400E2">
        <w:rPr>
          <w:rFonts w:ascii="Arial" w:hAnsi="Arial" w:cs="Arial"/>
          <w:sz w:val="22"/>
          <w:szCs w:val="22"/>
        </w:rPr>
        <w:tab/>
        <w:t xml:space="preserve">- </w:t>
      </w:r>
      <w:r w:rsidR="008277B9" w:rsidRPr="00A400E2">
        <w:rPr>
          <w:rFonts w:ascii="Arial" w:hAnsi="Arial" w:cs="Arial"/>
          <w:sz w:val="22"/>
          <w:szCs w:val="22"/>
        </w:rPr>
        <w:tab/>
        <w:t>Narcotics Anonymous, Upper Room</w:t>
      </w:r>
      <w:r w:rsidR="008277B9" w:rsidRPr="00A400E2">
        <w:rPr>
          <w:rStyle w:val="Strong"/>
          <w:rFonts w:ascii="Arial" w:hAnsi="Arial" w:cs="Arial"/>
          <w:sz w:val="22"/>
          <w:szCs w:val="22"/>
        </w:rPr>
        <w:t xml:space="preserve"> </w:t>
      </w:r>
    </w:p>
    <w:p w14:paraId="7A5F33D1" w14:textId="77777777" w:rsidR="006F3931" w:rsidRDefault="006F3931" w:rsidP="006F393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3153D1C9" w14:textId="77777777" w:rsidR="006F3931" w:rsidRDefault="006F3931" w:rsidP="006F39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6C9DD766" w14:textId="0AB85E0D" w:rsidR="00EB76D6" w:rsidRDefault="00EB76D6" w:rsidP="006F39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51BCE2FC" w14:textId="77777777" w:rsidR="004C3F29" w:rsidRDefault="009C3D8E" w:rsidP="006F39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sidR="00E83F8E">
        <w:rPr>
          <w:rStyle w:val="WinCalendarBLANKCELLSTYLE2"/>
          <w:rFonts w:ascii="Arial" w:hAnsi="Arial" w:cs="Arial"/>
          <w:sz w:val="22"/>
          <w:szCs w:val="22"/>
        </w:rPr>
        <w:t xml:space="preserve">4:45 </w:t>
      </w:r>
      <w:r w:rsidR="00B621F5">
        <w:rPr>
          <w:rStyle w:val="WinCalendarBLANKCELLSTYLE2"/>
          <w:rFonts w:ascii="Arial" w:hAnsi="Arial" w:cs="Arial"/>
          <w:sz w:val="22"/>
          <w:szCs w:val="22"/>
        </w:rPr>
        <w:t>-</w:t>
      </w:r>
      <w:r w:rsidR="00E83F8E">
        <w:rPr>
          <w:rStyle w:val="WinCalendarBLANKCELLSTYLE2"/>
          <w:rFonts w:ascii="Arial" w:hAnsi="Arial" w:cs="Arial"/>
          <w:sz w:val="22"/>
          <w:szCs w:val="22"/>
        </w:rPr>
        <w:t xml:space="preserve"> 6:45</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r>
      <w:r w:rsidR="00E83F8E">
        <w:rPr>
          <w:rStyle w:val="WinCalendarBLANKCELLSTYLE2"/>
          <w:rFonts w:ascii="Arial" w:hAnsi="Arial" w:cs="Arial"/>
          <w:sz w:val="22"/>
          <w:szCs w:val="22"/>
        </w:rPr>
        <w:t>Weight Watchers meeting, Wesley Hall</w:t>
      </w:r>
    </w:p>
    <w:p w14:paraId="43923C55" w14:textId="6D4EF85E" w:rsidR="00971CA5" w:rsidRDefault="00854E6A" w:rsidP="00B256A0">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sidR="00725CFB">
        <w:rPr>
          <w:rFonts w:ascii="Arial" w:hAnsi="Arial" w:cs="Arial"/>
          <w:color w:val="000000"/>
          <w:sz w:val="22"/>
          <w:szCs w:val="22"/>
        </w:rPr>
        <w:t xml:space="preserve"> </w:t>
      </w:r>
      <w:r w:rsidR="000B353A">
        <w:rPr>
          <w:rFonts w:ascii="Arial" w:hAnsi="Arial" w:cs="Arial"/>
          <w:color w:val="000000"/>
          <w:sz w:val="22"/>
          <w:szCs w:val="22"/>
        </w:rPr>
        <w:tab/>
      </w:r>
      <w:r w:rsidR="000B353A">
        <w:rPr>
          <w:rFonts w:ascii="Arial" w:hAnsi="Arial" w:cs="Arial"/>
          <w:color w:val="000000"/>
          <w:sz w:val="22"/>
          <w:szCs w:val="22"/>
        </w:rPr>
        <w:tab/>
        <w:t>-</w:t>
      </w:r>
      <w:r w:rsidR="000B353A">
        <w:rPr>
          <w:rFonts w:ascii="Arial" w:hAnsi="Arial" w:cs="Arial"/>
          <w:color w:val="000000"/>
          <w:sz w:val="22"/>
          <w:szCs w:val="22"/>
        </w:rPr>
        <w:tab/>
      </w:r>
      <w:r w:rsidR="00971CA5">
        <w:rPr>
          <w:rFonts w:ascii="Arial" w:hAnsi="Arial" w:cs="Arial"/>
          <w:sz w:val="22"/>
          <w:szCs w:val="22"/>
        </w:rPr>
        <w:t>Pastor Katie’s Day Off</w:t>
      </w:r>
    </w:p>
    <w:p w14:paraId="46C01073" w14:textId="78100ADD" w:rsidR="00B256A0" w:rsidRPr="00854E6A" w:rsidRDefault="00971CA5" w:rsidP="00B256A0">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00725CFB" w:rsidRPr="00A400E2">
        <w:rPr>
          <w:rFonts w:ascii="Arial" w:hAnsi="Arial" w:cs="Arial"/>
          <w:sz w:val="22"/>
          <w:szCs w:val="22"/>
        </w:rPr>
        <w:t>7:45 PM</w:t>
      </w:r>
      <w:r w:rsidR="00725CFB">
        <w:rPr>
          <w:rFonts w:ascii="Arial" w:hAnsi="Arial" w:cs="Arial"/>
          <w:sz w:val="22"/>
          <w:szCs w:val="22"/>
        </w:rPr>
        <w:t xml:space="preserve"> </w:t>
      </w:r>
      <w:r w:rsidR="00725CFB" w:rsidRPr="00A400E2">
        <w:rPr>
          <w:rFonts w:ascii="Arial" w:hAnsi="Arial" w:cs="Arial"/>
          <w:sz w:val="22"/>
          <w:szCs w:val="22"/>
        </w:rPr>
        <w:tab/>
        <w:t xml:space="preserve">- </w:t>
      </w:r>
      <w:r w:rsidR="00725CFB" w:rsidRPr="00A400E2">
        <w:rPr>
          <w:rFonts w:ascii="Arial" w:hAnsi="Arial" w:cs="Arial"/>
          <w:sz w:val="22"/>
          <w:szCs w:val="22"/>
        </w:rPr>
        <w:tab/>
        <w:t>Narcotics Anonymous, Upper Room</w:t>
      </w:r>
    </w:p>
    <w:p w14:paraId="687EB7AE" w14:textId="394503FD" w:rsidR="006F3931" w:rsidRPr="00A400E2" w:rsidRDefault="006F3931" w:rsidP="00FD5E39">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sidR="002938A9">
        <w:rPr>
          <w:rFonts w:ascii="Arial" w:hAnsi="Arial" w:cs="Arial"/>
          <w:b/>
          <w:sz w:val="22"/>
          <w:szCs w:val="22"/>
        </w:rPr>
        <w:t>:</w:t>
      </w:r>
      <w:r w:rsidR="00B256A0">
        <w:rPr>
          <w:rFonts w:ascii="Arial" w:hAnsi="Arial" w:cs="Arial"/>
          <w:b/>
          <w:sz w:val="22"/>
          <w:szCs w:val="22"/>
        </w:rPr>
        <w:t xml:space="preserve"> </w:t>
      </w:r>
      <w:r w:rsidR="00214E84">
        <w:rPr>
          <w:rFonts w:ascii="Arial" w:hAnsi="Arial" w:cs="Arial"/>
          <w:b/>
          <w:sz w:val="22"/>
          <w:szCs w:val="22"/>
        </w:rPr>
        <w:tab/>
      </w:r>
      <w:r w:rsidR="002938A9" w:rsidRPr="00A400E2">
        <w:rPr>
          <w:rFonts w:ascii="Arial" w:hAnsi="Arial" w:cs="Arial"/>
          <w:sz w:val="22"/>
          <w:szCs w:val="22"/>
        </w:rPr>
        <w:t>7:45 PM</w:t>
      </w:r>
      <w:r w:rsidR="00BE3914">
        <w:rPr>
          <w:rFonts w:ascii="Arial" w:hAnsi="Arial" w:cs="Arial"/>
          <w:sz w:val="22"/>
          <w:szCs w:val="22"/>
        </w:rPr>
        <w:t xml:space="preserve"> </w:t>
      </w:r>
      <w:r w:rsidR="002938A9">
        <w:rPr>
          <w:rFonts w:ascii="Arial" w:hAnsi="Arial" w:cs="Arial"/>
          <w:sz w:val="22"/>
          <w:szCs w:val="22"/>
        </w:rPr>
        <w:t>-</w:t>
      </w:r>
      <w:r w:rsidR="002938A9">
        <w:rPr>
          <w:rFonts w:ascii="Arial" w:hAnsi="Arial" w:cs="Arial"/>
          <w:sz w:val="22"/>
          <w:szCs w:val="22"/>
        </w:rPr>
        <w:tab/>
      </w:r>
      <w:r w:rsidRPr="00A400E2">
        <w:rPr>
          <w:rFonts w:ascii="Arial" w:hAnsi="Arial" w:cs="Arial"/>
          <w:sz w:val="22"/>
          <w:szCs w:val="22"/>
        </w:rPr>
        <w:t>Narcotics Anonymous, Upper Room</w:t>
      </w:r>
    </w:p>
    <w:p w14:paraId="43E00D33" w14:textId="76B50D11" w:rsidR="00EB76D6" w:rsidRDefault="006F3931" w:rsidP="000C3D58">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sidR="008277B9">
        <w:rPr>
          <w:rFonts w:ascii="Arial" w:hAnsi="Arial" w:cs="Arial"/>
          <w:b/>
          <w:bCs/>
          <w:sz w:val="22"/>
          <w:szCs w:val="22"/>
        </w:rPr>
        <w:t xml:space="preserve">: </w:t>
      </w:r>
      <w:r w:rsidRPr="00A400E2">
        <w:rPr>
          <w:rFonts w:ascii="Arial" w:hAnsi="Arial" w:cs="Arial"/>
          <w:b/>
          <w:bCs/>
          <w:sz w:val="22"/>
          <w:szCs w:val="22"/>
        </w:rPr>
        <w:tab/>
      </w:r>
      <w:r w:rsidR="000C3D58" w:rsidRPr="000C3D58">
        <w:rPr>
          <w:rFonts w:ascii="Arial" w:hAnsi="Arial" w:cs="Arial"/>
          <w:sz w:val="22"/>
          <w:szCs w:val="22"/>
        </w:rPr>
        <w:t>8 AM</w:t>
      </w:r>
      <w:r w:rsidR="000C3D58">
        <w:rPr>
          <w:rFonts w:ascii="Arial" w:hAnsi="Arial" w:cs="Arial"/>
          <w:sz w:val="22"/>
          <w:szCs w:val="22"/>
        </w:rPr>
        <w:t xml:space="preserve"> - Pastor’s Fall Class, room 203</w:t>
      </w:r>
    </w:p>
    <w:p w14:paraId="4F5D5A8E" w14:textId="50189C9B" w:rsidR="00B256A0" w:rsidRDefault="00EB76D6" w:rsidP="000C3D58">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00C65DC9" w:rsidRPr="00A400E2">
        <w:rPr>
          <w:rFonts w:ascii="Arial" w:hAnsi="Arial" w:cs="Arial"/>
          <w:sz w:val="22"/>
          <w:szCs w:val="22"/>
        </w:rPr>
        <w:t xml:space="preserve">8:45 AM </w:t>
      </w:r>
      <w:r>
        <w:rPr>
          <w:rFonts w:ascii="Arial" w:hAnsi="Arial" w:cs="Arial"/>
          <w:sz w:val="22"/>
          <w:szCs w:val="22"/>
        </w:rPr>
        <w:tab/>
      </w:r>
      <w:r w:rsidR="00C65DC9" w:rsidRPr="00A400E2">
        <w:rPr>
          <w:rFonts w:ascii="Arial" w:hAnsi="Arial" w:cs="Arial"/>
          <w:sz w:val="22"/>
          <w:szCs w:val="22"/>
        </w:rPr>
        <w:t xml:space="preserve">- </w:t>
      </w:r>
      <w:r w:rsidR="000C3D58">
        <w:rPr>
          <w:rFonts w:ascii="Arial" w:hAnsi="Arial" w:cs="Arial"/>
          <w:sz w:val="22"/>
          <w:szCs w:val="22"/>
        </w:rPr>
        <w:tab/>
      </w:r>
      <w:r w:rsidR="00C65DC9" w:rsidRPr="00A400E2">
        <w:rPr>
          <w:rFonts w:ascii="Arial" w:hAnsi="Arial" w:cs="Arial"/>
          <w:sz w:val="22"/>
          <w:szCs w:val="22"/>
        </w:rPr>
        <w:t xml:space="preserve">Women’s Bible Study, </w:t>
      </w:r>
      <w:r w:rsidR="00010464">
        <w:rPr>
          <w:rFonts w:ascii="Arial" w:hAnsi="Arial" w:cs="Arial"/>
          <w:sz w:val="22"/>
          <w:szCs w:val="22"/>
        </w:rPr>
        <w:t>Room 206</w:t>
      </w:r>
    </w:p>
    <w:p w14:paraId="53BD6D4A" w14:textId="77777777" w:rsidR="007E3DF8" w:rsidRDefault="00E22FDB" w:rsidP="007E3DF8">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sidR="000C3D58">
        <w:rPr>
          <w:rFonts w:ascii="Arial" w:hAnsi="Arial" w:cs="Arial"/>
          <w:sz w:val="22"/>
          <w:szCs w:val="22"/>
        </w:rPr>
        <w:tab/>
      </w:r>
      <w:r w:rsidR="00A1274D">
        <w:rPr>
          <w:rFonts w:ascii="Arial" w:hAnsi="Arial" w:cs="Arial"/>
          <w:sz w:val="22"/>
          <w:szCs w:val="22"/>
        </w:rPr>
        <w:t>-</w:t>
      </w:r>
      <w:r w:rsidR="000B353A">
        <w:rPr>
          <w:rFonts w:ascii="Arial" w:hAnsi="Arial" w:cs="Arial"/>
          <w:sz w:val="22"/>
          <w:szCs w:val="22"/>
        </w:rPr>
        <w:t xml:space="preserve"> </w:t>
      </w:r>
      <w:r w:rsidR="000C3D58">
        <w:rPr>
          <w:rFonts w:ascii="Arial" w:hAnsi="Arial" w:cs="Arial"/>
          <w:sz w:val="22"/>
          <w:szCs w:val="22"/>
        </w:rPr>
        <w:tab/>
      </w:r>
      <w:r>
        <w:rPr>
          <w:rFonts w:ascii="Arial" w:hAnsi="Arial" w:cs="Arial"/>
          <w:sz w:val="22"/>
          <w:szCs w:val="22"/>
        </w:rPr>
        <w:t>Worship</w:t>
      </w:r>
      <w:r w:rsidR="007E3DF8">
        <w:rPr>
          <w:rFonts w:ascii="Arial" w:hAnsi="Arial" w:cs="Arial"/>
          <w:sz w:val="22"/>
          <w:szCs w:val="22"/>
        </w:rPr>
        <w:t xml:space="preserve"> </w:t>
      </w:r>
      <w:r w:rsidR="007E3DF8">
        <w:rPr>
          <w:rFonts w:ascii="Arial" w:hAnsi="Arial" w:cs="Arial"/>
          <w:sz w:val="22"/>
          <w:szCs w:val="22"/>
        </w:rPr>
        <w:t>– Communion – World Communion Sunday (Special Offering)</w:t>
      </w:r>
    </w:p>
    <w:p w14:paraId="5B18053D" w14:textId="3DF51D99" w:rsidR="005D5615" w:rsidRDefault="00B256A0" w:rsidP="000C3D58">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w:t>
      </w:r>
      <w:r w:rsidR="00436A62" w:rsidRPr="00A400E2">
        <w:rPr>
          <w:rFonts w:ascii="Arial" w:hAnsi="Arial" w:cs="Arial"/>
          <w:sz w:val="22"/>
          <w:szCs w:val="22"/>
        </w:rPr>
        <w:t xml:space="preserve">7:45 </w:t>
      </w:r>
      <w:r w:rsidR="00C56BF6" w:rsidRPr="00A400E2">
        <w:rPr>
          <w:rFonts w:ascii="Arial" w:hAnsi="Arial" w:cs="Arial"/>
          <w:sz w:val="22"/>
          <w:szCs w:val="22"/>
        </w:rPr>
        <w:t>PM</w:t>
      </w:r>
      <w:r w:rsidR="000C3D58">
        <w:rPr>
          <w:rFonts w:ascii="Arial" w:hAnsi="Arial" w:cs="Arial"/>
          <w:sz w:val="22"/>
          <w:szCs w:val="22"/>
        </w:rPr>
        <w:tab/>
      </w:r>
      <w:r w:rsidR="00C56BF6" w:rsidRPr="00A400E2">
        <w:rPr>
          <w:rFonts w:ascii="Arial" w:hAnsi="Arial" w:cs="Arial"/>
          <w:sz w:val="22"/>
          <w:szCs w:val="22"/>
        </w:rPr>
        <w:t xml:space="preserve"> </w:t>
      </w:r>
      <w:r w:rsidR="000C3D58">
        <w:rPr>
          <w:rFonts w:ascii="Arial" w:hAnsi="Arial" w:cs="Arial"/>
          <w:sz w:val="22"/>
          <w:szCs w:val="22"/>
        </w:rPr>
        <w:tab/>
      </w:r>
      <w:r w:rsidR="00C56BF6" w:rsidRPr="00A400E2">
        <w:rPr>
          <w:rFonts w:ascii="Arial" w:hAnsi="Arial" w:cs="Arial"/>
          <w:sz w:val="22"/>
          <w:szCs w:val="22"/>
        </w:rPr>
        <w:t>-</w:t>
      </w:r>
      <w:r w:rsidR="000C3D58">
        <w:rPr>
          <w:rFonts w:ascii="Arial" w:hAnsi="Arial" w:cs="Arial"/>
          <w:sz w:val="22"/>
          <w:szCs w:val="22"/>
        </w:rPr>
        <w:tab/>
      </w:r>
      <w:r w:rsidR="007843A3" w:rsidRPr="00A400E2">
        <w:rPr>
          <w:rFonts w:ascii="Arial" w:hAnsi="Arial" w:cs="Arial"/>
          <w:sz w:val="22"/>
          <w:szCs w:val="22"/>
        </w:rPr>
        <w:t>Narcotics</w:t>
      </w:r>
      <w:r w:rsidR="00436A62" w:rsidRPr="00A400E2">
        <w:rPr>
          <w:rFonts w:ascii="Arial" w:hAnsi="Arial" w:cs="Arial"/>
          <w:sz w:val="22"/>
          <w:szCs w:val="22"/>
        </w:rPr>
        <w:t xml:space="preserve"> Anonymous, Upper Room</w:t>
      </w:r>
    </w:p>
    <w:p w14:paraId="40385732" w14:textId="77777777" w:rsidR="004B281D" w:rsidRDefault="004B281D" w:rsidP="000C3D58">
      <w:pPr>
        <w:widowControl w:val="0"/>
        <w:tabs>
          <w:tab w:val="right" w:pos="1620"/>
          <w:tab w:val="left" w:pos="1800"/>
          <w:tab w:val="left" w:pos="1980"/>
        </w:tabs>
        <w:ind w:right="90"/>
        <w:rPr>
          <w:rFonts w:ascii="Arial" w:hAnsi="Arial" w:cs="Arial"/>
          <w:sz w:val="22"/>
          <w:szCs w:val="22"/>
        </w:rPr>
      </w:pPr>
    </w:p>
    <w:p w14:paraId="1B2E88A0" w14:textId="77777777" w:rsidR="0059385A" w:rsidRDefault="0059385A" w:rsidP="0059385A">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633C2F00" w14:textId="77777777" w:rsidR="0059385A" w:rsidRPr="00EA1687" w:rsidRDefault="0059385A" w:rsidP="0059385A">
      <w:pPr>
        <w:tabs>
          <w:tab w:val="right" w:pos="8730"/>
        </w:tabs>
        <w:ind w:left="180" w:hanging="90"/>
        <w:rPr>
          <w:rFonts w:ascii="Arial" w:hAnsi="Arial" w:cs="Arial"/>
          <w:b/>
          <w:sz w:val="6"/>
          <w:szCs w:val="6"/>
          <w:u w:val="single"/>
        </w:rPr>
      </w:pPr>
    </w:p>
    <w:p w14:paraId="5BDA9FF3" w14:textId="34CB6C09" w:rsidR="0059385A" w:rsidRPr="005E7C42" w:rsidRDefault="005E7C42" w:rsidP="0059385A">
      <w:pPr>
        <w:tabs>
          <w:tab w:val="right" w:pos="8730"/>
        </w:tabs>
        <w:rPr>
          <w:rFonts w:ascii="Arial" w:hAnsi="Arial" w:cs="Arial"/>
          <w:sz w:val="24"/>
          <w:szCs w:val="24"/>
        </w:rPr>
      </w:pPr>
      <w:r w:rsidRPr="005E7C42">
        <w:rPr>
          <w:rFonts w:ascii="Arial" w:hAnsi="Arial" w:cs="Arial"/>
          <w:bCs/>
          <w:sz w:val="24"/>
          <w:szCs w:val="24"/>
        </w:rPr>
        <w:t>Mark Frahm, Dani Frahm’s husband</w:t>
      </w:r>
      <w:r w:rsidR="00CC414C">
        <w:rPr>
          <w:rFonts w:ascii="Arial" w:hAnsi="Arial" w:cs="Arial"/>
          <w:bCs/>
          <w:sz w:val="24"/>
          <w:szCs w:val="24"/>
        </w:rPr>
        <w:t xml:space="preserve"> passed away</w:t>
      </w:r>
      <w:r w:rsidRPr="005E7C42">
        <w:rPr>
          <w:rFonts w:ascii="Arial" w:hAnsi="Arial" w:cs="Arial"/>
          <w:bCs/>
          <w:sz w:val="24"/>
          <w:szCs w:val="24"/>
        </w:rPr>
        <w:t>, Rodger Jr. Johnson (Mary Johnson’ son)</w:t>
      </w:r>
      <w:r>
        <w:rPr>
          <w:rFonts w:ascii="Arial" w:hAnsi="Arial" w:cs="Arial"/>
          <w:bCs/>
          <w:sz w:val="24"/>
          <w:szCs w:val="24"/>
        </w:rPr>
        <w:t xml:space="preserve">, </w:t>
      </w:r>
      <w:r w:rsidRPr="005E7C42">
        <w:rPr>
          <w:rFonts w:ascii="Arial" w:hAnsi="Arial" w:cs="Arial"/>
          <w:bCs/>
          <w:sz w:val="24"/>
          <w:szCs w:val="24"/>
        </w:rPr>
        <w:t>Roger Huetig, Jill Hurtig’s brother-in-law</w:t>
      </w:r>
      <w:r>
        <w:rPr>
          <w:rFonts w:ascii="Arial" w:hAnsi="Arial" w:cs="Arial"/>
          <w:bCs/>
          <w:sz w:val="24"/>
          <w:szCs w:val="24"/>
        </w:rPr>
        <w:t>,</w:t>
      </w:r>
      <w:r w:rsidRPr="005E7C42">
        <w:rPr>
          <w:rFonts w:ascii="Arial" w:hAnsi="Arial" w:cs="Arial"/>
          <w:bCs/>
          <w:sz w:val="24"/>
          <w:szCs w:val="24"/>
        </w:rPr>
        <w:t xml:space="preserve"> </w:t>
      </w:r>
      <w:r w:rsidR="0059385A" w:rsidRPr="005E7C42">
        <w:rPr>
          <w:rFonts w:ascii="Arial" w:hAnsi="Arial" w:cs="Arial"/>
          <w:bCs/>
          <w:sz w:val="24"/>
          <w:szCs w:val="24"/>
        </w:rPr>
        <w:t xml:space="preserve">Dan Slowey, Ken &amp; Judy Bevers, Mary Alice Halverson, Jan (Marilyn Elwood’s sister) Russ &amp; Mary Peirce, </w:t>
      </w:r>
      <w:r w:rsidR="0059385A" w:rsidRPr="005E7C42">
        <w:rPr>
          <w:rFonts w:ascii="Arial" w:hAnsi="Arial" w:cs="Arial"/>
          <w:sz w:val="24"/>
          <w:szCs w:val="24"/>
        </w:rPr>
        <w:t xml:space="preserve">Sue Strasburg, </w:t>
      </w:r>
      <w:r w:rsidR="0059385A" w:rsidRPr="005E7C42">
        <w:rPr>
          <w:rFonts w:ascii="Arial" w:hAnsi="Arial" w:cs="Arial"/>
          <w:sz w:val="24"/>
          <w:szCs w:val="24"/>
          <w:shd w:val="clear" w:color="auto" w:fill="FFFFFF"/>
        </w:rPr>
        <w:t xml:space="preserve">Caitlin Jensen, </w:t>
      </w:r>
      <w:r w:rsidR="0059385A" w:rsidRPr="005E7C42">
        <w:rPr>
          <w:rFonts w:ascii="Arial" w:hAnsi="Arial" w:cs="Arial"/>
          <w:sz w:val="24"/>
          <w:szCs w:val="24"/>
        </w:rPr>
        <w:t xml:space="preserve">Dawn Kabella, Connie Pruitt (Shirley Root's sister)    </w:t>
      </w:r>
    </w:p>
    <w:p w14:paraId="5A1FD897" w14:textId="0E01F92C" w:rsidR="00F64B1F" w:rsidRDefault="0059385A" w:rsidP="00BF63EC">
      <w:pPr>
        <w:tabs>
          <w:tab w:val="right" w:pos="8730"/>
        </w:tabs>
        <w:rPr>
          <w:rFonts w:ascii="Arial" w:hAnsi="Arial" w:cs="Arial"/>
          <w:sz w:val="6"/>
          <w:szCs w:val="6"/>
        </w:rPr>
      </w:pPr>
      <w:r>
        <w:rPr>
          <w:rFonts w:ascii="Arial" w:hAnsi="Arial" w:cs="Arial"/>
          <w:sz w:val="24"/>
          <w:szCs w:val="24"/>
        </w:rPr>
        <w:t xml:space="preserve">  </w:t>
      </w:r>
    </w:p>
    <w:p w14:paraId="455B4EDB" w14:textId="77777777" w:rsidR="00D72243" w:rsidRPr="00247D0E" w:rsidRDefault="00D72243" w:rsidP="007843A3">
      <w:pPr>
        <w:tabs>
          <w:tab w:val="right" w:pos="1620"/>
          <w:tab w:val="left" w:pos="1800"/>
          <w:tab w:val="left" w:pos="1980"/>
        </w:tabs>
        <w:ind w:left="-90"/>
        <w:rPr>
          <w:rFonts w:ascii="Arial" w:hAnsi="Arial" w:cs="Arial"/>
          <w:sz w:val="6"/>
          <w:szCs w:val="6"/>
        </w:rPr>
      </w:pPr>
    </w:p>
    <w:p w14:paraId="73D2D9E3" w14:textId="73A6ED24" w:rsidR="003E73E4" w:rsidRPr="004E597D"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7AFDDDA3"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782C9FF0"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63009F6A"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29F08EA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0C9CB0A0" w14:textId="56685CBB" w:rsidR="003E73E4" w:rsidRPr="009C20EE" w:rsidRDefault="00B5743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September</w:t>
      </w:r>
      <w:r w:rsidR="008B36A7">
        <w:rPr>
          <w:rFonts w:ascii="Arial" w:hAnsi="Arial" w:cs="Arial"/>
          <w:sz w:val="22"/>
          <w:szCs w:val="22"/>
        </w:rPr>
        <w:t xml:space="preserve"> </w:t>
      </w:r>
      <w:r w:rsidR="001E5E95">
        <w:rPr>
          <w:rFonts w:ascii="Arial" w:hAnsi="Arial" w:cs="Arial"/>
          <w:sz w:val="22"/>
          <w:szCs w:val="22"/>
        </w:rPr>
        <w:t>2</w:t>
      </w:r>
      <w:r w:rsidR="00544670">
        <w:rPr>
          <w:rFonts w:ascii="Arial" w:hAnsi="Arial" w:cs="Arial"/>
          <w:sz w:val="22"/>
          <w:szCs w:val="22"/>
        </w:rPr>
        <w:t>8</w:t>
      </w:r>
      <w:r w:rsidR="008A7DDB">
        <w:rPr>
          <w:rFonts w:ascii="Arial" w:hAnsi="Arial" w:cs="Arial"/>
          <w:sz w:val="22"/>
          <w:szCs w:val="22"/>
        </w:rPr>
        <w:t>,</w:t>
      </w:r>
      <w:r w:rsidR="003E73E4" w:rsidRPr="009C20EE">
        <w:rPr>
          <w:rFonts w:ascii="Arial" w:hAnsi="Arial" w:cs="Arial"/>
          <w:sz w:val="22"/>
          <w:szCs w:val="22"/>
        </w:rPr>
        <w:t xml:space="preserve"> 202</w:t>
      </w:r>
      <w:r w:rsidR="003E73E4">
        <w:rPr>
          <w:rFonts w:ascii="Arial" w:hAnsi="Arial" w:cs="Arial"/>
          <w:sz w:val="22"/>
          <w:szCs w:val="22"/>
        </w:rPr>
        <w:t>5</w:t>
      </w:r>
    </w:p>
    <w:p w14:paraId="7230A07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E8829B4" w14:textId="77777777" w:rsidR="003E73E4" w:rsidRPr="002037C0"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7"/>
          <w:szCs w:val="17"/>
        </w:rPr>
      </w:pPr>
      <w:r w:rsidRPr="002037C0">
        <w:rPr>
          <w:rFonts w:ascii="Arial" w:hAnsi="Arial" w:cs="Arial"/>
          <w:i/>
          <w:iCs/>
          <w:sz w:val="17"/>
          <w:szCs w:val="17"/>
        </w:rPr>
        <w:t>Our Vision: "To be a church of hope, healing, and belonging that loves and serves all through Christ our Lord."</w:t>
      </w:r>
    </w:p>
    <w:bookmarkEnd w:id="0"/>
    <w:p w14:paraId="61A63840" w14:textId="77777777" w:rsidR="00F07ECC" w:rsidRPr="004F5ACD" w:rsidRDefault="003B6E92" w:rsidP="00E22FDB">
      <w:pPr>
        <w:tabs>
          <w:tab w:val="left" w:pos="360"/>
          <w:tab w:val="right" w:pos="8730"/>
        </w:tabs>
        <w:ind w:left="90"/>
        <w:rPr>
          <w:rFonts w:ascii="Arial" w:hAnsi="Arial" w:cs="Arial"/>
          <w:b/>
          <w:bCs/>
          <w:sz w:val="10"/>
          <w:szCs w:val="10"/>
        </w:rPr>
      </w:pPr>
      <w:r>
        <w:rPr>
          <w:rFonts w:ascii="Arial" w:hAnsi="Arial" w:cs="Arial"/>
          <w:b/>
          <w:bCs/>
          <w:sz w:val="24"/>
          <w:szCs w:val="24"/>
        </w:rPr>
        <w:tab/>
      </w:r>
      <w:bookmarkStart w:id="2" w:name="_Hlk202882630"/>
    </w:p>
    <w:p w14:paraId="25F74949" w14:textId="77777777" w:rsidR="0059385A" w:rsidRPr="00A17762" w:rsidRDefault="00F07ECC" w:rsidP="0059385A">
      <w:pPr>
        <w:tabs>
          <w:tab w:val="left" w:pos="360"/>
          <w:tab w:val="right" w:pos="8730"/>
        </w:tabs>
        <w:ind w:left="90"/>
        <w:rPr>
          <w:rFonts w:ascii="Arial" w:hAnsi="Arial" w:cs="Arial"/>
          <w:sz w:val="24"/>
          <w:szCs w:val="24"/>
        </w:rPr>
      </w:pPr>
      <w:r w:rsidRPr="003569AB">
        <w:rPr>
          <w:rFonts w:ascii="Arial" w:hAnsi="Arial" w:cs="Arial"/>
          <w:b/>
          <w:bCs/>
          <w:sz w:val="24"/>
          <w:szCs w:val="24"/>
        </w:rPr>
        <w:tab/>
      </w:r>
      <w:bookmarkStart w:id="3" w:name="_Hlk201063539"/>
      <w:bookmarkEnd w:id="2"/>
      <w:r w:rsidR="0059385A" w:rsidRPr="00A17762">
        <w:rPr>
          <w:rFonts w:ascii="Arial" w:hAnsi="Arial" w:cs="Arial"/>
          <w:b/>
          <w:bCs/>
          <w:sz w:val="24"/>
          <w:szCs w:val="24"/>
        </w:rPr>
        <w:t xml:space="preserve">Prelude                        </w:t>
      </w:r>
    </w:p>
    <w:p w14:paraId="1AC34120" w14:textId="77777777" w:rsidR="0059385A" w:rsidRPr="00E13A35" w:rsidRDefault="0059385A" w:rsidP="0059385A">
      <w:pPr>
        <w:tabs>
          <w:tab w:val="left" w:pos="360"/>
        </w:tabs>
        <w:ind w:left="90"/>
        <w:rPr>
          <w:rFonts w:ascii="Arial" w:hAnsi="Arial" w:cs="Arial"/>
          <w:b/>
          <w:bCs/>
          <w:sz w:val="10"/>
          <w:szCs w:val="10"/>
        </w:rPr>
      </w:pPr>
    </w:p>
    <w:p w14:paraId="4FA626AA" w14:textId="77777777" w:rsidR="0059385A" w:rsidRPr="00A15362" w:rsidRDefault="0059385A" w:rsidP="0059385A">
      <w:pPr>
        <w:pStyle w:val="tapestry-react-reset"/>
        <w:tabs>
          <w:tab w:val="left" w:pos="360"/>
          <w:tab w:val="right" w:pos="8730"/>
        </w:tabs>
        <w:spacing w:before="0" w:beforeAutospacing="0" w:after="0" w:afterAutospacing="0" w:line="300" w:lineRule="atLeast"/>
        <w:ind w:left="360"/>
        <w:rPr>
          <w:rFonts w:ascii="Arial" w:hAnsi="Arial" w:cs="Arial"/>
          <w:sz w:val="23"/>
          <w:szCs w:val="23"/>
        </w:rPr>
      </w:pPr>
      <w:r w:rsidRPr="00A17762">
        <w:rPr>
          <w:rFonts w:ascii="Arial" w:hAnsi="Arial" w:cs="Arial"/>
          <w:b/>
          <w:bCs/>
        </w:rPr>
        <w:t>Welcome</w:t>
      </w:r>
      <w:r w:rsidRPr="00A15362">
        <w:rPr>
          <w:rFonts w:ascii="Arial" w:hAnsi="Arial" w:cs="Arial"/>
          <w:b/>
          <w:bCs/>
          <w:sz w:val="23"/>
          <w:szCs w:val="23"/>
        </w:rPr>
        <w:t xml:space="preserve"> </w:t>
      </w:r>
      <w:r w:rsidRPr="00A15362">
        <w:rPr>
          <w:rFonts w:ascii="Arial" w:hAnsi="Arial" w:cs="Arial"/>
          <w:sz w:val="23"/>
          <w:szCs w:val="23"/>
        </w:rPr>
        <w:t>(Please fill out the Ritual of Friendship book)</w:t>
      </w:r>
    </w:p>
    <w:p w14:paraId="342630E2" w14:textId="77777777" w:rsidR="0059385A" w:rsidRPr="00E13A35" w:rsidRDefault="0059385A" w:rsidP="0059385A">
      <w:pPr>
        <w:rPr>
          <w:sz w:val="10"/>
          <w:szCs w:val="10"/>
        </w:rPr>
      </w:pPr>
    </w:p>
    <w:p w14:paraId="511DD801" w14:textId="77777777" w:rsidR="00EF75CC" w:rsidRDefault="0059385A" w:rsidP="00AC5425">
      <w:pPr>
        <w:pStyle w:val="tapestry-react-reset"/>
        <w:tabs>
          <w:tab w:val="left" w:pos="360"/>
          <w:tab w:val="right" w:pos="8730"/>
        </w:tabs>
        <w:spacing w:before="0" w:beforeAutospacing="0" w:after="0" w:afterAutospacing="0" w:line="300" w:lineRule="atLeast"/>
        <w:ind w:left="360" w:right="36"/>
        <w:rPr>
          <w:rFonts w:ascii="Arial" w:hAnsi="Arial" w:cs="Arial"/>
        </w:rPr>
      </w:pPr>
      <w:r w:rsidRPr="00A17762">
        <w:rPr>
          <w:rFonts w:ascii="Arial" w:hAnsi="Arial" w:cs="Arial"/>
          <w:b/>
          <w:bCs/>
        </w:rPr>
        <w:t>Songs</w:t>
      </w:r>
      <w:r w:rsidRPr="00A17762">
        <w:rPr>
          <w:rFonts w:ascii="Arial" w:hAnsi="Arial" w:cs="Arial"/>
        </w:rPr>
        <w:t xml:space="preserve">               </w:t>
      </w:r>
      <w:r>
        <w:rPr>
          <w:rFonts w:ascii="Arial" w:hAnsi="Arial" w:cs="Arial"/>
        </w:rPr>
        <w:tab/>
      </w:r>
      <w:bookmarkStart w:id="4" w:name="_Hlk205972937"/>
      <w:r w:rsidR="00EF75CC">
        <w:rPr>
          <w:rFonts w:ascii="Arial" w:hAnsi="Arial" w:cs="Arial"/>
        </w:rPr>
        <w:t>Blessed Be Your Name</w:t>
      </w:r>
      <w:r w:rsidR="002368C3">
        <w:rPr>
          <w:rFonts w:ascii="Arial" w:hAnsi="Arial" w:cs="Arial"/>
        </w:rPr>
        <w:t xml:space="preserve"> </w:t>
      </w:r>
      <w:r>
        <w:rPr>
          <w:rFonts w:ascii="Arial" w:hAnsi="Arial" w:cs="Arial"/>
        </w:rPr>
        <w:tab/>
      </w:r>
      <w:r w:rsidR="00EF75CC">
        <w:rPr>
          <w:rFonts w:ascii="Arial" w:hAnsi="Arial" w:cs="Arial"/>
        </w:rPr>
        <w:t>You Never Let Go</w:t>
      </w:r>
    </w:p>
    <w:p w14:paraId="382E21DF" w14:textId="797D2271" w:rsidR="0059385A" w:rsidRPr="00EF75CC" w:rsidRDefault="00EF75CC" w:rsidP="0059385A">
      <w:pPr>
        <w:pStyle w:val="tapestry-react-reset"/>
        <w:tabs>
          <w:tab w:val="left" w:pos="360"/>
          <w:tab w:val="right" w:pos="8730"/>
        </w:tabs>
        <w:spacing w:before="0" w:beforeAutospacing="0" w:after="0" w:afterAutospacing="0" w:line="300" w:lineRule="atLeast"/>
        <w:ind w:left="360" w:right="36"/>
        <w:rPr>
          <w:rFonts w:ascii="Arial" w:hAnsi="Arial" w:cs="Arial"/>
        </w:rPr>
      </w:pPr>
      <w:r>
        <w:rPr>
          <w:rFonts w:ascii="Arial" w:hAnsi="Arial" w:cs="Arial"/>
          <w:b/>
          <w:bCs/>
        </w:rPr>
        <w:tab/>
      </w:r>
      <w:r w:rsidRPr="00EF75CC">
        <w:rPr>
          <w:rFonts w:ascii="Arial" w:hAnsi="Arial" w:cs="Arial"/>
        </w:rPr>
        <w:t>Victory in Jesus</w:t>
      </w:r>
      <w:r w:rsidR="00D00B54" w:rsidRPr="00EF75CC">
        <w:rPr>
          <w:rFonts w:ascii="Arial" w:hAnsi="Arial" w:cs="Arial"/>
        </w:rPr>
        <w:t xml:space="preserve"> </w:t>
      </w:r>
      <w:r w:rsidR="0059385A" w:rsidRPr="00EF75CC">
        <w:rPr>
          <w:rFonts w:ascii="Arial" w:hAnsi="Arial" w:cs="Arial"/>
        </w:rPr>
        <w:t xml:space="preserve">                                              </w:t>
      </w:r>
    </w:p>
    <w:p w14:paraId="5CD644B2" w14:textId="77777777" w:rsidR="0059385A" w:rsidRPr="00E13A35" w:rsidRDefault="0059385A" w:rsidP="0059385A">
      <w:pPr>
        <w:rPr>
          <w:sz w:val="10"/>
          <w:szCs w:val="10"/>
        </w:rPr>
      </w:pPr>
    </w:p>
    <w:bookmarkEnd w:id="4"/>
    <w:p w14:paraId="231654F4" w14:textId="77777777" w:rsidR="0059385A" w:rsidRPr="00A17762" w:rsidRDefault="0059385A" w:rsidP="0059385A">
      <w:pPr>
        <w:pStyle w:val="tapestry-react-reset"/>
        <w:tabs>
          <w:tab w:val="right" w:pos="8730"/>
        </w:tabs>
        <w:spacing w:before="0" w:beforeAutospacing="0" w:after="0" w:afterAutospacing="0"/>
        <w:ind w:left="360" w:right="126"/>
        <w:rPr>
          <w:rFonts w:ascii="Arial" w:hAnsi="Arial" w:cs="Arial"/>
          <w:b/>
          <w:bCs/>
        </w:rPr>
      </w:pPr>
      <w:r w:rsidRPr="00A17762">
        <w:rPr>
          <w:rFonts w:ascii="Arial" w:hAnsi="Arial" w:cs="Arial"/>
          <w:b/>
          <w:bCs/>
        </w:rPr>
        <w:t>*God Moments</w:t>
      </w:r>
    </w:p>
    <w:p w14:paraId="2AC5EAE2" w14:textId="77777777" w:rsidR="0059385A" w:rsidRPr="00E13A35" w:rsidRDefault="0059385A" w:rsidP="0059385A">
      <w:pPr>
        <w:pStyle w:val="tapestry-react-reset"/>
        <w:tabs>
          <w:tab w:val="right" w:pos="8730"/>
        </w:tabs>
        <w:spacing w:before="0" w:beforeAutospacing="0" w:after="0" w:afterAutospacing="0"/>
        <w:ind w:left="360" w:right="126"/>
        <w:rPr>
          <w:rFonts w:ascii="Arial" w:hAnsi="Arial" w:cs="Arial"/>
          <w:b/>
          <w:bCs/>
          <w:sz w:val="10"/>
          <w:szCs w:val="10"/>
        </w:rPr>
      </w:pPr>
    </w:p>
    <w:p w14:paraId="05D0BC91" w14:textId="77E8F2CF" w:rsidR="0059385A" w:rsidRPr="00A17762" w:rsidRDefault="0059385A" w:rsidP="0059385A">
      <w:pPr>
        <w:tabs>
          <w:tab w:val="left" w:pos="360"/>
          <w:tab w:val="right" w:pos="8730"/>
        </w:tabs>
        <w:ind w:left="360" w:right="126"/>
        <w:jc w:val="right"/>
        <w:rPr>
          <w:rFonts w:ascii="Arial" w:hAnsi="Arial" w:cs="Arial"/>
          <w:sz w:val="24"/>
          <w:szCs w:val="24"/>
        </w:rPr>
      </w:pPr>
      <w:r w:rsidRPr="00A17762">
        <w:rPr>
          <w:rFonts w:ascii="Arial" w:hAnsi="Arial" w:cs="Arial"/>
          <w:b/>
          <w:bCs/>
          <w:sz w:val="24"/>
          <w:szCs w:val="24"/>
        </w:rPr>
        <w:t xml:space="preserve">Song    </w:t>
      </w:r>
      <w:r>
        <w:rPr>
          <w:rFonts w:ascii="Arial" w:hAnsi="Arial" w:cs="Arial"/>
          <w:b/>
          <w:bCs/>
          <w:sz w:val="24"/>
          <w:szCs w:val="24"/>
        </w:rPr>
        <w:t xml:space="preserve">  </w:t>
      </w:r>
      <w:r>
        <w:rPr>
          <w:rFonts w:ascii="Arial" w:hAnsi="Arial" w:cs="Arial"/>
          <w:b/>
          <w:bCs/>
          <w:sz w:val="24"/>
          <w:szCs w:val="24"/>
        </w:rPr>
        <w:tab/>
      </w:r>
      <w:r w:rsidR="00EF75CC">
        <w:rPr>
          <w:rFonts w:ascii="Arial" w:hAnsi="Arial" w:cs="Arial"/>
          <w:sz w:val="24"/>
          <w:szCs w:val="24"/>
        </w:rPr>
        <w:t>I Am Not Alone</w:t>
      </w:r>
    </w:p>
    <w:p w14:paraId="33DEBFB3" w14:textId="77777777" w:rsidR="0059385A" w:rsidRPr="00E13A35" w:rsidRDefault="0059385A" w:rsidP="0059385A">
      <w:pPr>
        <w:tabs>
          <w:tab w:val="left" w:pos="360"/>
          <w:tab w:val="right" w:pos="8730"/>
        </w:tabs>
        <w:ind w:left="360"/>
        <w:rPr>
          <w:rFonts w:ascii="Arial" w:hAnsi="Arial" w:cs="Arial"/>
          <w:sz w:val="10"/>
          <w:szCs w:val="10"/>
        </w:rPr>
      </w:pPr>
    </w:p>
    <w:p w14:paraId="036CF246" w14:textId="77777777" w:rsidR="0059385A" w:rsidRPr="00A17762" w:rsidRDefault="0059385A" w:rsidP="0059385A">
      <w:pPr>
        <w:tabs>
          <w:tab w:val="left" w:pos="360"/>
          <w:tab w:val="right" w:pos="8730"/>
        </w:tabs>
        <w:ind w:left="360"/>
        <w:rPr>
          <w:rFonts w:ascii="Arial" w:hAnsi="Arial" w:cs="Arial"/>
          <w:b/>
          <w:bCs/>
          <w:sz w:val="24"/>
          <w:szCs w:val="24"/>
        </w:rPr>
      </w:pPr>
      <w:r w:rsidRPr="00A17762">
        <w:rPr>
          <w:rFonts w:ascii="Arial" w:hAnsi="Arial" w:cs="Arial"/>
          <w:b/>
          <w:bCs/>
          <w:sz w:val="24"/>
          <w:szCs w:val="24"/>
        </w:rPr>
        <w:t>Prayer/Lord’s Prayer</w:t>
      </w:r>
    </w:p>
    <w:p w14:paraId="05971C68" w14:textId="77777777" w:rsidR="0059385A" w:rsidRPr="00E13A35" w:rsidRDefault="0059385A" w:rsidP="0059385A">
      <w:pPr>
        <w:tabs>
          <w:tab w:val="left" w:pos="360"/>
          <w:tab w:val="right" w:pos="8730"/>
        </w:tabs>
        <w:ind w:left="360"/>
        <w:rPr>
          <w:rFonts w:ascii="Arial" w:hAnsi="Arial" w:cs="Arial"/>
          <w:b/>
          <w:bCs/>
          <w:sz w:val="10"/>
          <w:szCs w:val="10"/>
        </w:rPr>
      </w:pPr>
    </w:p>
    <w:p w14:paraId="1129855F" w14:textId="77777777" w:rsidR="0059385A" w:rsidRPr="00A17762" w:rsidRDefault="0059385A" w:rsidP="0059385A">
      <w:pPr>
        <w:tabs>
          <w:tab w:val="left" w:pos="360"/>
          <w:tab w:val="right" w:pos="8730"/>
        </w:tabs>
        <w:ind w:left="90"/>
        <w:rPr>
          <w:rFonts w:ascii="Arial" w:hAnsi="Arial" w:cs="Arial"/>
          <w:sz w:val="24"/>
          <w:szCs w:val="24"/>
        </w:rPr>
      </w:pPr>
      <w:r w:rsidRPr="00A17762">
        <w:rPr>
          <w:rFonts w:ascii="Arial" w:hAnsi="Arial" w:cs="Arial"/>
          <w:b/>
          <w:bCs/>
          <w:sz w:val="24"/>
          <w:szCs w:val="24"/>
        </w:rPr>
        <w:tab/>
        <w:t xml:space="preserve">Children’s Song               </w:t>
      </w:r>
      <w:r w:rsidRPr="00A17762">
        <w:rPr>
          <w:rFonts w:ascii="Arial" w:hAnsi="Arial" w:cs="Arial"/>
          <w:sz w:val="24"/>
          <w:szCs w:val="24"/>
        </w:rPr>
        <w:t>Where Children Belong</w:t>
      </w:r>
      <w:r w:rsidRPr="00A17762">
        <w:rPr>
          <w:rFonts w:ascii="Arial" w:hAnsi="Arial" w:cs="Arial"/>
          <w:b/>
          <w:bCs/>
          <w:sz w:val="24"/>
          <w:szCs w:val="24"/>
        </w:rPr>
        <w:t xml:space="preserve">  </w:t>
      </w:r>
      <w:r w:rsidRPr="00A17762">
        <w:rPr>
          <w:rFonts w:ascii="Arial" w:hAnsi="Arial" w:cs="Arial"/>
          <w:sz w:val="24"/>
          <w:szCs w:val="24"/>
        </w:rPr>
        <w:t xml:space="preserve">         </w:t>
      </w:r>
      <w:r w:rsidRPr="00A17762">
        <w:rPr>
          <w:rFonts w:ascii="Arial" w:hAnsi="Arial" w:cs="Arial"/>
          <w:sz w:val="24"/>
          <w:szCs w:val="24"/>
        </w:rPr>
        <w:tab/>
        <w:t xml:space="preserve">        FWS #2233</w:t>
      </w:r>
    </w:p>
    <w:p w14:paraId="00EE3AD9" w14:textId="77777777" w:rsidR="0059385A" w:rsidRPr="00E13A35" w:rsidRDefault="0059385A" w:rsidP="0059385A">
      <w:pPr>
        <w:tabs>
          <w:tab w:val="left" w:pos="360"/>
          <w:tab w:val="right" w:pos="8730"/>
        </w:tabs>
        <w:ind w:left="90"/>
        <w:rPr>
          <w:rFonts w:ascii="Arial" w:hAnsi="Arial" w:cs="Arial"/>
          <w:sz w:val="10"/>
          <w:szCs w:val="10"/>
        </w:rPr>
      </w:pPr>
    </w:p>
    <w:p w14:paraId="4E544630" w14:textId="5AFF730C" w:rsidR="0059385A" w:rsidRPr="00A17762" w:rsidRDefault="00D00B54" w:rsidP="0059385A">
      <w:pPr>
        <w:tabs>
          <w:tab w:val="left" w:pos="360"/>
          <w:tab w:val="right" w:pos="8730"/>
        </w:tabs>
        <w:ind w:left="90"/>
        <w:rPr>
          <w:rFonts w:ascii="Arial" w:hAnsi="Arial" w:cs="Arial"/>
          <w:b/>
          <w:bCs/>
          <w:sz w:val="24"/>
          <w:szCs w:val="24"/>
        </w:rPr>
      </w:pPr>
      <w:r>
        <w:rPr>
          <w:rFonts w:ascii="Arial" w:hAnsi="Arial" w:cs="Arial"/>
          <w:b/>
          <w:bCs/>
          <w:sz w:val="24"/>
          <w:szCs w:val="24"/>
        </w:rPr>
        <w:tab/>
      </w:r>
      <w:r w:rsidR="0059385A" w:rsidRPr="00A17762">
        <w:rPr>
          <w:rFonts w:ascii="Arial" w:hAnsi="Arial" w:cs="Arial"/>
          <w:b/>
          <w:bCs/>
          <w:sz w:val="24"/>
          <w:szCs w:val="24"/>
        </w:rPr>
        <w:t>Children’s Message</w:t>
      </w:r>
      <w:r w:rsidR="0059385A" w:rsidRPr="00A17762">
        <w:rPr>
          <w:rFonts w:ascii="Arial" w:hAnsi="Arial" w:cs="Arial"/>
          <w:b/>
          <w:bCs/>
          <w:sz w:val="24"/>
          <w:szCs w:val="24"/>
        </w:rPr>
        <w:tab/>
      </w:r>
    </w:p>
    <w:p w14:paraId="1215717D" w14:textId="77777777" w:rsidR="0059385A" w:rsidRPr="00CD06FF" w:rsidRDefault="0059385A" w:rsidP="0059385A">
      <w:pPr>
        <w:tabs>
          <w:tab w:val="left" w:pos="360"/>
          <w:tab w:val="right" w:pos="8730"/>
        </w:tabs>
        <w:ind w:left="90"/>
        <w:rPr>
          <w:rFonts w:ascii="Arial" w:hAnsi="Arial" w:cs="Arial"/>
          <w:sz w:val="14"/>
          <w:szCs w:val="14"/>
        </w:rPr>
      </w:pPr>
      <w:r>
        <w:rPr>
          <w:rFonts w:ascii="Arial" w:hAnsi="Arial" w:cs="Arial"/>
          <w:sz w:val="23"/>
          <w:szCs w:val="23"/>
        </w:rPr>
        <w:tab/>
      </w:r>
      <w:r w:rsidRPr="00CD06FF">
        <w:rPr>
          <w:rFonts w:ascii="Arial" w:hAnsi="Arial" w:cs="Arial"/>
          <w:b/>
          <w:bCs/>
          <w:sz w:val="14"/>
          <w:szCs w:val="14"/>
        </w:rPr>
        <w:tab/>
      </w:r>
    </w:p>
    <w:p w14:paraId="5BAF8361" w14:textId="77777777" w:rsidR="0059385A" w:rsidRDefault="0059385A" w:rsidP="0059385A">
      <w:pPr>
        <w:tabs>
          <w:tab w:val="right" w:pos="8730"/>
        </w:tabs>
        <w:ind w:left="360" w:right="36"/>
        <w:rPr>
          <w:rFonts w:ascii="Arial" w:hAnsi="Arial" w:cs="Arial"/>
          <w:sz w:val="24"/>
          <w:szCs w:val="24"/>
        </w:rPr>
      </w:pPr>
      <w:r w:rsidRPr="00A17762">
        <w:rPr>
          <w:rFonts w:ascii="Arial" w:hAnsi="Arial" w:cs="Arial"/>
          <w:b/>
          <w:bCs/>
          <w:sz w:val="24"/>
          <w:szCs w:val="24"/>
        </w:rPr>
        <w:t xml:space="preserve">*Offering </w:t>
      </w:r>
      <w:r w:rsidRPr="00A17762">
        <w:rPr>
          <w:rFonts w:ascii="Arial" w:hAnsi="Arial" w:cs="Arial"/>
          <w:sz w:val="24"/>
          <w:szCs w:val="24"/>
        </w:rPr>
        <w:t xml:space="preserve">     Praise God, from Whom All Blessings Flow        </w:t>
      </w:r>
      <w:r w:rsidRPr="00A17762">
        <w:rPr>
          <w:rFonts w:ascii="Arial" w:hAnsi="Arial" w:cs="Arial"/>
          <w:sz w:val="24"/>
          <w:szCs w:val="24"/>
        </w:rPr>
        <w:tab/>
        <w:t xml:space="preserve">         UMH #95</w:t>
      </w:r>
    </w:p>
    <w:p w14:paraId="67153C35" w14:textId="77777777" w:rsidR="00EF75CC" w:rsidRPr="00EF75CC" w:rsidRDefault="00EF75CC" w:rsidP="0059385A">
      <w:pPr>
        <w:tabs>
          <w:tab w:val="right" w:pos="8730"/>
        </w:tabs>
        <w:ind w:left="360" w:right="36"/>
        <w:rPr>
          <w:rFonts w:ascii="Arial" w:hAnsi="Arial" w:cs="Arial"/>
          <w:sz w:val="6"/>
          <w:szCs w:val="6"/>
        </w:rPr>
      </w:pPr>
    </w:p>
    <w:p w14:paraId="2D6CCF86" w14:textId="77777777" w:rsidR="00EF75CC" w:rsidRDefault="00EF75CC" w:rsidP="00EF75CC">
      <w:pPr>
        <w:pStyle w:val="NoSpacing"/>
        <w:ind w:left="540"/>
        <w:jc w:val="both"/>
        <w:rPr>
          <w:rFonts w:ascii="Arial" w:hAnsi="Arial" w:cs="Arial"/>
        </w:rPr>
      </w:pPr>
      <w:r w:rsidRPr="005E3830">
        <w:rPr>
          <w:rFonts w:ascii="Arial" w:hAnsi="Arial" w:cs="Arial"/>
        </w:rPr>
        <w:t>Eternal God, receive these gifts as signs of our trust in your abiding love, a love that does not always keep us from trouble but never leaves us to face it alone. May what we give today bring shade to the weary, hope to the hurting, and a glimpse of the salvation you are always working out in us and through us. Amen.</w:t>
      </w:r>
    </w:p>
    <w:p w14:paraId="320B4155" w14:textId="77777777" w:rsidR="00D00B54" w:rsidRPr="00D00B54" w:rsidRDefault="00D00B54" w:rsidP="00D00B54">
      <w:pPr>
        <w:rPr>
          <w:sz w:val="10"/>
          <w:szCs w:val="10"/>
        </w:rPr>
      </w:pPr>
    </w:p>
    <w:p w14:paraId="434C5363" w14:textId="616B8A9C" w:rsidR="0059385A" w:rsidRDefault="0059385A" w:rsidP="0059385A">
      <w:pPr>
        <w:pStyle w:val="tapestry-react-reset"/>
        <w:tabs>
          <w:tab w:val="left" w:pos="360"/>
        </w:tabs>
        <w:spacing w:before="0" w:beforeAutospacing="0" w:after="0" w:afterAutospacing="0" w:line="300" w:lineRule="atLeast"/>
        <w:rPr>
          <w:rFonts w:ascii="Arial" w:hAnsi="Arial" w:cs="Arial"/>
        </w:rPr>
      </w:pPr>
      <w:r>
        <w:rPr>
          <w:rFonts w:ascii="Arial" w:hAnsi="Arial" w:cs="Arial"/>
          <w:b/>
          <w:bCs/>
        </w:rPr>
        <w:t xml:space="preserve">     </w:t>
      </w:r>
      <w:r w:rsidRPr="00A17762">
        <w:rPr>
          <w:rFonts w:ascii="Arial" w:hAnsi="Arial" w:cs="Arial"/>
          <w:b/>
          <w:bCs/>
        </w:rPr>
        <w:t>Scripture</w:t>
      </w:r>
      <w:r w:rsidRPr="00A17762">
        <w:rPr>
          <w:rFonts w:ascii="Arial" w:hAnsi="Arial" w:cs="Arial"/>
          <w:b/>
          <w:bCs/>
        </w:rPr>
        <w:tab/>
      </w:r>
      <w:r w:rsidRPr="00A17762">
        <w:rPr>
          <w:rFonts w:ascii="Arial" w:hAnsi="Arial" w:cs="Arial"/>
        </w:rPr>
        <w:t xml:space="preserve">       </w:t>
      </w:r>
      <w:r>
        <w:rPr>
          <w:rFonts w:ascii="Arial" w:hAnsi="Arial" w:cs="Arial"/>
        </w:rPr>
        <w:t xml:space="preserve">                           </w:t>
      </w:r>
      <w:r w:rsidR="00EF75CC">
        <w:rPr>
          <w:rFonts w:ascii="Arial" w:hAnsi="Arial" w:cs="Arial"/>
        </w:rPr>
        <w:t>Numbers 13:32-33</w:t>
      </w:r>
      <w:r w:rsidRPr="00A17762">
        <w:rPr>
          <w:rFonts w:ascii="Arial" w:hAnsi="Arial" w:cs="Arial"/>
        </w:rPr>
        <w:t xml:space="preserve">             </w:t>
      </w:r>
      <w:r>
        <w:rPr>
          <w:rFonts w:ascii="Arial" w:hAnsi="Arial" w:cs="Arial"/>
        </w:rPr>
        <w:t xml:space="preserve">          </w:t>
      </w:r>
      <w:r w:rsidRPr="00A17762">
        <w:rPr>
          <w:rFonts w:ascii="Arial" w:hAnsi="Arial" w:cs="Arial"/>
        </w:rPr>
        <w:t xml:space="preserve">  </w:t>
      </w:r>
    </w:p>
    <w:p w14:paraId="6227C8CA" w14:textId="77777777" w:rsidR="0059385A" w:rsidRPr="00E13A35" w:rsidRDefault="0059385A" w:rsidP="0059385A">
      <w:pPr>
        <w:tabs>
          <w:tab w:val="left" w:pos="360"/>
          <w:tab w:val="right" w:pos="8730"/>
        </w:tabs>
        <w:ind w:left="360"/>
        <w:rPr>
          <w:rFonts w:ascii="Arial" w:hAnsi="Arial" w:cs="Arial"/>
          <w:b/>
          <w:bCs/>
          <w:sz w:val="10"/>
          <w:szCs w:val="10"/>
        </w:rPr>
      </w:pPr>
    </w:p>
    <w:p w14:paraId="14D53D43" w14:textId="4C233ED4" w:rsidR="00D00B54" w:rsidRDefault="0059385A" w:rsidP="0059385A">
      <w:pPr>
        <w:tabs>
          <w:tab w:val="left" w:pos="360"/>
          <w:tab w:val="right" w:pos="8730"/>
        </w:tabs>
        <w:ind w:left="360"/>
        <w:rPr>
          <w:rFonts w:ascii="Arial" w:hAnsi="Arial" w:cs="Arial"/>
          <w:sz w:val="24"/>
          <w:szCs w:val="24"/>
        </w:rPr>
      </w:pPr>
      <w:r w:rsidRPr="00A17762">
        <w:rPr>
          <w:rFonts w:ascii="Arial" w:hAnsi="Arial" w:cs="Arial"/>
          <w:b/>
          <w:bCs/>
          <w:sz w:val="24"/>
          <w:szCs w:val="24"/>
        </w:rPr>
        <w:t xml:space="preserve">Sermon  </w:t>
      </w:r>
      <w:r w:rsidR="00EF75CC">
        <w:rPr>
          <w:rFonts w:ascii="Arial" w:hAnsi="Arial" w:cs="Arial"/>
          <w:b/>
          <w:bCs/>
          <w:sz w:val="24"/>
          <w:szCs w:val="24"/>
        </w:rPr>
        <w:t xml:space="preserve">           </w:t>
      </w:r>
      <w:r w:rsidRPr="00A17762">
        <w:rPr>
          <w:rFonts w:ascii="Arial" w:hAnsi="Arial" w:cs="Arial"/>
          <w:b/>
          <w:bCs/>
          <w:sz w:val="24"/>
          <w:szCs w:val="24"/>
        </w:rPr>
        <w:t xml:space="preserve">  </w:t>
      </w:r>
      <w:r w:rsidR="00EF75CC">
        <w:rPr>
          <w:rFonts w:ascii="Arial" w:hAnsi="Arial" w:cs="Arial"/>
          <w:sz w:val="24"/>
          <w:szCs w:val="24"/>
        </w:rPr>
        <w:t>Unafraid: Understanding and Countering Fear</w:t>
      </w:r>
      <w:r w:rsidRPr="00A17762">
        <w:rPr>
          <w:rFonts w:ascii="Arial" w:hAnsi="Arial" w:cs="Arial"/>
          <w:sz w:val="24"/>
          <w:szCs w:val="24"/>
        </w:rPr>
        <w:tab/>
      </w:r>
    </w:p>
    <w:p w14:paraId="2B4EE6B1" w14:textId="346260FA" w:rsidR="0059385A" w:rsidRPr="00A17762" w:rsidRDefault="00D00B54" w:rsidP="0059385A">
      <w:pPr>
        <w:tabs>
          <w:tab w:val="left" w:pos="360"/>
          <w:tab w:val="right" w:pos="8730"/>
        </w:tabs>
        <w:ind w:left="360"/>
        <w:rPr>
          <w:rFonts w:ascii="Arial" w:hAnsi="Arial" w:cs="Arial"/>
          <w:sz w:val="24"/>
          <w:szCs w:val="24"/>
        </w:rPr>
      </w:pPr>
      <w:r>
        <w:rPr>
          <w:rFonts w:ascii="Arial" w:hAnsi="Arial" w:cs="Arial"/>
          <w:sz w:val="24"/>
          <w:szCs w:val="24"/>
        </w:rPr>
        <w:tab/>
      </w:r>
      <w:r w:rsidR="0059385A">
        <w:rPr>
          <w:rFonts w:ascii="Arial" w:hAnsi="Arial" w:cs="Arial"/>
          <w:sz w:val="24"/>
          <w:szCs w:val="24"/>
        </w:rPr>
        <w:t>Pastor Katie</w:t>
      </w:r>
    </w:p>
    <w:p w14:paraId="0CF4F111" w14:textId="77777777" w:rsidR="0059385A" w:rsidRPr="00E13A35" w:rsidRDefault="0059385A" w:rsidP="0059385A">
      <w:pPr>
        <w:tabs>
          <w:tab w:val="left" w:pos="360"/>
          <w:tab w:val="right" w:pos="8730"/>
        </w:tabs>
        <w:ind w:left="360"/>
        <w:rPr>
          <w:rFonts w:ascii="Arial" w:hAnsi="Arial" w:cs="Arial"/>
          <w:b/>
          <w:bCs/>
          <w:sz w:val="10"/>
          <w:szCs w:val="10"/>
        </w:rPr>
      </w:pPr>
    </w:p>
    <w:p w14:paraId="2BD0C7B5" w14:textId="57A5065B" w:rsidR="0059385A" w:rsidRDefault="0059385A" w:rsidP="0059385A">
      <w:pPr>
        <w:tabs>
          <w:tab w:val="left" w:pos="360"/>
          <w:tab w:val="right" w:pos="8730"/>
        </w:tabs>
        <w:rPr>
          <w:rFonts w:ascii="Arial" w:hAnsi="Arial" w:cs="Arial"/>
          <w:sz w:val="24"/>
          <w:szCs w:val="24"/>
        </w:rPr>
      </w:pPr>
      <w:r w:rsidRPr="00A17762">
        <w:rPr>
          <w:rFonts w:ascii="Arial" w:hAnsi="Arial" w:cs="Arial"/>
          <w:b/>
          <w:bCs/>
          <w:sz w:val="24"/>
          <w:szCs w:val="24"/>
        </w:rPr>
        <w:t xml:space="preserve"> </w:t>
      </w:r>
      <w:r w:rsidRPr="00A17762">
        <w:rPr>
          <w:rFonts w:ascii="Arial" w:hAnsi="Arial" w:cs="Arial"/>
          <w:b/>
          <w:bCs/>
          <w:sz w:val="24"/>
          <w:szCs w:val="24"/>
        </w:rPr>
        <w:tab/>
        <w:t>*Song</w:t>
      </w:r>
      <w:r w:rsidRPr="00A17762">
        <w:rPr>
          <w:rFonts w:ascii="Arial" w:hAnsi="Arial" w:cs="Arial"/>
          <w:sz w:val="24"/>
          <w:szCs w:val="24"/>
        </w:rPr>
        <w:t xml:space="preserve">         </w:t>
      </w:r>
      <w:bookmarkStart w:id="5" w:name="_Hlk149645616"/>
      <w:bookmarkStart w:id="6" w:name="_Hlk152142565"/>
      <w:r w:rsidRPr="00A17762">
        <w:rPr>
          <w:rFonts w:ascii="Arial" w:hAnsi="Arial" w:cs="Arial"/>
          <w:sz w:val="24"/>
          <w:szCs w:val="24"/>
        </w:rPr>
        <w:t xml:space="preserve">                         </w:t>
      </w:r>
      <w:bookmarkEnd w:id="5"/>
      <w:r w:rsidRPr="00A17762">
        <w:rPr>
          <w:rFonts w:ascii="Arial" w:hAnsi="Arial" w:cs="Arial"/>
          <w:sz w:val="24"/>
          <w:szCs w:val="24"/>
        </w:rPr>
        <w:tab/>
      </w:r>
      <w:bookmarkEnd w:id="6"/>
      <w:r w:rsidR="00EF75CC">
        <w:rPr>
          <w:rFonts w:ascii="Arial" w:hAnsi="Arial" w:cs="Arial"/>
          <w:sz w:val="24"/>
          <w:szCs w:val="24"/>
        </w:rPr>
        <w:t>Revelations Song</w:t>
      </w:r>
    </w:p>
    <w:p w14:paraId="038A3CE1" w14:textId="77777777" w:rsidR="0059385A" w:rsidRPr="00E13A35" w:rsidRDefault="0059385A" w:rsidP="0059385A">
      <w:pPr>
        <w:tabs>
          <w:tab w:val="left" w:pos="360"/>
          <w:tab w:val="right" w:pos="8730"/>
        </w:tabs>
        <w:jc w:val="right"/>
        <w:rPr>
          <w:rFonts w:ascii="Arial" w:hAnsi="Arial" w:cs="Arial"/>
          <w:sz w:val="10"/>
          <w:szCs w:val="10"/>
        </w:rPr>
      </w:pPr>
    </w:p>
    <w:p w14:paraId="694E3A35" w14:textId="77777777" w:rsidR="0059385A" w:rsidRDefault="0059385A" w:rsidP="005817F0">
      <w:pPr>
        <w:tabs>
          <w:tab w:val="left" w:pos="360"/>
          <w:tab w:val="right" w:pos="8730"/>
        </w:tabs>
        <w:rPr>
          <w:rFonts w:ascii="Arial" w:hAnsi="Arial" w:cs="Arial"/>
          <w:b/>
          <w:bCs/>
          <w:sz w:val="24"/>
          <w:szCs w:val="24"/>
        </w:rPr>
      </w:pPr>
      <w:r>
        <w:rPr>
          <w:rFonts w:ascii="Arial" w:hAnsi="Arial" w:cs="Arial"/>
          <w:b/>
          <w:bCs/>
          <w:sz w:val="24"/>
          <w:szCs w:val="24"/>
        </w:rPr>
        <w:t xml:space="preserve">     </w:t>
      </w:r>
      <w:r w:rsidRPr="00A17762">
        <w:rPr>
          <w:rFonts w:ascii="Arial" w:hAnsi="Arial" w:cs="Arial"/>
          <w:b/>
          <w:bCs/>
          <w:sz w:val="24"/>
          <w:szCs w:val="24"/>
        </w:rPr>
        <w:t>Announcement</w:t>
      </w:r>
      <w:r>
        <w:rPr>
          <w:rFonts w:ascii="Arial" w:hAnsi="Arial" w:cs="Arial"/>
          <w:b/>
          <w:bCs/>
          <w:sz w:val="24"/>
          <w:szCs w:val="24"/>
        </w:rPr>
        <w:t>s</w:t>
      </w:r>
    </w:p>
    <w:p w14:paraId="791C057A" w14:textId="77777777" w:rsidR="0059385A" w:rsidRPr="00E13A35" w:rsidRDefault="0059385A" w:rsidP="0059385A">
      <w:pPr>
        <w:tabs>
          <w:tab w:val="left" w:pos="360"/>
          <w:tab w:val="right" w:pos="8730"/>
        </w:tabs>
        <w:rPr>
          <w:rFonts w:ascii="Arial" w:hAnsi="Arial" w:cs="Arial"/>
          <w:sz w:val="10"/>
          <w:szCs w:val="10"/>
        </w:rPr>
      </w:pPr>
    </w:p>
    <w:p w14:paraId="430B0DAF" w14:textId="77777777" w:rsidR="0059385A" w:rsidRPr="00A17762" w:rsidRDefault="0059385A" w:rsidP="0059385A">
      <w:pPr>
        <w:tabs>
          <w:tab w:val="left" w:pos="360"/>
        </w:tabs>
        <w:rPr>
          <w:rFonts w:ascii="Arial" w:hAnsi="Arial" w:cs="Arial"/>
          <w:b/>
          <w:bCs/>
          <w:sz w:val="24"/>
          <w:szCs w:val="24"/>
        </w:rPr>
      </w:pPr>
      <w:r w:rsidRPr="00A17762">
        <w:rPr>
          <w:rFonts w:ascii="Arial" w:hAnsi="Arial" w:cs="Arial"/>
          <w:b/>
          <w:bCs/>
          <w:sz w:val="24"/>
          <w:szCs w:val="24"/>
        </w:rPr>
        <w:t xml:space="preserve"> </w:t>
      </w:r>
      <w:r w:rsidRPr="00A17762">
        <w:rPr>
          <w:rFonts w:ascii="Arial" w:hAnsi="Arial" w:cs="Arial"/>
          <w:b/>
          <w:bCs/>
          <w:sz w:val="24"/>
          <w:szCs w:val="24"/>
        </w:rPr>
        <w:tab/>
        <w:t>*Benediction</w:t>
      </w:r>
    </w:p>
    <w:p w14:paraId="1A18CFDD" w14:textId="77777777" w:rsidR="0059385A" w:rsidRPr="00E13A35" w:rsidRDefault="0059385A" w:rsidP="0059385A">
      <w:pPr>
        <w:tabs>
          <w:tab w:val="left" w:pos="360"/>
        </w:tabs>
        <w:rPr>
          <w:rFonts w:ascii="Arial" w:hAnsi="Arial" w:cs="Arial"/>
          <w:b/>
          <w:bCs/>
          <w:sz w:val="10"/>
          <w:szCs w:val="10"/>
        </w:rPr>
      </w:pPr>
    </w:p>
    <w:p w14:paraId="44EB0A3B" w14:textId="77777777" w:rsidR="0059385A" w:rsidRDefault="0059385A" w:rsidP="0059385A">
      <w:pPr>
        <w:pBdr>
          <w:bottom w:val="single" w:sz="4" w:space="1" w:color="auto"/>
        </w:pBdr>
        <w:tabs>
          <w:tab w:val="left" w:pos="360"/>
        </w:tabs>
        <w:rPr>
          <w:rFonts w:ascii="Arial" w:hAnsi="Arial" w:cs="Arial"/>
          <w:b/>
          <w:bCs/>
          <w:sz w:val="24"/>
          <w:szCs w:val="24"/>
        </w:rPr>
      </w:pPr>
      <w:r w:rsidRPr="00A17762">
        <w:rPr>
          <w:rFonts w:ascii="Arial" w:hAnsi="Arial" w:cs="Arial"/>
          <w:b/>
          <w:bCs/>
          <w:sz w:val="24"/>
          <w:szCs w:val="24"/>
        </w:rPr>
        <w:t xml:space="preserve">  </w:t>
      </w:r>
      <w:r w:rsidRPr="00A17762">
        <w:rPr>
          <w:rFonts w:ascii="Arial" w:hAnsi="Arial" w:cs="Arial"/>
          <w:b/>
          <w:bCs/>
          <w:sz w:val="24"/>
          <w:szCs w:val="24"/>
        </w:rPr>
        <w:tab/>
        <w:t>*Postlude</w:t>
      </w:r>
    </w:p>
    <w:p w14:paraId="7BEA6274" w14:textId="07F45513" w:rsidR="00D72243" w:rsidRDefault="00D72243" w:rsidP="0059385A">
      <w:pPr>
        <w:tabs>
          <w:tab w:val="left" w:pos="360"/>
          <w:tab w:val="right" w:pos="873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bookmarkEnd w:id="1"/>
    <w:bookmarkEnd w:id="3"/>
    <w:p w14:paraId="186BE693" w14:textId="77777777" w:rsidR="00D72243" w:rsidRDefault="00D72243" w:rsidP="0064132C">
      <w:pPr>
        <w:rPr>
          <w:rFonts w:ascii="Arial" w:hAnsi="Arial" w:cs="Arial"/>
          <w:b/>
          <w:bCs/>
          <w:sz w:val="23"/>
          <w:szCs w:val="23"/>
        </w:rPr>
      </w:pPr>
    </w:p>
    <w:p w14:paraId="610AF2FB" w14:textId="77777777" w:rsidR="0059385A" w:rsidRDefault="0059385A" w:rsidP="0064132C">
      <w:pPr>
        <w:rPr>
          <w:rFonts w:ascii="Arial" w:hAnsi="Arial" w:cs="Arial"/>
          <w:b/>
          <w:bCs/>
          <w:sz w:val="23"/>
          <w:szCs w:val="23"/>
        </w:rPr>
      </w:pPr>
    </w:p>
    <w:p w14:paraId="60C26CFB" w14:textId="77777777" w:rsidR="0059385A" w:rsidRDefault="0059385A" w:rsidP="0064132C">
      <w:pPr>
        <w:rPr>
          <w:rFonts w:ascii="Arial" w:hAnsi="Arial" w:cs="Arial"/>
          <w:b/>
          <w:bCs/>
          <w:sz w:val="23"/>
          <w:szCs w:val="23"/>
        </w:rPr>
      </w:pPr>
    </w:p>
    <w:p w14:paraId="7521F07F" w14:textId="7716AEC7" w:rsidR="00D72243" w:rsidRPr="00D72243" w:rsidRDefault="00E63564" w:rsidP="00D72243">
      <w:pPr>
        <w:tabs>
          <w:tab w:val="right" w:pos="8730"/>
        </w:tabs>
        <w:rPr>
          <w:rFonts w:ascii="Arial" w:hAnsi="Arial" w:cs="Arial"/>
          <w:sz w:val="10"/>
          <w:szCs w:val="10"/>
        </w:rPr>
      </w:pPr>
      <w:r w:rsidRPr="00BB6E49">
        <w:rPr>
          <w:noProof/>
          <w:sz w:val="23"/>
          <w:szCs w:val="23"/>
        </w:rPr>
        <w:lastRenderedPageBreak/>
        <mc:AlternateContent>
          <mc:Choice Requires="wps">
            <w:drawing>
              <wp:anchor distT="45720" distB="45720" distL="114300" distR="114300" simplePos="0" relativeHeight="251658752" behindDoc="1" locked="0" layoutInCell="1" allowOverlap="1" wp14:anchorId="4C50A2E3" wp14:editId="3D117C37">
                <wp:simplePos x="0" y="0"/>
                <wp:positionH relativeFrom="column">
                  <wp:posOffset>24765</wp:posOffset>
                </wp:positionH>
                <wp:positionV relativeFrom="paragraph">
                  <wp:posOffset>128905</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95pt;margin-top:10.1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p w14:paraId="5F48BA71" w14:textId="5DCAD965" w:rsidR="0059385A" w:rsidRDefault="0059385A" w:rsidP="0059385A">
      <w:pPr>
        <w:rPr>
          <w:rFonts w:ascii="Arial" w:hAnsi="Arial" w:cs="Arial"/>
          <w:sz w:val="23"/>
          <w:szCs w:val="23"/>
        </w:rPr>
      </w:pPr>
      <w:r w:rsidRPr="0059385A">
        <w:rPr>
          <w:rFonts w:ascii="Arial" w:hAnsi="Arial" w:cs="Arial"/>
          <w:b/>
          <w:bCs/>
          <w:sz w:val="23"/>
          <w:szCs w:val="23"/>
        </w:rPr>
        <w:t>Soup Kitchen</w:t>
      </w:r>
      <w:r w:rsidRPr="0059385A">
        <w:rPr>
          <w:rFonts w:ascii="Arial" w:hAnsi="Arial" w:cs="Arial"/>
          <w:sz w:val="23"/>
          <w:szCs w:val="23"/>
        </w:rPr>
        <w:t xml:space="preserve"> Yankton’s “best” Soup Kitchen is scheduled for Tuesday, October 21</w:t>
      </w:r>
      <w:r w:rsidRPr="0059385A">
        <w:rPr>
          <w:rFonts w:ascii="Arial" w:hAnsi="Arial" w:cs="Arial"/>
          <w:sz w:val="23"/>
          <w:szCs w:val="23"/>
          <w:vertAlign w:val="superscript"/>
        </w:rPr>
        <w:t>st</w:t>
      </w:r>
      <w:r w:rsidRPr="0059385A">
        <w:rPr>
          <w:rFonts w:ascii="Arial" w:hAnsi="Arial" w:cs="Arial"/>
          <w:sz w:val="23"/>
          <w:szCs w:val="23"/>
        </w:rPr>
        <w:t xml:space="preserve"> from 4:30 to 7pm. Once again, we need the </w:t>
      </w:r>
      <w:r w:rsidR="00BD18F0" w:rsidRPr="0059385A">
        <w:rPr>
          <w:rFonts w:ascii="Arial" w:hAnsi="Arial" w:cs="Arial"/>
          <w:sz w:val="23"/>
          <w:szCs w:val="23"/>
        </w:rPr>
        <w:t>congregation’s</w:t>
      </w:r>
      <w:r w:rsidRPr="0059385A">
        <w:rPr>
          <w:rFonts w:ascii="Arial" w:hAnsi="Arial" w:cs="Arial"/>
          <w:sz w:val="23"/>
          <w:szCs w:val="23"/>
        </w:rPr>
        <w:t xml:space="preserve"> help and support to continue this tradition. Donations of 9-inch pies, one and half gallons each of vegetable beef soup (seasoned), chicken broth, and chicken (noodles to be added later) and chili are needed as well as cash donations to purchase supplies. Send your donation information to Delores Kafka at </w:t>
      </w:r>
      <w:hyperlink r:id="rId11" w:history="1">
        <w:r w:rsidRPr="0059385A">
          <w:rPr>
            <w:rStyle w:val="Hyperlink"/>
            <w:rFonts w:ascii="Arial" w:hAnsi="Arial" w:cs="Arial"/>
            <w:sz w:val="23"/>
            <w:szCs w:val="23"/>
          </w:rPr>
          <w:t>delkafka9@gmail.com</w:t>
        </w:r>
      </w:hyperlink>
      <w:r w:rsidRPr="0059385A">
        <w:rPr>
          <w:rFonts w:ascii="Arial" w:hAnsi="Arial" w:cs="Arial"/>
          <w:sz w:val="23"/>
          <w:szCs w:val="23"/>
        </w:rPr>
        <w:t xml:space="preserve"> no later than October 9</w:t>
      </w:r>
      <w:r w:rsidRPr="0059385A">
        <w:rPr>
          <w:rFonts w:ascii="Arial" w:hAnsi="Arial" w:cs="Arial"/>
          <w:sz w:val="23"/>
          <w:szCs w:val="23"/>
          <w:vertAlign w:val="superscript"/>
        </w:rPr>
        <w:t>th</w:t>
      </w:r>
      <w:r w:rsidRPr="0059385A">
        <w:rPr>
          <w:rFonts w:ascii="Arial" w:hAnsi="Arial" w:cs="Arial"/>
          <w:sz w:val="23"/>
          <w:szCs w:val="23"/>
        </w:rPr>
        <w:t>. Cash or check donations should be sent to the Church office with the notation “soup kitchen”. If you get a call to work, please say yes!</w:t>
      </w:r>
      <w:r w:rsidR="00E61E7A">
        <w:rPr>
          <w:rFonts w:ascii="Arial" w:hAnsi="Arial" w:cs="Arial"/>
          <w:sz w:val="23"/>
          <w:szCs w:val="23"/>
        </w:rPr>
        <w:t xml:space="preserve"> </w:t>
      </w:r>
      <w:r w:rsidRPr="0059385A">
        <w:rPr>
          <w:rFonts w:ascii="Arial" w:hAnsi="Arial" w:cs="Arial"/>
          <w:sz w:val="23"/>
          <w:szCs w:val="23"/>
        </w:rPr>
        <w:t>This project is a major source of funding for Untied Women of Faith budget which pays a portion of camping for youth and for mission projects. Pray for the project. Participate and be present. Donations of food can be dropped off at 7am on October 21</w:t>
      </w:r>
      <w:r w:rsidRPr="0059385A">
        <w:rPr>
          <w:rFonts w:ascii="Arial" w:hAnsi="Arial" w:cs="Arial"/>
          <w:sz w:val="23"/>
          <w:szCs w:val="23"/>
          <w:vertAlign w:val="superscript"/>
        </w:rPr>
        <w:t>st</w:t>
      </w:r>
      <w:r w:rsidRPr="0059385A">
        <w:rPr>
          <w:rFonts w:ascii="Arial" w:hAnsi="Arial" w:cs="Arial"/>
          <w:sz w:val="23"/>
          <w:szCs w:val="23"/>
        </w:rPr>
        <w:t xml:space="preserve">. </w:t>
      </w:r>
    </w:p>
    <w:p w14:paraId="083A9B64" w14:textId="77777777" w:rsidR="00E61E7A" w:rsidRPr="00E61E7A" w:rsidRDefault="00E61E7A" w:rsidP="0059385A">
      <w:pPr>
        <w:rPr>
          <w:rFonts w:ascii="Arial" w:hAnsi="Arial" w:cs="Arial"/>
          <w:sz w:val="10"/>
          <w:szCs w:val="10"/>
        </w:rPr>
      </w:pPr>
    </w:p>
    <w:p w14:paraId="068ED579" w14:textId="30DDDFDD" w:rsidR="00E61E7A" w:rsidRDefault="00E61E7A" w:rsidP="00E61E7A">
      <w:pPr>
        <w:rPr>
          <w:rFonts w:ascii="Arial" w:hAnsi="Arial" w:cs="Arial"/>
          <w:bCs/>
          <w:w w:val="105"/>
          <w:sz w:val="23"/>
          <w:szCs w:val="23"/>
        </w:rPr>
      </w:pPr>
      <w:r w:rsidRPr="00B84A20">
        <w:rPr>
          <w:rFonts w:ascii="Arial" w:hAnsi="Arial" w:cs="Arial"/>
          <w:b/>
          <w:bCs/>
          <w:sz w:val="23"/>
          <w:szCs w:val="23"/>
        </w:rPr>
        <w:t>Prayer Vigil</w:t>
      </w:r>
      <w:r w:rsidRPr="00B84A20">
        <w:rPr>
          <w:rFonts w:ascii="Arial" w:hAnsi="Arial" w:cs="Arial"/>
          <w:sz w:val="23"/>
          <w:szCs w:val="23"/>
        </w:rPr>
        <w:t xml:space="preserve"> for Dan Slowey and family on the days of his procedures. One of those is September 29</w:t>
      </w:r>
      <w:r w:rsidRPr="00B84A20">
        <w:rPr>
          <w:rFonts w:ascii="Arial" w:hAnsi="Arial" w:cs="Arial"/>
          <w:sz w:val="23"/>
          <w:szCs w:val="23"/>
          <w:vertAlign w:val="superscript"/>
        </w:rPr>
        <w:t>th</w:t>
      </w:r>
      <w:r w:rsidRPr="00B84A20">
        <w:rPr>
          <w:rFonts w:ascii="Arial" w:hAnsi="Arial" w:cs="Arial"/>
          <w:sz w:val="23"/>
          <w:szCs w:val="23"/>
        </w:rPr>
        <w:t xml:space="preserve">. The times start at 4am and end at Midnight. Time slots are only an hour, but you may sign up for multiple slots.  Call Chris Jacobsen to fill in a slot. Call/text, email </w:t>
      </w:r>
      <w:r w:rsidRPr="00B84A20">
        <w:rPr>
          <w:rFonts w:ascii="Arial" w:hAnsi="Arial" w:cs="Arial"/>
          <w:bCs/>
          <w:w w:val="105"/>
          <w:sz w:val="23"/>
          <w:szCs w:val="23"/>
        </w:rPr>
        <w:t>chrisjacobsen54@yahoo.com, 661-9336</w:t>
      </w:r>
    </w:p>
    <w:p w14:paraId="482A0255" w14:textId="77777777" w:rsidR="00C75AAE" w:rsidRPr="00C75AAE" w:rsidRDefault="00C75AAE" w:rsidP="00E61E7A">
      <w:pPr>
        <w:rPr>
          <w:rFonts w:ascii="Arial" w:hAnsi="Arial" w:cs="Arial"/>
          <w:bCs/>
          <w:w w:val="105"/>
          <w:sz w:val="10"/>
          <w:szCs w:val="10"/>
        </w:rPr>
      </w:pPr>
    </w:p>
    <w:p w14:paraId="686748F2" w14:textId="71492BD2" w:rsidR="00C75AAE" w:rsidRPr="00C75AAE" w:rsidRDefault="00C75AAE" w:rsidP="00E61E7A">
      <w:pPr>
        <w:rPr>
          <w:rFonts w:ascii="Arial" w:hAnsi="Arial" w:cs="Arial"/>
          <w:bCs/>
          <w:sz w:val="23"/>
          <w:szCs w:val="23"/>
        </w:rPr>
      </w:pPr>
      <w:r w:rsidRPr="00C75AAE">
        <w:rPr>
          <w:rFonts w:ascii="Arial" w:hAnsi="Arial" w:cs="Arial"/>
          <w:b/>
          <w:w w:val="105"/>
          <w:sz w:val="23"/>
          <w:szCs w:val="23"/>
        </w:rPr>
        <w:t xml:space="preserve">605 Food Donations </w:t>
      </w:r>
      <w:r w:rsidRPr="00C75AAE">
        <w:rPr>
          <w:rFonts w:ascii="Arial" w:hAnsi="Arial" w:cs="Arial"/>
          <w:bCs/>
          <w:w w:val="105"/>
          <w:sz w:val="23"/>
          <w:szCs w:val="23"/>
        </w:rPr>
        <w:t>Each week we will have a signup sheet for items needed for the following 605 meal</w:t>
      </w:r>
      <w:r>
        <w:rPr>
          <w:rFonts w:ascii="Arial" w:hAnsi="Arial" w:cs="Arial"/>
          <w:bCs/>
          <w:w w:val="105"/>
          <w:sz w:val="23"/>
          <w:szCs w:val="23"/>
        </w:rPr>
        <w:t xml:space="preserve">. </w:t>
      </w:r>
      <w:r w:rsidRPr="00C75AAE">
        <w:rPr>
          <w:rFonts w:ascii="Arial" w:hAnsi="Arial" w:cs="Arial"/>
          <w:bCs/>
          <w:w w:val="105"/>
          <w:sz w:val="23"/>
          <w:szCs w:val="23"/>
        </w:rPr>
        <w:t xml:space="preserve">There is a sign-up sheet on the table in the Church Lobby. This week’s needs are hamburger buns, milk and hamburger. </w:t>
      </w:r>
      <w:r>
        <w:rPr>
          <w:rFonts w:ascii="Arial" w:hAnsi="Arial" w:cs="Arial"/>
          <w:bCs/>
          <w:w w:val="105"/>
          <w:sz w:val="23"/>
          <w:szCs w:val="23"/>
        </w:rPr>
        <w:t xml:space="preserve">Please see the signup sheet for amounts needed as space is limited. </w:t>
      </w:r>
    </w:p>
    <w:p w14:paraId="459D8F2C" w14:textId="77777777" w:rsidR="0059385A" w:rsidRPr="00E61E7A" w:rsidRDefault="0059385A" w:rsidP="0059385A">
      <w:pPr>
        <w:rPr>
          <w:rFonts w:ascii="Arial" w:hAnsi="Arial" w:cs="Arial"/>
          <w:sz w:val="10"/>
          <w:szCs w:val="10"/>
        </w:rPr>
      </w:pPr>
    </w:p>
    <w:p w14:paraId="4A7B40A1" w14:textId="6F85FF38" w:rsidR="0059385A" w:rsidRDefault="0059385A" w:rsidP="0059385A">
      <w:pPr>
        <w:rPr>
          <w:rFonts w:ascii="Arial" w:hAnsi="Arial" w:cs="Arial"/>
          <w:sz w:val="23"/>
          <w:szCs w:val="23"/>
        </w:rPr>
      </w:pPr>
      <w:r w:rsidRPr="0059385A">
        <w:rPr>
          <w:rFonts w:ascii="Arial" w:hAnsi="Arial" w:cs="Arial"/>
          <w:b/>
          <w:bCs/>
          <w:sz w:val="23"/>
          <w:szCs w:val="23"/>
        </w:rPr>
        <w:t>October 5</w:t>
      </w:r>
      <w:r w:rsidRPr="0059385A">
        <w:rPr>
          <w:rFonts w:ascii="Arial" w:hAnsi="Arial" w:cs="Arial"/>
          <w:b/>
          <w:bCs/>
          <w:sz w:val="23"/>
          <w:szCs w:val="23"/>
          <w:vertAlign w:val="superscript"/>
        </w:rPr>
        <w:t>th</w:t>
      </w:r>
      <w:r w:rsidRPr="0059385A">
        <w:rPr>
          <w:rFonts w:ascii="Arial" w:hAnsi="Arial" w:cs="Arial"/>
          <w:b/>
          <w:bCs/>
          <w:sz w:val="23"/>
          <w:szCs w:val="23"/>
        </w:rPr>
        <w:t xml:space="preserve"> World Communion Sunday (Special Offering)</w:t>
      </w:r>
      <w:r>
        <w:rPr>
          <w:rFonts w:ascii="Arial" w:hAnsi="Arial" w:cs="Arial"/>
          <w:b/>
          <w:bCs/>
          <w:sz w:val="23"/>
          <w:szCs w:val="23"/>
        </w:rPr>
        <w:t xml:space="preserve"> </w:t>
      </w:r>
      <w:r w:rsidRPr="0059385A">
        <w:rPr>
          <w:rFonts w:ascii="Arial" w:hAnsi="Arial" w:cs="Arial"/>
          <w:sz w:val="23"/>
          <w:szCs w:val="23"/>
        </w:rPr>
        <w:t>The World Communion Sunday offering provides scholarships and leadership development opportunities for international students and U.S. racial-ethnic students who are pursuing advanced degrees. Gifts not only make an impact in the lives of individual students, but also the religious, social and civic communities in which they lead and serve.</w:t>
      </w:r>
    </w:p>
    <w:p w14:paraId="09DB0C35" w14:textId="47834074" w:rsidR="00286788" w:rsidRDefault="00286788" w:rsidP="0059385A">
      <w:pPr>
        <w:rPr>
          <w:rFonts w:ascii="Arial" w:hAnsi="Arial" w:cs="Arial"/>
          <w:sz w:val="23"/>
          <w:szCs w:val="23"/>
        </w:rPr>
      </w:pPr>
      <w:r w:rsidRPr="00286788">
        <w:rPr>
          <w:rFonts w:ascii="Arial" w:hAnsi="Arial" w:cs="Arial"/>
          <w:sz w:val="23"/>
          <w:szCs w:val="23"/>
        </w:rPr>
        <w:drawing>
          <wp:anchor distT="0" distB="0" distL="114300" distR="114300" simplePos="0" relativeHeight="251660800" behindDoc="1" locked="0" layoutInCell="1" allowOverlap="1" wp14:anchorId="149C4269" wp14:editId="14271A22">
            <wp:simplePos x="0" y="0"/>
            <wp:positionH relativeFrom="column">
              <wp:posOffset>-116205</wp:posOffset>
            </wp:positionH>
            <wp:positionV relativeFrom="paragraph">
              <wp:posOffset>87630</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C7D40" w14:textId="569BC194" w:rsidR="00286788" w:rsidRDefault="00286788" w:rsidP="00286788">
      <w:pPr>
        <w:rPr>
          <w:rFonts w:ascii="Arial" w:hAnsi="Arial" w:cs="Arial"/>
          <w:sz w:val="23"/>
          <w:szCs w:val="23"/>
        </w:rPr>
      </w:pPr>
      <w:r w:rsidRPr="0099588E">
        <w:rPr>
          <w:rFonts w:ascii="Arial" w:hAnsi="Arial" w:cs="Arial"/>
          <w:b/>
          <w:bCs/>
          <w:sz w:val="23"/>
          <w:szCs w:val="23"/>
        </w:rPr>
        <w:t xml:space="preserve">Amplify Media </w:t>
      </w:r>
      <w:r w:rsidRPr="0099588E">
        <w:rPr>
          <w:rFonts w:ascii="Arial" w:hAnsi="Arial" w:cs="Arial"/>
          <w:sz w:val="23"/>
          <w:szCs w:val="23"/>
        </w:rPr>
        <w:t xml:space="preserve">Churches across the Dakotas now have a powerful new tool for ministry: the Amplify Dakotas Channel! Use the QR to sign up for free access! Or go to </w:t>
      </w:r>
      <w:r w:rsidR="0099588E" w:rsidRPr="0099588E">
        <w:rPr>
          <w:rFonts w:ascii="Arial" w:hAnsi="Arial" w:cs="Arial"/>
          <w:sz w:val="23"/>
          <w:szCs w:val="23"/>
        </w:rPr>
        <w:t>www.dakotasumc.org/resources/forms/3142</w:t>
      </w:r>
    </w:p>
    <w:p w14:paraId="419D9517" w14:textId="77777777" w:rsidR="00FE7690" w:rsidRDefault="00FE7690" w:rsidP="00286788">
      <w:pPr>
        <w:rPr>
          <w:rFonts w:ascii="Arial" w:hAnsi="Arial" w:cs="Arial"/>
          <w:sz w:val="23"/>
          <w:szCs w:val="23"/>
        </w:rPr>
      </w:pPr>
    </w:p>
    <w:p w14:paraId="61E62A21" w14:textId="77777777" w:rsidR="00FE7690" w:rsidRDefault="00FE7690" w:rsidP="00286788">
      <w:pPr>
        <w:rPr>
          <w:rFonts w:ascii="Arial" w:hAnsi="Arial" w:cs="Arial"/>
          <w:sz w:val="23"/>
          <w:szCs w:val="23"/>
        </w:rPr>
      </w:pPr>
    </w:p>
    <w:p w14:paraId="0E181DF6" w14:textId="77777777" w:rsidR="00FE7690" w:rsidRDefault="00FE7690" w:rsidP="00286788">
      <w:pPr>
        <w:rPr>
          <w:rFonts w:ascii="Arial" w:hAnsi="Arial" w:cs="Arial"/>
          <w:sz w:val="23"/>
          <w:szCs w:val="23"/>
        </w:rPr>
      </w:pPr>
    </w:p>
    <w:p w14:paraId="08478DE0" w14:textId="2D2DA0CF" w:rsidR="00FE7690" w:rsidRPr="00FE7690" w:rsidRDefault="00FE7690" w:rsidP="00FE7690">
      <w:pPr>
        <w:pStyle w:val="Heading1"/>
        <w:jc w:val="both"/>
        <w:rPr>
          <w:rFonts w:cs="Arial"/>
          <w:b w:val="0"/>
          <w:bCs/>
          <w:i w:val="0"/>
          <w:iCs/>
          <w:sz w:val="23"/>
          <w:szCs w:val="23"/>
        </w:rPr>
      </w:pPr>
      <w:r w:rsidRPr="00FE7690">
        <w:rPr>
          <w:rFonts w:cs="Arial"/>
          <w:i w:val="0"/>
          <w:iCs/>
          <w:sz w:val="23"/>
          <w:szCs w:val="23"/>
        </w:rPr>
        <w:t>United Women of Faith</w:t>
      </w:r>
      <w:r w:rsidRPr="00FE7690">
        <w:rPr>
          <w:rFonts w:cs="Arial"/>
          <w:b w:val="0"/>
          <w:bCs/>
          <w:i w:val="0"/>
          <w:iCs/>
          <w:sz w:val="23"/>
          <w:szCs w:val="23"/>
        </w:rPr>
        <w:t xml:space="preserve"> </w:t>
      </w:r>
      <w:r w:rsidRPr="00FE7690">
        <w:rPr>
          <w:rFonts w:cs="Arial"/>
          <w:b w:val="0"/>
          <w:bCs/>
          <w:i w:val="0"/>
          <w:iCs/>
          <w:sz w:val="23"/>
          <w:szCs w:val="23"/>
        </w:rPr>
        <w:t>Please come join us for the United Women of Faith meeting Monday, October 6</w:t>
      </w:r>
      <w:r w:rsidRPr="00FE7690">
        <w:rPr>
          <w:rFonts w:cs="Arial"/>
          <w:b w:val="0"/>
          <w:bCs/>
          <w:i w:val="0"/>
          <w:iCs/>
          <w:sz w:val="23"/>
          <w:szCs w:val="23"/>
          <w:vertAlign w:val="superscript"/>
        </w:rPr>
        <w:t>th</w:t>
      </w:r>
      <w:r w:rsidRPr="00FE7690">
        <w:rPr>
          <w:rFonts w:cs="Arial"/>
          <w:b w:val="0"/>
          <w:bCs/>
          <w:i w:val="0"/>
          <w:iCs/>
          <w:sz w:val="23"/>
          <w:szCs w:val="23"/>
        </w:rPr>
        <w:t xml:space="preserve"> at 1:30pm.  Our group meets in the lounge (behind the sanctuary). We have a short business meeting and some fellowship. Our program this month is </w:t>
      </w:r>
      <w:r w:rsidRPr="00FE7690">
        <w:rPr>
          <w:rFonts w:cs="Arial"/>
          <w:b w:val="0"/>
          <w:bCs/>
          <w:i w:val="0"/>
          <w:iCs/>
          <w:sz w:val="23"/>
          <w:szCs w:val="23"/>
        </w:rPr>
        <w:t>Gena Brandt talking about Care Casseroles &amp; cooking with honey  Hostess is Diane Kisch. All women are invited to come see what our group does! </w:t>
      </w:r>
    </w:p>
    <w:p w14:paraId="724675EE" w14:textId="0DD6B858" w:rsidR="00286788" w:rsidRPr="0059385A" w:rsidRDefault="00FE7690" w:rsidP="00FE7690">
      <w:pPr>
        <w:jc w:val="right"/>
        <w:rPr>
          <w:rFonts w:ascii="Arial" w:hAnsi="Arial" w:cs="Arial"/>
          <w:sz w:val="10"/>
          <w:szCs w:val="10"/>
        </w:rPr>
      </w:pPr>
      <w:r w:rsidRPr="00FE7690">
        <w:rPr>
          <w:rFonts w:ascii="Arial" w:hAnsi="Arial" w:cs="Arial"/>
          <w:sz w:val="23"/>
          <w:szCs w:val="23"/>
        </w:rPr>
        <w:tab/>
      </w:r>
      <w:r w:rsidRPr="00FE7690">
        <w:rPr>
          <w:rFonts w:ascii="Arial" w:hAnsi="Arial" w:cs="Arial"/>
          <w:sz w:val="23"/>
          <w:szCs w:val="23"/>
        </w:rPr>
        <w:tab/>
      </w:r>
    </w:p>
    <w:p w14:paraId="3610B0D8" w14:textId="3E213DAF" w:rsidR="0064132C" w:rsidRDefault="0064132C" w:rsidP="0064132C">
      <w:pPr>
        <w:rPr>
          <w:rFonts w:ascii="Arial" w:hAnsi="Arial" w:cs="Arial"/>
          <w:sz w:val="23"/>
          <w:szCs w:val="23"/>
        </w:rPr>
      </w:pPr>
      <w:r w:rsidRPr="00BB6E49">
        <w:rPr>
          <w:rFonts w:ascii="Arial" w:hAnsi="Arial" w:cs="Arial"/>
          <w:b/>
          <w:bCs/>
          <w:sz w:val="23"/>
          <w:szCs w:val="23"/>
        </w:rPr>
        <w:t xml:space="preserve">Loads of Love: </w:t>
      </w:r>
      <w:r w:rsidRPr="00BB6E49">
        <w:rPr>
          <w:rFonts w:ascii="Arial" w:hAnsi="Arial" w:cs="Arial"/>
          <w:sz w:val="23"/>
          <w:szCs w:val="23"/>
        </w:rPr>
        <w:t>Here is the 2025 schedule for Loads of Love. There are signup sheets at the Mission table. We need at least 4 people signup each time, please consider helping.</w:t>
      </w:r>
      <w:r w:rsidR="0059385A">
        <w:rPr>
          <w:rFonts w:ascii="Arial" w:hAnsi="Arial" w:cs="Arial"/>
          <w:sz w:val="23"/>
          <w:szCs w:val="23"/>
        </w:rPr>
        <w:t xml:space="preserve"> </w:t>
      </w:r>
      <w:r w:rsidRPr="00BB6E49">
        <w:rPr>
          <w:rFonts w:ascii="Arial" w:hAnsi="Arial" w:cs="Arial"/>
          <w:sz w:val="23"/>
          <w:szCs w:val="23"/>
        </w:rPr>
        <w:t>November 18</w:t>
      </w:r>
      <w:r w:rsidRPr="00BB6E49">
        <w:rPr>
          <w:rFonts w:ascii="Arial" w:hAnsi="Arial" w:cs="Arial"/>
          <w:sz w:val="23"/>
          <w:szCs w:val="23"/>
          <w:vertAlign w:val="superscript"/>
        </w:rPr>
        <w:t>th</w:t>
      </w:r>
      <w:r w:rsidRPr="00BB6E49">
        <w:rPr>
          <w:rFonts w:ascii="Arial" w:hAnsi="Arial" w:cs="Arial"/>
          <w:sz w:val="23"/>
          <w:szCs w:val="23"/>
        </w:rPr>
        <w:t>, December 30</w:t>
      </w:r>
      <w:r w:rsidRPr="00BB6E49">
        <w:rPr>
          <w:rFonts w:ascii="Arial" w:hAnsi="Arial" w:cs="Arial"/>
          <w:sz w:val="23"/>
          <w:szCs w:val="23"/>
          <w:vertAlign w:val="superscript"/>
        </w:rPr>
        <w:t>th</w:t>
      </w:r>
      <w:r w:rsidRPr="00BB6E49">
        <w:rPr>
          <w:rFonts w:ascii="Arial" w:hAnsi="Arial" w:cs="Arial"/>
          <w:sz w:val="23"/>
          <w:szCs w:val="23"/>
        </w:rPr>
        <w:t>.</w:t>
      </w:r>
    </w:p>
    <w:p w14:paraId="31FC73D0" w14:textId="77777777" w:rsidR="006C38A6" w:rsidRPr="006C38A6" w:rsidRDefault="006C38A6" w:rsidP="0064132C">
      <w:pPr>
        <w:rPr>
          <w:rFonts w:ascii="Arial" w:hAnsi="Arial" w:cs="Arial"/>
          <w:sz w:val="10"/>
          <w:szCs w:val="10"/>
        </w:rPr>
      </w:pPr>
    </w:p>
    <w:p w14:paraId="652C1AB0" w14:textId="7152DD64" w:rsidR="00FE7690" w:rsidRPr="00FE7690" w:rsidRDefault="00FE7690" w:rsidP="00FE7690">
      <w:pPr>
        <w:pStyle w:val="Heading1"/>
        <w:jc w:val="both"/>
        <w:rPr>
          <w:b w:val="0"/>
          <w:bCs/>
          <w:i w:val="0"/>
          <w:iCs/>
        </w:rPr>
      </w:pPr>
      <w:r w:rsidRPr="00FE7690">
        <w:rPr>
          <w:rFonts w:cs="Arial"/>
          <w:i w:val="0"/>
          <w:iCs/>
          <w:sz w:val="23"/>
          <w:szCs w:val="23"/>
          <w:shd w:val="clear" w:color="auto" w:fill="FFFFFF"/>
        </w:rPr>
        <w:t>Out of Office</w:t>
      </w:r>
      <w:r>
        <w:rPr>
          <w:rFonts w:cs="Arial"/>
          <w:b w:val="0"/>
          <w:bCs/>
          <w:i w:val="0"/>
          <w:iCs/>
          <w:sz w:val="23"/>
          <w:szCs w:val="23"/>
          <w:shd w:val="clear" w:color="auto" w:fill="FFFFFF"/>
        </w:rPr>
        <w:t xml:space="preserve"> </w:t>
      </w:r>
      <w:r w:rsidRPr="00FE7690">
        <w:rPr>
          <w:rFonts w:cs="Arial"/>
          <w:b w:val="0"/>
          <w:bCs/>
          <w:i w:val="0"/>
          <w:iCs/>
          <w:sz w:val="23"/>
          <w:szCs w:val="23"/>
        </w:rPr>
        <w:t>Pastor Katie will be out of the office October 1-3 for the Leadership Institute in Kansas City. Pastor Katie will be out of the office October 20-22 for Board of Ordained Ministry Fall Meeting</w:t>
      </w:r>
      <w:r w:rsidRPr="00FE7690">
        <w:rPr>
          <w:b w:val="0"/>
          <w:bCs/>
          <w:i w:val="0"/>
          <w:iCs/>
        </w:rPr>
        <w:t xml:space="preserve">. </w:t>
      </w:r>
    </w:p>
    <w:p w14:paraId="7C91F637" w14:textId="77777777" w:rsidR="00FE7690" w:rsidRPr="00FE7690" w:rsidRDefault="00FE7690" w:rsidP="00E0242F">
      <w:pPr>
        <w:rPr>
          <w:rFonts w:ascii="Arial" w:hAnsi="Arial" w:cs="Arial"/>
          <w:b/>
          <w:bCs/>
          <w:sz w:val="10"/>
          <w:szCs w:val="10"/>
        </w:rPr>
      </w:pPr>
    </w:p>
    <w:p w14:paraId="45EC14CE" w14:textId="69BC6C41" w:rsidR="00E0242F" w:rsidRDefault="00E0242F" w:rsidP="00E0242F">
      <w:pPr>
        <w:rPr>
          <w:rFonts w:ascii="Arial" w:hAnsi="Arial" w:cs="Arial"/>
          <w:sz w:val="24"/>
          <w:szCs w:val="24"/>
        </w:rPr>
      </w:pPr>
      <w:r w:rsidRPr="00BB6E49">
        <w:rPr>
          <w:rFonts w:ascii="Arial" w:hAnsi="Arial" w:cs="Arial"/>
          <w:b/>
          <w:bCs/>
          <w:sz w:val="23"/>
          <w:szCs w:val="23"/>
        </w:rPr>
        <w:t>Fellowship</w:t>
      </w:r>
      <w:r w:rsidR="00A17E62" w:rsidRPr="00BB6E49">
        <w:rPr>
          <w:rFonts w:ascii="Arial" w:hAnsi="Arial" w:cs="Arial"/>
          <w:b/>
          <w:bCs/>
          <w:sz w:val="23"/>
          <w:szCs w:val="23"/>
        </w:rPr>
        <w:t>:</w:t>
      </w:r>
      <w:r w:rsidRPr="00BB6E49">
        <w:rPr>
          <w:rFonts w:ascii="Arial" w:hAnsi="Arial" w:cs="Arial"/>
          <w:b/>
          <w:bCs/>
          <w:sz w:val="23"/>
          <w:szCs w:val="23"/>
        </w:rPr>
        <w:t xml:space="preserve"> </w:t>
      </w:r>
      <w:r w:rsidRPr="00BB6E49">
        <w:rPr>
          <w:rFonts w:ascii="Arial" w:hAnsi="Arial" w:cs="Arial"/>
          <w:sz w:val="23"/>
          <w:szCs w:val="23"/>
        </w:rPr>
        <w:t xml:space="preserve"> </w:t>
      </w:r>
      <w:r w:rsidR="00E41AE1" w:rsidRPr="00BB6E49">
        <w:rPr>
          <w:rFonts w:ascii="Arial" w:hAnsi="Arial" w:cs="Arial"/>
          <w:sz w:val="23"/>
          <w:szCs w:val="23"/>
        </w:rPr>
        <w:t>For signup times see the table in the lounge.</w:t>
      </w:r>
      <w:r w:rsidRPr="00BB6E49">
        <w:rPr>
          <w:rFonts w:ascii="Arial" w:hAnsi="Arial" w:cs="Arial"/>
          <w:sz w:val="23"/>
          <w:szCs w:val="23"/>
        </w:rPr>
        <w:t xml:space="preserve"> </w:t>
      </w:r>
      <w:r w:rsidR="00E41AE1" w:rsidRPr="00BB6E49">
        <w:rPr>
          <w:rFonts w:ascii="Arial" w:hAnsi="Arial" w:cs="Arial"/>
          <w:sz w:val="23"/>
          <w:szCs w:val="23"/>
        </w:rPr>
        <w:t>Suggested items</w:t>
      </w:r>
      <w:r w:rsidRPr="00BB6E49">
        <w:rPr>
          <w:rFonts w:ascii="Arial" w:hAnsi="Arial" w:cs="Arial"/>
          <w:sz w:val="23"/>
          <w:szCs w:val="23"/>
        </w:rPr>
        <w:t xml:space="preserve"> </w:t>
      </w:r>
      <w:r w:rsidR="00E41AE1" w:rsidRPr="00BB6E49">
        <w:rPr>
          <w:rFonts w:ascii="Arial" w:hAnsi="Arial" w:cs="Arial"/>
          <w:sz w:val="23"/>
          <w:szCs w:val="23"/>
        </w:rPr>
        <w:t xml:space="preserve">that can be served on a napkin to eliminate the need for plates and silverware </w:t>
      </w:r>
      <w:r w:rsidRPr="00BB6E49">
        <w:rPr>
          <w:rFonts w:ascii="Arial" w:hAnsi="Arial" w:cs="Arial"/>
          <w:sz w:val="23"/>
          <w:szCs w:val="23"/>
        </w:rPr>
        <w:t>like cookies,</w:t>
      </w:r>
      <w:r w:rsidR="00C23D73" w:rsidRPr="00BB6E49">
        <w:rPr>
          <w:rFonts w:ascii="Arial" w:hAnsi="Arial" w:cs="Arial"/>
          <w:sz w:val="23"/>
          <w:szCs w:val="23"/>
        </w:rPr>
        <w:t xml:space="preserve"> </w:t>
      </w:r>
      <w:r w:rsidRPr="00BB6E49">
        <w:rPr>
          <w:rFonts w:ascii="Arial" w:hAnsi="Arial" w:cs="Arial"/>
          <w:sz w:val="23"/>
          <w:szCs w:val="23"/>
        </w:rPr>
        <w:t>bars</w:t>
      </w:r>
      <w:r w:rsidR="00E41AE1" w:rsidRPr="00BB6E49">
        <w:rPr>
          <w:rFonts w:ascii="Arial" w:hAnsi="Arial" w:cs="Arial"/>
          <w:sz w:val="23"/>
          <w:szCs w:val="23"/>
        </w:rPr>
        <w:t>, small muffins or donuts. Items can be store bought or homemade.</w:t>
      </w:r>
      <w:r w:rsidR="00CF18AD" w:rsidRPr="00BB6E49">
        <w:rPr>
          <w:rFonts w:ascii="Arial" w:hAnsi="Arial" w:cs="Arial"/>
          <w:sz w:val="23"/>
          <w:szCs w:val="23"/>
        </w:rPr>
        <w:t xml:space="preserve"> Use paper or china cups. If you are unable to serve, donations are welcome. If you have any </w:t>
      </w:r>
      <w:r w:rsidR="00E11167" w:rsidRPr="00BB6E49">
        <w:rPr>
          <w:rFonts w:ascii="Arial" w:hAnsi="Arial" w:cs="Arial"/>
          <w:sz w:val="23"/>
          <w:szCs w:val="23"/>
        </w:rPr>
        <w:t>questions,</w:t>
      </w:r>
      <w:r w:rsidR="00CF18AD" w:rsidRPr="00BB6E49">
        <w:rPr>
          <w:rFonts w:ascii="Arial" w:hAnsi="Arial" w:cs="Arial"/>
          <w:sz w:val="23"/>
          <w:szCs w:val="23"/>
        </w:rPr>
        <w:t xml:space="preserve"> contact</w:t>
      </w:r>
      <w:r w:rsidRPr="00BB6E49">
        <w:rPr>
          <w:rFonts w:ascii="Arial" w:hAnsi="Arial" w:cs="Arial"/>
          <w: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z w:val="23"/>
          <w:szCs w:val="23"/>
        </w:rPr>
        <w:t xml:space="preserve"> coffee fellowship coordinator</w:t>
      </w:r>
      <w:r w:rsidR="00CF18AD">
        <w:rPr>
          <w:rFonts w:ascii="Arial" w:hAnsi="Arial" w:cs="Arial"/>
          <w:sz w:val="24"/>
          <w:szCs w:val="24"/>
        </w:rPr>
        <w:t>.</w:t>
      </w:r>
    </w:p>
    <w:p w14:paraId="49C9E7F9" w14:textId="77777777" w:rsidR="00E61E7A" w:rsidRPr="00E61E7A" w:rsidRDefault="00E61E7A" w:rsidP="00466EE7">
      <w:pPr>
        <w:rPr>
          <w:rFonts w:ascii="Arial" w:hAnsi="Arial" w:cs="Arial"/>
          <w:b/>
          <w:bCs/>
          <w:sz w:val="10"/>
          <w:szCs w:val="10"/>
        </w:rPr>
      </w:pPr>
    </w:p>
    <w:p w14:paraId="49FEB4CC" w14:textId="252CFBF0" w:rsidR="00466EE7" w:rsidRPr="00302116" w:rsidRDefault="00466EE7" w:rsidP="00466EE7">
      <w:pPr>
        <w:rPr>
          <w:rFonts w:ascii="Arial" w:hAnsi="Arial" w:cs="Arial"/>
          <w:sz w:val="23"/>
          <w:szCs w:val="23"/>
        </w:rPr>
      </w:pPr>
      <w:r w:rsidRPr="00466EE7">
        <w:rPr>
          <w:rFonts w:ascii="Arial" w:hAnsi="Arial" w:cs="Arial"/>
          <w:b/>
          <w:bCs/>
          <w:sz w:val="23"/>
          <w:szCs w:val="23"/>
        </w:rPr>
        <w:t xml:space="preserve">Youth </w:t>
      </w:r>
      <w:r w:rsidR="006C38A6" w:rsidRPr="00302116">
        <w:rPr>
          <w:rFonts w:ascii="Arial" w:hAnsi="Arial" w:cs="Arial"/>
          <w:b/>
          <w:bCs/>
          <w:sz w:val="23"/>
          <w:szCs w:val="23"/>
        </w:rPr>
        <w:t>G</w:t>
      </w:r>
      <w:r w:rsidR="006C38A6" w:rsidRPr="00466EE7">
        <w:rPr>
          <w:rFonts w:ascii="Arial" w:hAnsi="Arial" w:cs="Arial"/>
          <w:b/>
          <w:bCs/>
          <w:sz w:val="23"/>
          <w:szCs w:val="23"/>
        </w:rPr>
        <w:t>roup</w:t>
      </w:r>
      <w:r w:rsidRPr="00466EE7">
        <w:rPr>
          <w:rFonts w:ascii="Arial" w:hAnsi="Arial" w:cs="Arial"/>
          <w:sz w:val="23"/>
          <w:szCs w:val="23"/>
        </w:rPr>
        <w:t xml:space="preserve"> run</w:t>
      </w:r>
      <w:r w:rsidR="00DF3F94">
        <w:rPr>
          <w:rFonts w:ascii="Arial" w:hAnsi="Arial" w:cs="Arial"/>
          <w:sz w:val="23"/>
          <w:szCs w:val="23"/>
        </w:rPr>
        <w:t>s</w:t>
      </w:r>
      <w:r w:rsidRPr="00466EE7">
        <w:rPr>
          <w:rFonts w:ascii="Arial" w:hAnsi="Arial" w:cs="Arial"/>
          <w:sz w:val="23"/>
          <w:szCs w:val="23"/>
        </w:rPr>
        <w:t xml:space="preserve"> every Wednesday from 7-8pm.</w:t>
      </w:r>
      <w:r w:rsidRPr="00302116">
        <w:rPr>
          <w:rFonts w:ascii="Arial" w:hAnsi="Arial" w:cs="Arial"/>
          <w:sz w:val="23"/>
          <w:szCs w:val="23"/>
        </w:rPr>
        <w:t xml:space="preserve"> </w:t>
      </w:r>
      <w:r w:rsidRPr="00466EE7">
        <w:rPr>
          <w:rFonts w:ascii="Arial" w:hAnsi="Arial" w:cs="Arial"/>
          <w:sz w:val="23"/>
          <w:szCs w:val="23"/>
        </w:rPr>
        <w:t xml:space="preserve">Text </w:t>
      </w:r>
      <w:r w:rsidR="00496558">
        <w:rPr>
          <w:rFonts w:ascii="Arial" w:hAnsi="Arial" w:cs="Arial"/>
          <w:sz w:val="23"/>
          <w:szCs w:val="23"/>
        </w:rPr>
        <w:t>@</w:t>
      </w:r>
      <w:r w:rsidRPr="00466EE7">
        <w:rPr>
          <w:rFonts w:ascii="Arial" w:hAnsi="Arial" w:cs="Arial"/>
          <w:sz w:val="23"/>
          <w:szCs w:val="23"/>
        </w:rPr>
        <w:t>1fumcyouth to 81010 to receive up-to-date announcements and information. </w:t>
      </w:r>
    </w:p>
    <w:p w14:paraId="3F8905B2" w14:textId="77777777" w:rsidR="00BB6E49" w:rsidRPr="00BB6E49" w:rsidRDefault="00BB6E49" w:rsidP="00466EE7">
      <w:pPr>
        <w:rPr>
          <w:rFonts w:ascii="Arial" w:hAnsi="Arial" w:cs="Arial"/>
          <w:sz w:val="10"/>
          <w:szCs w:val="10"/>
        </w:rPr>
      </w:pPr>
    </w:p>
    <w:p w14:paraId="1972753C" w14:textId="44E0CB5F" w:rsidR="00502AA2" w:rsidRPr="00502AA2" w:rsidRDefault="00502AA2" w:rsidP="00502AA2">
      <w:pPr>
        <w:rPr>
          <w:rFonts w:ascii="Arial" w:hAnsi="Arial" w:cs="Arial"/>
          <w:sz w:val="23"/>
          <w:szCs w:val="23"/>
        </w:rPr>
      </w:pPr>
      <w:r w:rsidRPr="00502AA2">
        <w:rPr>
          <w:rFonts w:ascii="Arial" w:hAnsi="Arial" w:cs="Arial"/>
          <w:b/>
          <w:bCs/>
          <w:sz w:val="23"/>
          <w:szCs w:val="23"/>
        </w:rPr>
        <w:t>Youth Bell Choir</w:t>
      </w:r>
      <w:r w:rsidRPr="00502AA2">
        <w:rPr>
          <w:rFonts w:ascii="Arial" w:hAnsi="Arial" w:cs="Arial"/>
          <w:sz w:val="23"/>
          <w:szCs w:val="23"/>
        </w:rPr>
        <w:t xml:space="preserve">  All 3</w:t>
      </w:r>
      <w:r w:rsidRPr="00502AA2">
        <w:rPr>
          <w:rFonts w:ascii="Arial" w:hAnsi="Arial" w:cs="Arial"/>
          <w:sz w:val="23"/>
          <w:szCs w:val="23"/>
          <w:vertAlign w:val="superscript"/>
        </w:rPr>
        <w:t>rd</w:t>
      </w:r>
      <w:r w:rsidRPr="00502AA2">
        <w:rPr>
          <w:rFonts w:ascii="Arial" w:hAnsi="Arial" w:cs="Arial"/>
          <w:sz w:val="23"/>
          <w:szCs w:val="23"/>
        </w:rPr>
        <w:t xml:space="preserve"> grade and up are invited to be a part of the Youth Bell Choir. We will meet in the Music Room,</w:t>
      </w:r>
      <w:r w:rsidR="00DF3F94">
        <w:rPr>
          <w:rFonts w:ascii="Arial" w:hAnsi="Arial" w:cs="Arial"/>
          <w:sz w:val="23"/>
          <w:szCs w:val="23"/>
        </w:rPr>
        <w:t xml:space="preserve"> on </w:t>
      </w:r>
      <w:r w:rsidRPr="00502AA2">
        <w:rPr>
          <w:rFonts w:ascii="Arial" w:hAnsi="Arial" w:cs="Arial"/>
          <w:sz w:val="23"/>
          <w:szCs w:val="23"/>
        </w:rPr>
        <w:t xml:space="preserve">Wednesday, </w:t>
      </w:r>
      <w:r w:rsidRPr="00502AA2">
        <w:rPr>
          <w:rFonts w:ascii="Arial" w:hAnsi="Arial" w:cs="Arial"/>
          <w:sz w:val="23"/>
          <w:szCs w:val="23"/>
          <w:vertAlign w:val="superscript"/>
        </w:rPr>
        <w:t xml:space="preserve"> </w:t>
      </w:r>
      <w:r w:rsidRPr="00502AA2">
        <w:rPr>
          <w:rFonts w:ascii="Arial" w:hAnsi="Arial" w:cs="Arial"/>
          <w:sz w:val="23"/>
          <w:szCs w:val="23"/>
        </w:rPr>
        <w:t xml:space="preserve">at 4:50pm. We will have a great time learning to read music and play in church. Contact Jill Wilson if you have any questions. </w:t>
      </w:r>
    </w:p>
    <w:p w14:paraId="5C9380D6" w14:textId="5818CA77" w:rsidR="00E61E7A" w:rsidRPr="00E61E7A" w:rsidRDefault="00E61E7A" w:rsidP="0093444F">
      <w:pPr>
        <w:rPr>
          <w:rFonts w:ascii="Arial" w:hAnsi="Arial" w:cs="Arial"/>
          <w:b/>
          <w:bCs/>
          <w:sz w:val="10"/>
          <w:szCs w:val="10"/>
        </w:rPr>
      </w:pPr>
    </w:p>
    <w:p w14:paraId="1D1FB705" w14:textId="65572E2E" w:rsidR="0093444F" w:rsidRPr="00502AA2" w:rsidRDefault="00502AA2" w:rsidP="0093444F">
      <w:pPr>
        <w:rPr>
          <w:rFonts w:ascii="Arial" w:hAnsi="Arial" w:cs="Arial"/>
          <w:sz w:val="23"/>
          <w:szCs w:val="23"/>
        </w:rPr>
      </w:pPr>
      <w:r w:rsidRPr="00502AA2">
        <w:rPr>
          <w:rFonts w:ascii="Arial" w:hAnsi="Arial" w:cs="Arial"/>
          <w:b/>
          <w:bCs/>
          <w:sz w:val="23"/>
          <w:szCs w:val="23"/>
        </w:rPr>
        <w:t>Jubilee Bells</w:t>
      </w:r>
      <w:r w:rsidRPr="00BB6E49">
        <w:rPr>
          <w:rFonts w:ascii="Arial" w:hAnsi="Arial" w:cs="Arial"/>
          <w:b/>
          <w:bCs/>
          <w:sz w:val="23"/>
          <w:szCs w:val="23"/>
        </w:rPr>
        <w:t xml:space="preserve"> </w:t>
      </w:r>
      <w:r w:rsidRPr="00502AA2">
        <w:rPr>
          <w:rFonts w:ascii="Arial" w:hAnsi="Arial" w:cs="Arial"/>
          <w:sz w:val="23"/>
          <w:szCs w:val="23"/>
        </w:rPr>
        <w:t>Our adult bell choir that plays bells and chimes will meet on Wednesday nights from 6:00-7:00</w:t>
      </w:r>
      <w:r w:rsidR="00DF3F94">
        <w:rPr>
          <w:rFonts w:ascii="Arial" w:hAnsi="Arial" w:cs="Arial"/>
          <w:sz w:val="23"/>
          <w:szCs w:val="23"/>
        </w:rPr>
        <w:t xml:space="preserve">. </w:t>
      </w:r>
      <w:r w:rsidRPr="00502AA2">
        <w:rPr>
          <w:rFonts w:ascii="Arial" w:hAnsi="Arial" w:cs="Arial"/>
          <w:sz w:val="23"/>
          <w:szCs w:val="23"/>
        </w:rPr>
        <w:t>We have lots of fun ringing together and sharing our love of music with the church in worship once a month. </w:t>
      </w:r>
      <w:r w:rsidR="0093444F" w:rsidRPr="00502AA2">
        <w:rPr>
          <w:rFonts w:ascii="Arial" w:hAnsi="Arial" w:cs="Arial"/>
          <w:sz w:val="23"/>
          <w:szCs w:val="23"/>
        </w:rPr>
        <w:t xml:space="preserve">Contact Jill Wilson if you have any questions. </w:t>
      </w:r>
    </w:p>
    <w:p w14:paraId="3DF5FEA6" w14:textId="77777777" w:rsidR="00E61E7A" w:rsidRPr="00E61E7A" w:rsidRDefault="00E61E7A" w:rsidP="00502AA2">
      <w:pPr>
        <w:rPr>
          <w:rFonts w:ascii="Arial" w:hAnsi="Arial" w:cs="Arial"/>
          <w:b/>
          <w:bCs/>
          <w:sz w:val="10"/>
          <w:szCs w:val="10"/>
        </w:rPr>
      </w:pPr>
    </w:p>
    <w:p w14:paraId="6EDFCA81" w14:textId="21C281B0" w:rsidR="00502AA2" w:rsidRPr="00502AA2" w:rsidRDefault="00502AA2" w:rsidP="00502AA2">
      <w:pPr>
        <w:rPr>
          <w:rFonts w:ascii="Arial" w:hAnsi="Arial" w:cs="Arial"/>
          <w:b/>
          <w:bCs/>
          <w:sz w:val="23"/>
          <w:szCs w:val="23"/>
        </w:rPr>
      </w:pPr>
      <w:r w:rsidRPr="00502AA2">
        <w:rPr>
          <w:rFonts w:ascii="Arial" w:hAnsi="Arial" w:cs="Arial"/>
          <w:b/>
          <w:bCs/>
          <w:sz w:val="23"/>
          <w:szCs w:val="23"/>
        </w:rPr>
        <w:t>Chancel Choir</w:t>
      </w:r>
      <w:r w:rsidR="0093444F" w:rsidRPr="00BB6E49">
        <w:rPr>
          <w:rFonts w:ascii="Arial" w:hAnsi="Arial" w:cs="Arial"/>
          <w:b/>
          <w:bCs/>
          <w:sz w:val="23"/>
          <w:szCs w:val="23"/>
        </w:rPr>
        <w:t>:</w:t>
      </w:r>
      <w:r w:rsidR="0093444F" w:rsidRPr="00BB6E49">
        <w:rPr>
          <w:rFonts w:ascii="Arial" w:hAnsi="Arial" w:cs="Arial"/>
          <w:sz w:val="23"/>
          <w:szCs w:val="23"/>
        </w:rPr>
        <w:t xml:space="preserve"> </w:t>
      </w:r>
      <w:r w:rsidRPr="00502AA2">
        <w:rPr>
          <w:rFonts w:ascii="Arial" w:hAnsi="Arial" w:cs="Arial"/>
          <w:sz w:val="23"/>
          <w:szCs w:val="23"/>
        </w:rPr>
        <w:t xml:space="preserve">Chancel Choir offers opportunities for those who love to raise your voice in thanks and praise to God. There is a place for you in this music ministry.  If you have been thinking of joining the choir, or if you are new to town or to the church, the Chancel Choir family within our larger church family is an excellent starting point. We are eager for you to join us as we sing a wide variety of music from contemporary to gospel. Practice </w:t>
      </w:r>
      <w:r w:rsidR="00DF3F94">
        <w:rPr>
          <w:rFonts w:ascii="Arial" w:hAnsi="Arial" w:cs="Arial"/>
          <w:sz w:val="23"/>
          <w:szCs w:val="23"/>
        </w:rPr>
        <w:t>is on</w:t>
      </w:r>
      <w:r w:rsidRPr="00502AA2">
        <w:rPr>
          <w:rFonts w:ascii="Arial" w:hAnsi="Arial" w:cs="Arial"/>
          <w:sz w:val="23"/>
          <w:szCs w:val="23"/>
        </w:rPr>
        <w:t xml:space="preserve"> Thursday</w:t>
      </w:r>
      <w:r w:rsidR="00DF3F94">
        <w:rPr>
          <w:rFonts w:ascii="Arial" w:hAnsi="Arial" w:cs="Arial"/>
          <w:sz w:val="23"/>
          <w:szCs w:val="23"/>
        </w:rPr>
        <w:t>s</w:t>
      </w:r>
      <w:r w:rsidRPr="00502AA2">
        <w:rPr>
          <w:rFonts w:ascii="Arial" w:hAnsi="Arial" w:cs="Arial"/>
          <w:sz w:val="23"/>
          <w:szCs w:val="23"/>
        </w:rPr>
        <w:t xml:space="preserve">, at 4:00pm in the Sanctuary. </w:t>
      </w:r>
      <w:r w:rsidRPr="00502AA2">
        <w:rPr>
          <w:rFonts w:ascii="Arial" w:hAnsi="Arial" w:cs="Arial"/>
          <w:b/>
          <w:bCs/>
          <w:sz w:val="23"/>
          <w:szCs w:val="23"/>
        </w:rPr>
        <w:t>(Note time change from last year.)</w:t>
      </w:r>
    </w:p>
    <w:p w14:paraId="57C52953" w14:textId="77777777" w:rsidR="00E61E7A" w:rsidRPr="00E61E7A" w:rsidRDefault="00E61E7A" w:rsidP="00E0242F">
      <w:pPr>
        <w:rPr>
          <w:rFonts w:ascii="Arial" w:hAnsi="Arial" w:cs="Arial"/>
          <w:b/>
          <w:bCs/>
          <w:sz w:val="10"/>
          <w:szCs w:val="10"/>
        </w:rPr>
      </w:pPr>
    </w:p>
    <w:p w14:paraId="6662DC2D" w14:textId="21370B9C" w:rsidR="00E13A35" w:rsidRPr="00BB6E49" w:rsidRDefault="00E13A35" w:rsidP="00E0242F">
      <w:pPr>
        <w:rPr>
          <w:rFonts w:ascii="Arial" w:hAnsi="Arial" w:cs="Arial"/>
          <w:sz w:val="23"/>
          <w:szCs w:val="23"/>
        </w:rPr>
      </w:pPr>
      <w:r w:rsidRPr="00BB6E49">
        <w:rPr>
          <w:rFonts w:ascii="Arial" w:hAnsi="Arial" w:cs="Arial"/>
          <w:b/>
          <w:bCs/>
          <w:sz w:val="23"/>
          <w:szCs w:val="23"/>
        </w:rPr>
        <w:t xml:space="preserve">Remind: </w:t>
      </w:r>
      <w:r w:rsidRPr="00BB6E49">
        <w:rPr>
          <w:rFonts w:ascii="Arial" w:hAnsi="Arial" w:cs="Arial"/>
          <w:sz w:val="23"/>
          <w:szCs w:val="23"/>
        </w:rPr>
        <w:t>Get important reminders and information by signing up for our church Remind! Text @yanktonumc to 81010</w:t>
      </w:r>
      <w:r w:rsidR="006D1CA8" w:rsidRPr="00BB6E49">
        <w:rPr>
          <w:rFonts w:ascii="Arial" w:hAnsi="Arial" w:cs="Arial"/>
          <w:sz w:val="23"/>
          <w:szCs w:val="23"/>
        </w:rPr>
        <w:t>.</w:t>
      </w:r>
      <w:r w:rsidRPr="00BB6E49">
        <w:rPr>
          <w:rFonts w:ascii="Arial" w:hAnsi="Arial" w:cs="Arial"/>
          <w:sz w:val="23"/>
          <w:szCs w:val="23"/>
        </w:rPr>
        <w:t xml:space="preserve">  Download the app today! (Remind </w:t>
      </w:r>
      <w:r w:rsidR="006D1CA8" w:rsidRPr="00BB6E49">
        <w:rPr>
          <w:rFonts w:ascii="Arial" w:hAnsi="Arial" w:cs="Arial"/>
          <w:sz w:val="23"/>
          <w:szCs w:val="23"/>
        </w:rPr>
        <w:t>no longer</w:t>
      </w:r>
      <w:r w:rsidRPr="00BB6E49">
        <w:rPr>
          <w:rFonts w:ascii="Arial" w:hAnsi="Arial" w:cs="Arial"/>
          <w:sz w:val="23"/>
          <w:szCs w:val="23"/>
        </w:rPr>
        <w:t xml:space="preserve"> sends text messages.)</w:t>
      </w:r>
    </w:p>
    <w:p w14:paraId="648B075C" w14:textId="77777777" w:rsidR="00E61E7A" w:rsidRPr="00E61E7A" w:rsidRDefault="00E61E7A" w:rsidP="00E0242F">
      <w:pPr>
        <w:rPr>
          <w:rFonts w:ascii="Arial" w:hAnsi="Arial" w:cs="Arial"/>
          <w:b/>
          <w:bCs/>
          <w:sz w:val="10"/>
          <w:szCs w:val="10"/>
        </w:rPr>
      </w:pPr>
    </w:p>
    <w:p w14:paraId="36F88D83" w14:textId="47781359" w:rsidR="00BD224A" w:rsidRPr="00BB6E49" w:rsidRDefault="00BD224A" w:rsidP="00E0242F">
      <w:pPr>
        <w:rPr>
          <w:rFonts w:ascii="Arial" w:hAnsi="Arial" w:cs="Arial"/>
          <w:sz w:val="23"/>
          <w:szCs w:val="23"/>
        </w:rPr>
      </w:pPr>
      <w:r w:rsidRPr="00BB6E49">
        <w:rPr>
          <w:rFonts w:ascii="Arial" w:hAnsi="Arial" w:cs="Arial"/>
          <w:b/>
          <w:bCs/>
          <w:sz w:val="23"/>
          <w:szCs w:val="23"/>
        </w:rPr>
        <w:t xml:space="preserve">SAVE THE DATE: Charge Conference </w:t>
      </w:r>
      <w:r w:rsidRPr="00BB6E49">
        <w:rPr>
          <w:rFonts w:ascii="Arial" w:hAnsi="Arial" w:cs="Arial"/>
          <w:sz w:val="23"/>
          <w:szCs w:val="23"/>
        </w:rPr>
        <w:t>will be held October 28</w:t>
      </w:r>
      <w:r w:rsidRPr="00BB6E49">
        <w:rPr>
          <w:rFonts w:ascii="Arial" w:hAnsi="Arial" w:cs="Arial"/>
          <w:sz w:val="23"/>
          <w:szCs w:val="23"/>
          <w:vertAlign w:val="superscript"/>
        </w:rPr>
        <w:t>th</w:t>
      </w:r>
      <w:r w:rsidRPr="00BB6E49">
        <w:rPr>
          <w:rFonts w:ascii="Arial" w:hAnsi="Arial" w:cs="Arial"/>
          <w:sz w:val="23"/>
          <w:szCs w:val="23"/>
        </w:rPr>
        <w:t xml:space="preserve"> at 7:30pm at </w:t>
      </w:r>
      <w:r w:rsidR="00BB1395">
        <w:rPr>
          <w:rFonts w:ascii="Arial" w:hAnsi="Arial" w:cs="Arial"/>
          <w:sz w:val="23"/>
          <w:szCs w:val="23"/>
        </w:rPr>
        <w:t xml:space="preserve">First </w:t>
      </w:r>
      <w:r w:rsidRPr="00BB6E49">
        <w:rPr>
          <w:rFonts w:ascii="Arial" w:hAnsi="Arial" w:cs="Arial"/>
          <w:sz w:val="23"/>
          <w:szCs w:val="23"/>
        </w:rPr>
        <w:t>UMC.</w:t>
      </w:r>
    </w:p>
    <w:p w14:paraId="38EFF37E" w14:textId="77777777" w:rsidR="00E61E7A" w:rsidRPr="00E61E7A" w:rsidRDefault="00E61E7A" w:rsidP="00411C03">
      <w:pPr>
        <w:rPr>
          <w:rFonts w:ascii="Arial" w:hAnsi="Arial" w:cs="Arial"/>
          <w:b/>
          <w:bCs/>
          <w:sz w:val="10"/>
          <w:szCs w:val="10"/>
        </w:rPr>
      </w:pPr>
    </w:p>
    <w:p w14:paraId="66CFF345" w14:textId="685CF4AC" w:rsidR="00C508C2" w:rsidRDefault="00C508C2" w:rsidP="00411C03">
      <w:pPr>
        <w:rPr>
          <w:rFonts w:ascii="Arial" w:hAnsi="Arial" w:cs="Arial"/>
          <w:sz w:val="23"/>
          <w:szCs w:val="23"/>
        </w:rPr>
      </w:pPr>
      <w:r w:rsidRPr="00BB6E49">
        <w:rPr>
          <w:rFonts w:ascii="Arial" w:hAnsi="Arial" w:cs="Arial"/>
          <w:b/>
          <w:bCs/>
          <w:sz w:val="23"/>
          <w:szCs w:val="23"/>
        </w:rPr>
        <w:t xml:space="preserve">Weekly </w:t>
      </w:r>
      <w:r w:rsidR="00AB0F12" w:rsidRPr="00BB6E49">
        <w:rPr>
          <w:rFonts w:ascii="Arial" w:hAnsi="Arial" w:cs="Arial"/>
          <w:b/>
          <w:bCs/>
          <w:sz w:val="23"/>
          <w:szCs w:val="23"/>
        </w:rPr>
        <w:t>&amp;</w:t>
      </w:r>
      <w:r w:rsidRPr="00BB6E49">
        <w:rPr>
          <w:rFonts w:ascii="Arial" w:hAnsi="Arial" w:cs="Arial"/>
          <w:b/>
          <w:bCs/>
          <w:sz w:val="23"/>
          <w:szCs w:val="23"/>
        </w:rPr>
        <w:t xml:space="preserve"> Watering at the FUMC Healthy Yankton Garden</w:t>
      </w:r>
      <w:r w:rsidR="00A17E62" w:rsidRPr="00BB6E49">
        <w:rPr>
          <w:rFonts w:ascii="Arial" w:hAnsi="Arial" w:cs="Arial"/>
          <w:b/>
          <w:bCs/>
          <w:sz w:val="23"/>
          <w:szCs w:val="23"/>
        </w:rPr>
        <w:t>:</w:t>
      </w:r>
      <w:r w:rsidRPr="00BB6E49">
        <w:rPr>
          <w:rFonts w:ascii="Arial" w:hAnsi="Arial" w:cs="Arial"/>
          <w:b/>
          <w:bCs/>
          <w:sz w:val="23"/>
          <w:szCs w:val="23"/>
        </w:rPr>
        <w:t xml:space="preserve"> </w:t>
      </w:r>
      <w:r w:rsidRPr="00BB6E49">
        <w:rPr>
          <w:rFonts w:ascii="Arial" w:hAnsi="Arial" w:cs="Arial"/>
          <w:sz w:val="23"/>
          <w:szCs w:val="23"/>
        </w:rPr>
        <w:t>There is a sign-up sheet on the mission table to sign up for a week to look after the FUMC garden plots.  There are instructions for how to do the watering and contact numbers if you have questions.</w:t>
      </w:r>
    </w:p>
    <w:p w14:paraId="27FDAAF4" w14:textId="77777777" w:rsidR="00E61E7A" w:rsidRPr="00E61E7A" w:rsidRDefault="00E61E7A" w:rsidP="0014048E">
      <w:pPr>
        <w:pStyle w:val="Body"/>
        <w:jc w:val="both"/>
        <w:rPr>
          <w:rFonts w:ascii="Arial" w:hAnsi="Arial" w:cs="Arial"/>
          <w:b/>
          <w:bCs/>
          <w:sz w:val="10"/>
          <w:szCs w:val="10"/>
        </w:rPr>
      </w:pPr>
    </w:p>
    <w:p w14:paraId="31EA1E93" w14:textId="77777777" w:rsidR="00EB6721" w:rsidRDefault="00EB6721" w:rsidP="0014048E">
      <w:pPr>
        <w:pStyle w:val="Body"/>
        <w:jc w:val="both"/>
        <w:rPr>
          <w:rFonts w:ascii="Arial" w:hAnsi="Arial" w:cs="Arial"/>
          <w:b/>
          <w:bCs/>
          <w:sz w:val="23"/>
          <w:szCs w:val="23"/>
        </w:rPr>
      </w:pPr>
    </w:p>
    <w:p w14:paraId="4D00CD9B" w14:textId="25AE7C7A" w:rsidR="0014048E" w:rsidRDefault="0014048E" w:rsidP="0014048E">
      <w:pPr>
        <w:pStyle w:val="Body"/>
        <w:jc w:val="both"/>
        <w:rPr>
          <w:rFonts w:ascii="Arial" w:hAnsi="Arial" w:cs="Arial"/>
          <w:sz w:val="23"/>
          <w:szCs w:val="23"/>
        </w:rPr>
      </w:pPr>
      <w:r w:rsidRPr="00BB6E49">
        <w:rPr>
          <w:rFonts w:ascii="Arial" w:hAnsi="Arial" w:cs="Arial"/>
          <w:b/>
          <w:bCs/>
          <w:sz w:val="23"/>
          <w:szCs w:val="23"/>
        </w:rPr>
        <w:lastRenderedPageBreak/>
        <w:t xml:space="preserve">FUMC Prayer Team: </w:t>
      </w:r>
      <w:r w:rsidRPr="00BB6E49">
        <w:rPr>
          <w:rFonts w:ascii="Arial" w:hAnsi="Arial" w:cs="Arial"/>
          <w:sz w:val="23"/>
          <w:szCs w:val="23"/>
        </w:rPr>
        <w:t>Encourages you to write up your prayer requests and put them in the prayer box in the lounge.  The prayer team will pray for you!</w:t>
      </w:r>
    </w:p>
    <w:p w14:paraId="4AD5979E" w14:textId="77777777" w:rsidR="00FE7690" w:rsidRPr="00C92205" w:rsidRDefault="00FE7690" w:rsidP="0014048E">
      <w:pPr>
        <w:pStyle w:val="Body"/>
        <w:jc w:val="both"/>
        <w:rPr>
          <w:rFonts w:ascii="Arial" w:hAnsi="Arial" w:cs="Arial"/>
          <w:sz w:val="10"/>
          <w:szCs w:val="10"/>
        </w:rPr>
      </w:pPr>
    </w:p>
    <w:p w14:paraId="7E7D442B" w14:textId="76E9BD83" w:rsidR="0014048E" w:rsidRPr="00BB6E49" w:rsidRDefault="0014048E" w:rsidP="0014048E">
      <w:pPr>
        <w:rPr>
          <w:rFonts w:ascii="Arial" w:hAnsi="Arial" w:cs="Arial"/>
          <w:b/>
          <w:bCs/>
          <w:sz w:val="23"/>
          <w:szCs w:val="23"/>
          <w:u w:val="single"/>
        </w:rPr>
      </w:pPr>
      <w:bookmarkStart w:id="7" w:name="_Hlk205812848"/>
      <w:r w:rsidRPr="00BB6E49">
        <w:rPr>
          <w:rFonts w:ascii="Arial" w:eastAsiaTheme="minorHAnsi" w:hAnsi="Arial" w:cs="Arial"/>
          <w:b/>
          <w:bCs/>
          <w:color w:val="000000"/>
          <w:sz w:val="23"/>
          <w:szCs w:val="23"/>
        </w:rPr>
        <w:t xml:space="preserve">Care Casseroles: </w:t>
      </w:r>
      <w:bookmarkEnd w:id="7"/>
      <w:r w:rsidRPr="00BB6E49">
        <w:rPr>
          <w:rFonts w:ascii="Arial" w:eastAsiaTheme="minorHAnsi" w:hAnsi="Arial" w:cs="Arial"/>
          <w:color w:val="000000"/>
          <w:sz w:val="23"/>
          <w:szCs w:val="23"/>
        </w:rPr>
        <w:t>are available for church members for your use, friends, neighbors, or family members. The freezer has been restocked with two new offerings: Italian Rice with Meatballs and Pork Stuffing with a side. Thank you for your continued support of this mission. Containers may be recycled.</w:t>
      </w:r>
    </w:p>
    <w:p w14:paraId="626A15D4" w14:textId="14B2D024" w:rsidR="00736756" w:rsidRDefault="00714BF2" w:rsidP="00411C03">
      <w:pPr>
        <w:rPr>
          <w:rFonts w:ascii="Arial" w:hAnsi="Arial" w:cs="Arial"/>
          <w:sz w:val="23"/>
          <w:szCs w:val="23"/>
        </w:rPr>
      </w:pPr>
      <w:r>
        <w:rPr>
          <w:rFonts w:ascii="Arial" w:hAnsi="Arial" w:cs="Arial"/>
          <w:sz w:val="23"/>
          <w:szCs w:val="23"/>
        </w:rPr>
        <w:t xml:space="preserve"> </w:t>
      </w:r>
    </w:p>
    <w:p w14:paraId="5EEFA035" w14:textId="268C4F53" w:rsidR="00736756" w:rsidRDefault="00736756" w:rsidP="00411C03">
      <w:pPr>
        <w:rPr>
          <w:rFonts w:ascii="Arial" w:hAnsi="Arial" w:cs="Arial"/>
          <w:sz w:val="23"/>
          <w:szCs w:val="23"/>
        </w:rPr>
      </w:pPr>
    </w:p>
    <w:p w14:paraId="5D5AAE7D" w14:textId="67C47CF4" w:rsidR="00736756" w:rsidRDefault="00736756" w:rsidP="00411C03">
      <w:pPr>
        <w:rPr>
          <w:rFonts w:ascii="Arial" w:hAnsi="Arial" w:cs="Arial"/>
          <w:sz w:val="23"/>
          <w:szCs w:val="23"/>
        </w:rPr>
      </w:pPr>
    </w:p>
    <w:p w14:paraId="3A0ABD3F" w14:textId="43285973" w:rsidR="00736756" w:rsidRDefault="00BE3914" w:rsidP="00411C03">
      <w:pPr>
        <w:rPr>
          <w:rFonts w:ascii="Arial" w:hAnsi="Arial" w:cs="Arial"/>
          <w:sz w:val="23"/>
          <w:szCs w:val="23"/>
        </w:rPr>
      </w:pPr>
      <w:r>
        <w:rPr>
          <w:rFonts w:ascii="Arial" w:hAnsi="Arial" w:cs="Arial"/>
          <w:noProof/>
          <w:sz w:val="24"/>
          <w:szCs w:val="24"/>
        </w:rPr>
        <w:drawing>
          <wp:anchor distT="0" distB="0" distL="114300" distR="114300" simplePos="0" relativeHeight="251659776" behindDoc="1" locked="0" layoutInCell="1" allowOverlap="1" wp14:anchorId="6C962AA4" wp14:editId="2C21FA78">
            <wp:simplePos x="0" y="0"/>
            <wp:positionH relativeFrom="column">
              <wp:posOffset>590550</wp:posOffset>
            </wp:positionH>
            <wp:positionV relativeFrom="paragraph">
              <wp:posOffset>1397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61C15E61" w14:textId="36E325A7" w:rsidR="00736756" w:rsidRDefault="00736756" w:rsidP="00411C03">
      <w:pPr>
        <w:rPr>
          <w:rFonts w:ascii="Arial" w:hAnsi="Arial" w:cs="Arial"/>
          <w:sz w:val="23"/>
          <w:szCs w:val="23"/>
        </w:rPr>
      </w:pPr>
    </w:p>
    <w:p w14:paraId="2BA28248" w14:textId="0059D6AB" w:rsidR="00736756" w:rsidRDefault="00736756" w:rsidP="00411C03">
      <w:pPr>
        <w:rPr>
          <w:rFonts w:ascii="Arial" w:hAnsi="Arial" w:cs="Arial"/>
          <w:sz w:val="23"/>
          <w:szCs w:val="23"/>
        </w:rPr>
      </w:pPr>
    </w:p>
    <w:p w14:paraId="2D9927D0" w14:textId="4F0B50E0" w:rsidR="00736756" w:rsidRDefault="00736756" w:rsidP="00411C03">
      <w:pPr>
        <w:rPr>
          <w:rFonts w:ascii="Arial" w:hAnsi="Arial" w:cs="Arial"/>
          <w:sz w:val="23"/>
          <w:szCs w:val="23"/>
        </w:rPr>
      </w:pPr>
    </w:p>
    <w:p w14:paraId="790B464C" w14:textId="6A2450CE" w:rsidR="00736756" w:rsidRDefault="00736756" w:rsidP="00411C03">
      <w:pPr>
        <w:rPr>
          <w:rFonts w:ascii="Arial" w:hAnsi="Arial" w:cs="Arial"/>
          <w:sz w:val="23"/>
          <w:szCs w:val="23"/>
        </w:rPr>
      </w:pPr>
    </w:p>
    <w:p w14:paraId="5F7EF598" w14:textId="77777777" w:rsidR="00736756" w:rsidRDefault="00736756" w:rsidP="00411C03">
      <w:pPr>
        <w:rPr>
          <w:rFonts w:ascii="Arial" w:hAnsi="Arial" w:cs="Arial"/>
          <w:sz w:val="23"/>
          <w:szCs w:val="23"/>
        </w:rPr>
      </w:pPr>
    </w:p>
    <w:sectPr w:rsidR="00736756" w:rsidSect="00B25386">
      <w:pgSz w:w="20160" w:h="12240" w:orient="landscape" w:code="5"/>
      <w:pgMar w:top="403" w:right="360" w:bottom="403"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47D4" w14:textId="77777777" w:rsidR="008B6868" w:rsidRDefault="008B6868" w:rsidP="00B25C46">
      <w:r>
        <w:separator/>
      </w:r>
    </w:p>
  </w:endnote>
  <w:endnote w:type="continuationSeparator" w:id="0">
    <w:p w14:paraId="7D5B84EE" w14:textId="77777777" w:rsidR="008B6868" w:rsidRDefault="008B6868"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7690" w14:textId="77777777" w:rsidR="008B6868" w:rsidRDefault="008B6868" w:rsidP="00B25C46">
      <w:r>
        <w:separator/>
      </w:r>
    </w:p>
  </w:footnote>
  <w:footnote w:type="continuationSeparator" w:id="0">
    <w:p w14:paraId="79BA757C" w14:textId="77777777" w:rsidR="008B6868" w:rsidRDefault="008B6868" w:rsidP="00B2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0635"/>
    <w:multiLevelType w:val="hybridMultilevel"/>
    <w:tmpl w:val="2DAA1774"/>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11E"/>
    <w:multiLevelType w:val="hybridMultilevel"/>
    <w:tmpl w:val="FE6E4532"/>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4B0"/>
    <w:multiLevelType w:val="hybridMultilevel"/>
    <w:tmpl w:val="B5FC3092"/>
    <w:lvl w:ilvl="0" w:tplc="A698A9D4">
      <w:start w:val="31"/>
      <w:numFmt w:val="bullet"/>
      <w:lvlText w:val="-"/>
      <w:lvlJc w:val="left"/>
      <w:pPr>
        <w:ind w:left="2160" w:hanging="360"/>
      </w:pPr>
      <w:rPr>
        <w:rFonts w:ascii="Arial" w:eastAsia="Times New Roman" w:hAnsi="Arial" w:cs="Arial"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28ED"/>
    <w:multiLevelType w:val="hybridMultilevel"/>
    <w:tmpl w:val="6F86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3CB1"/>
    <w:multiLevelType w:val="hybridMultilevel"/>
    <w:tmpl w:val="36A49C38"/>
    <w:lvl w:ilvl="0" w:tplc="4DBA4D0C">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950D33"/>
    <w:multiLevelType w:val="hybridMultilevel"/>
    <w:tmpl w:val="DEB44F9A"/>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96417C"/>
    <w:multiLevelType w:val="hybridMultilevel"/>
    <w:tmpl w:val="BDB45412"/>
    <w:lvl w:ilvl="0" w:tplc="5862FAF8">
      <w:start w:val="1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26"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813748"/>
    <w:multiLevelType w:val="hybridMultilevel"/>
    <w:tmpl w:val="14D23532"/>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1"/>
  </w:num>
  <w:num w:numId="2" w16cid:durableId="951787702">
    <w:abstractNumId w:val="26"/>
  </w:num>
  <w:num w:numId="3" w16cid:durableId="1871532746">
    <w:abstractNumId w:val="20"/>
  </w:num>
  <w:num w:numId="4" w16cid:durableId="1792279682">
    <w:abstractNumId w:val="33"/>
  </w:num>
  <w:num w:numId="5" w16cid:durableId="1485273338">
    <w:abstractNumId w:val="33"/>
  </w:num>
  <w:num w:numId="6" w16cid:durableId="1858697035">
    <w:abstractNumId w:val="22"/>
  </w:num>
  <w:num w:numId="7" w16cid:durableId="1401950365">
    <w:abstractNumId w:val="30"/>
  </w:num>
  <w:num w:numId="8" w16cid:durableId="2056733940">
    <w:abstractNumId w:val="27"/>
  </w:num>
  <w:num w:numId="9" w16cid:durableId="885987771">
    <w:abstractNumId w:val="23"/>
  </w:num>
  <w:num w:numId="10" w16cid:durableId="1040476020">
    <w:abstractNumId w:val="13"/>
  </w:num>
  <w:num w:numId="11" w16cid:durableId="320889370">
    <w:abstractNumId w:val="21"/>
  </w:num>
  <w:num w:numId="12" w16cid:durableId="971128858">
    <w:abstractNumId w:val="2"/>
  </w:num>
  <w:num w:numId="13" w16cid:durableId="201788485">
    <w:abstractNumId w:val="25"/>
  </w:num>
  <w:num w:numId="14" w16cid:durableId="806244950">
    <w:abstractNumId w:val="31"/>
  </w:num>
  <w:num w:numId="15" w16cid:durableId="938755427">
    <w:abstractNumId w:val="14"/>
  </w:num>
  <w:num w:numId="16" w16cid:durableId="509175366">
    <w:abstractNumId w:val="37"/>
  </w:num>
  <w:num w:numId="17" w16cid:durableId="1355962851">
    <w:abstractNumId w:val="36"/>
  </w:num>
  <w:num w:numId="18" w16cid:durableId="1232273702">
    <w:abstractNumId w:val="28"/>
  </w:num>
  <w:num w:numId="19" w16cid:durableId="879130507">
    <w:abstractNumId w:val="18"/>
  </w:num>
  <w:num w:numId="20" w16cid:durableId="1846632241">
    <w:abstractNumId w:val="34"/>
  </w:num>
  <w:num w:numId="21" w16cid:durableId="1994486979">
    <w:abstractNumId w:val="32"/>
  </w:num>
  <w:num w:numId="22" w16cid:durableId="1951204087">
    <w:abstractNumId w:val="16"/>
  </w:num>
  <w:num w:numId="23" w16cid:durableId="886382149">
    <w:abstractNumId w:val="29"/>
  </w:num>
  <w:num w:numId="24" w16cid:durableId="1780878717">
    <w:abstractNumId w:val="6"/>
  </w:num>
  <w:num w:numId="25" w16cid:durableId="107090602">
    <w:abstractNumId w:val="12"/>
  </w:num>
  <w:num w:numId="26" w16cid:durableId="180316024">
    <w:abstractNumId w:val="7"/>
  </w:num>
  <w:num w:numId="27" w16cid:durableId="792559485">
    <w:abstractNumId w:val="17"/>
  </w:num>
  <w:num w:numId="28" w16cid:durableId="1945188734">
    <w:abstractNumId w:val="5"/>
  </w:num>
  <w:num w:numId="29" w16cid:durableId="1101024124">
    <w:abstractNumId w:val="19"/>
  </w:num>
  <w:num w:numId="30" w16cid:durableId="1512643732">
    <w:abstractNumId w:val="1"/>
  </w:num>
  <w:num w:numId="31" w16cid:durableId="431560245">
    <w:abstractNumId w:val="15"/>
  </w:num>
  <w:num w:numId="32" w16cid:durableId="2137095667">
    <w:abstractNumId w:val="8"/>
  </w:num>
  <w:num w:numId="33" w16cid:durableId="1449394743">
    <w:abstractNumId w:val="24"/>
  </w:num>
  <w:num w:numId="34" w16cid:durableId="1267814015">
    <w:abstractNumId w:val="9"/>
  </w:num>
  <w:num w:numId="35" w16cid:durableId="1761364155">
    <w:abstractNumId w:val="35"/>
  </w:num>
  <w:num w:numId="36" w16cid:durableId="218637157">
    <w:abstractNumId w:val="0"/>
  </w:num>
  <w:num w:numId="37" w16cid:durableId="695732902">
    <w:abstractNumId w:val="10"/>
  </w:num>
  <w:num w:numId="38" w16cid:durableId="234442183">
    <w:abstractNumId w:val="3"/>
  </w:num>
  <w:num w:numId="39" w16cid:durableId="2123497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445"/>
    <w:rsid w:val="00000593"/>
    <w:rsid w:val="0000070A"/>
    <w:rsid w:val="0000074B"/>
    <w:rsid w:val="00000848"/>
    <w:rsid w:val="00000DB8"/>
    <w:rsid w:val="00000FC7"/>
    <w:rsid w:val="00001406"/>
    <w:rsid w:val="00001580"/>
    <w:rsid w:val="00001585"/>
    <w:rsid w:val="00001934"/>
    <w:rsid w:val="00001AE6"/>
    <w:rsid w:val="00001C57"/>
    <w:rsid w:val="00001D1E"/>
    <w:rsid w:val="00001DB3"/>
    <w:rsid w:val="000021DC"/>
    <w:rsid w:val="000021DE"/>
    <w:rsid w:val="00002537"/>
    <w:rsid w:val="0000256A"/>
    <w:rsid w:val="000026DD"/>
    <w:rsid w:val="000027B2"/>
    <w:rsid w:val="00002830"/>
    <w:rsid w:val="00002839"/>
    <w:rsid w:val="00002850"/>
    <w:rsid w:val="00002952"/>
    <w:rsid w:val="00002B1B"/>
    <w:rsid w:val="00002E12"/>
    <w:rsid w:val="00002F55"/>
    <w:rsid w:val="00003101"/>
    <w:rsid w:val="000031A9"/>
    <w:rsid w:val="00003222"/>
    <w:rsid w:val="0000329A"/>
    <w:rsid w:val="000033E7"/>
    <w:rsid w:val="000033F1"/>
    <w:rsid w:val="000036D1"/>
    <w:rsid w:val="00003B2A"/>
    <w:rsid w:val="00003B75"/>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464"/>
    <w:rsid w:val="000106FB"/>
    <w:rsid w:val="00010C39"/>
    <w:rsid w:val="00010F76"/>
    <w:rsid w:val="0001103E"/>
    <w:rsid w:val="000113E6"/>
    <w:rsid w:val="00011488"/>
    <w:rsid w:val="000114DA"/>
    <w:rsid w:val="0001159F"/>
    <w:rsid w:val="0001170D"/>
    <w:rsid w:val="00011820"/>
    <w:rsid w:val="00011B14"/>
    <w:rsid w:val="00011C85"/>
    <w:rsid w:val="00011D32"/>
    <w:rsid w:val="00011DD2"/>
    <w:rsid w:val="00011E6B"/>
    <w:rsid w:val="00011ED0"/>
    <w:rsid w:val="0001228D"/>
    <w:rsid w:val="000124E0"/>
    <w:rsid w:val="0001261F"/>
    <w:rsid w:val="0001262B"/>
    <w:rsid w:val="00012681"/>
    <w:rsid w:val="00012722"/>
    <w:rsid w:val="00012827"/>
    <w:rsid w:val="00012846"/>
    <w:rsid w:val="00012BF0"/>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1B0"/>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1FE1"/>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3B"/>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27E81"/>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6BA"/>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4F7C"/>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879"/>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05E"/>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0D8"/>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242"/>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267"/>
    <w:rsid w:val="0006388B"/>
    <w:rsid w:val="0006398D"/>
    <w:rsid w:val="00063A57"/>
    <w:rsid w:val="00063BC1"/>
    <w:rsid w:val="00063FB2"/>
    <w:rsid w:val="00064016"/>
    <w:rsid w:val="0006450B"/>
    <w:rsid w:val="00064601"/>
    <w:rsid w:val="00064B2A"/>
    <w:rsid w:val="00064FDF"/>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4B2"/>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4FF"/>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A0C"/>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D99"/>
    <w:rsid w:val="00094F11"/>
    <w:rsid w:val="00094FA4"/>
    <w:rsid w:val="00094FEA"/>
    <w:rsid w:val="00095180"/>
    <w:rsid w:val="000952FC"/>
    <w:rsid w:val="00095430"/>
    <w:rsid w:val="0009549F"/>
    <w:rsid w:val="000955B3"/>
    <w:rsid w:val="0009560F"/>
    <w:rsid w:val="000959B7"/>
    <w:rsid w:val="00095B5A"/>
    <w:rsid w:val="00095E7B"/>
    <w:rsid w:val="0009616A"/>
    <w:rsid w:val="00096302"/>
    <w:rsid w:val="00096362"/>
    <w:rsid w:val="000963DA"/>
    <w:rsid w:val="00096719"/>
    <w:rsid w:val="000967D1"/>
    <w:rsid w:val="00096AD7"/>
    <w:rsid w:val="00096C53"/>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1A9"/>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6BE"/>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225"/>
    <w:rsid w:val="000B24B0"/>
    <w:rsid w:val="000B25C2"/>
    <w:rsid w:val="000B28EC"/>
    <w:rsid w:val="000B2A10"/>
    <w:rsid w:val="000B2B5C"/>
    <w:rsid w:val="000B2DC5"/>
    <w:rsid w:val="000B3205"/>
    <w:rsid w:val="000B3346"/>
    <w:rsid w:val="000B353A"/>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04F"/>
    <w:rsid w:val="000C0184"/>
    <w:rsid w:val="000C05EB"/>
    <w:rsid w:val="000C0781"/>
    <w:rsid w:val="000C0AD7"/>
    <w:rsid w:val="000C0CCE"/>
    <w:rsid w:val="000C0D4A"/>
    <w:rsid w:val="000C0D59"/>
    <w:rsid w:val="000C0EA5"/>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080"/>
    <w:rsid w:val="000C3317"/>
    <w:rsid w:val="000C33CD"/>
    <w:rsid w:val="000C39A3"/>
    <w:rsid w:val="000C3C13"/>
    <w:rsid w:val="000C3D58"/>
    <w:rsid w:val="000C3DBA"/>
    <w:rsid w:val="000C4860"/>
    <w:rsid w:val="000C4C66"/>
    <w:rsid w:val="000C4CF1"/>
    <w:rsid w:val="000C4DA2"/>
    <w:rsid w:val="000C4DC8"/>
    <w:rsid w:val="000C4E2F"/>
    <w:rsid w:val="000C4FC5"/>
    <w:rsid w:val="000C512E"/>
    <w:rsid w:val="000C5130"/>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873"/>
    <w:rsid w:val="000C798D"/>
    <w:rsid w:val="000C7ABF"/>
    <w:rsid w:val="000C7C1A"/>
    <w:rsid w:val="000C7DD9"/>
    <w:rsid w:val="000D023B"/>
    <w:rsid w:val="000D0269"/>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2F41"/>
    <w:rsid w:val="000D333D"/>
    <w:rsid w:val="000D33D4"/>
    <w:rsid w:val="000D3436"/>
    <w:rsid w:val="000D346E"/>
    <w:rsid w:val="000D349A"/>
    <w:rsid w:val="000D3729"/>
    <w:rsid w:val="000D3ACE"/>
    <w:rsid w:val="000D3B32"/>
    <w:rsid w:val="000D3D5A"/>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4EA"/>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825"/>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3"/>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11"/>
    <w:rsid w:val="000F3F5E"/>
    <w:rsid w:val="000F3F7F"/>
    <w:rsid w:val="000F3FEE"/>
    <w:rsid w:val="000F4268"/>
    <w:rsid w:val="000F43B7"/>
    <w:rsid w:val="000F451D"/>
    <w:rsid w:val="000F486A"/>
    <w:rsid w:val="000F490A"/>
    <w:rsid w:val="000F4B85"/>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9E7"/>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07A15"/>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09B"/>
    <w:rsid w:val="00117370"/>
    <w:rsid w:val="00117432"/>
    <w:rsid w:val="001175A1"/>
    <w:rsid w:val="001175E4"/>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4C"/>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071"/>
    <w:rsid w:val="00126208"/>
    <w:rsid w:val="001264D6"/>
    <w:rsid w:val="00126503"/>
    <w:rsid w:val="00126961"/>
    <w:rsid w:val="00126EA6"/>
    <w:rsid w:val="00127046"/>
    <w:rsid w:val="001271FC"/>
    <w:rsid w:val="0012727B"/>
    <w:rsid w:val="0012749B"/>
    <w:rsid w:val="00127632"/>
    <w:rsid w:val="0012765D"/>
    <w:rsid w:val="001276E2"/>
    <w:rsid w:val="00127DCB"/>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14"/>
    <w:rsid w:val="00136A84"/>
    <w:rsid w:val="00136CD4"/>
    <w:rsid w:val="00137426"/>
    <w:rsid w:val="00137589"/>
    <w:rsid w:val="001376C4"/>
    <w:rsid w:val="0013780A"/>
    <w:rsid w:val="00137ABF"/>
    <w:rsid w:val="00137C30"/>
    <w:rsid w:val="001403F8"/>
    <w:rsid w:val="0014048E"/>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0A"/>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553"/>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1CB"/>
    <w:rsid w:val="0016079F"/>
    <w:rsid w:val="00160869"/>
    <w:rsid w:val="0016089A"/>
    <w:rsid w:val="00160BA3"/>
    <w:rsid w:val="00160DC6"/>
    <w:rsid w:val="00160E41"/>
    <w:rsid w:val="001613D3"/>
    <w:rsid w:val="00161472"/>
    <w:rsid w:val="00161563"/>
    <w:rsid w:val="001615AA"/>
    <w:rsid w:val="0016199D"/>
    <w:rsid w:val="00161AAC"/>
    <w:rsid w:val="00161CCD"/>
    <w:rsid w:val="00162015"/>
    <w:rsid w:val="001620AE"/>
    <w:rsid w:val="0016226B"/>
    <w:rsid w:val="00162345"/>
    <w:rsid w:val="00162653"/>
    <w:rsid w:val="001627B5"/>
    <w:rsid w:val="001627B7"/>
    <w:rsid w:val="00162CD1"/>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783"/>
    <w:rsid w:val="00165E95"/>
    <w:rsid w:val="001661DF"/>
    <w:rsid w:val="0016621A"/>
    <w:rsid w:val="0016632E"/>
    <w:rsid w:val="0016651D"/>
    <w:rsid w:val="00166B77"/>
    <w:rsid w:val="00166CBB"/>
    <w:rsid w:val="00166E05"/>
    <w:rsid w:val="001670DC"/>
    <w:rsid w:val="00167251"/>
    <w:rsid w:val="0016743D"/>
    <w:rsid w:val="001677E5"/>
    <w:rsid w:val="001678FD"/>
    <w:rsid w:val="00167950"/>
    <w:rsid w:val="00167DF3"/>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B0"/>
    <w:rsid w:val="001720C5"/>
    <w:rsid w:val="00172168"/>
    <w:rsid w:val="00172293"/>
    <w:rsid w:val="0017279A"/>
    <w:rsid w:val="001727A3"/>
    <w:rsid w:val="001727FB"/>
    <w:rsid w:val="001728DB"/>
    <w:rsid w:val="001729D2"/>
    <w:rsid w:val="00172BC8"/>
    <w:rsid w:val="00172C15"/>
    <w:rsid w:val="0017361C"/>
    <w:rsid w:val="00173764"/>
    <w:rsid w:val="00173A94"/>
    <w:rsid w:val="00173F3C"/>
    <w:rsid w:val="00173FF8"/>
    <w:rsid w:val="001740DB"/>
    <w:rsid w:val="0017420E"/>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57F"/>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1BF1"/>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2B"/>
    <w:rsid w:val="0018508F"/>
    <w:rsid w:val="001851B4"/>
    <w:rsid w:val="001856D9"/>
    <w:rsid w:val="00185780"/>
    <w:rsid w:val="00185C24"/>
    <w:rsid w:val="00186238"/>
    <w:rsid w:val="001864AA"/>
    <w:rsid w:val="00186871"/>
    <w:rsid w:val="00186AC8"/>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326"/>
    <w:rsid w:val="00191427"/>
    <w:rsid w:val="001918EB"/>
    <w:rsid w:val="00192322"/>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1D3"/>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BD1"/>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3EB"/>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9ED"/>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2"/>
    <w:rsid w:val="001D0A5B"/>
    <w:rsid w:val="001D1110"/>
    <w:rsid w:val="001D148D"/>
    <w:rsid w:val="001D14F6"/>
    <w:rsid w:val="001D1604"/>
    <w:rsid w:val="001D16F1"/>
    <w:rsid w:val="001D18BA"/>
    <w:rsid w:val="001D1C6B"/>
    <w:rsid w:val="001D1DC8"/>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856"/>
    <w:rsid w:val="001D7A8E"/>
    <w:rsid w:val="001D7AE7"/>
    <w:rsid w:val="001D7D79"/>
    <w:rsid w:val="001E0006"/>
    <w:rsid w:val="001E0470"/>
    <w:rsid w:val="001E0485"/>
    <w:rsid w:val="001E0561"/>
    <w:rsid w:val="001E057C"/>
    <w:rsid w:val="001E0698"/>
    <w:rsid w:val="001E087C"/>
    <w:rsid w:val="001E0A39"/>
    <w:rsid w:val="001E0B34"/>
    <w:rsid w:val="001E0C07"/>
    <w:rsid w:val="001E0C41"/>
    <w:rsid w:val="001E0F14"/>
    <w:rsid w:val="001E121D"/>
    <w:rsid w:val="001E1624"/>
    <w:rsid w:val="001E1892"/>
    <w:rsid w:val="001E1B21"/>
    <w:rsid w:val="001E1B48"/>
    <w:rsid w:val="001E1B8F"/>
    <w:rsid w:val="001E1C8A"/>
    <w:rsid w:val="001E1CE6"/>
    <w:rsid w:val="001E2331"/>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5E95"/>
    <w:rsid w:val="001E6366"/>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C2E"/>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3C9"/>
    <w:rsid w:val="001F74D8"/>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2EF2"/>
    <w:rsid w:val="0020304C"/>
    <w:rsid w:val="00203328"/>
    <w:rsid w:val="00203728"/>
    <w:rsid w:val="002037C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384"/>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75F"/>
    <w:rsid w:val="002149B6"/>
    <w:rsid w:val="00214E84"/>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6E2"/>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05"/>
    <w:rsid w:val="002246A4"/>
    <w:rsid w:val="00224730"/>
    <w:rsid w:val="00224755"/>
    <w:rsid w:val="00224B3F"/>
    <w:rsid w:val="00224B7B"/>
    <w:rsid w:val="00224D94"/>
    <w:rsid w:val="00224E81"/>
    <w:rsid w:val="00224EF4"/>
    <w:rsid w:val="00224FAB"/>
    <w:rsid w:val="00225062"/>
    <w:rsid w:val="0022506B"/>
    <w:rsid w:val="0022507F"/>
    <w:rsid w:val="0022520A"/>
    <w:rsid w:val="00225821"/>
    <w:rsid w:val="00225873"/>
    <w:rsid w:val="00225BFC"/>
    <w:rsid w:val="00225CAA"/>
    <w:rsid w:val="00226182"/>
    <w:rsid w:val="002262AD"/>
    <w:rsid w:val="002263AF"/>
    <w:rsid w:val="0022642C"/>
    <w:rsid w:val="00226478"/>
    <w:rsid w:val="002264B9"/>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64F"/>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511"/>
    <w:rsid w:val="002326EC"/>
    <w:rsid w:val="00232904"/>
    <w:rsid w:val="00232A84"/>
    <w:rsid w:val="00232DFD"/>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03"/>
    <w:rsid w:val="00235931"/>
    <w:rsid w:val="00235CE2"/>
    <w:rsid w:val="002360A9"/>
    <w:rsid w:val="002360C2"/>
    <w:rsid w:val="0023616D"/>
    <w:rsid w:val="00236343"/>
    <w:rsid w:val="00236451"/>
    <w:rsid w:val="002368C3"/>
    <w:rsid w:val="002369F3"/>
    <w:rsid w:val="00236D16"/>
    <w:rsid w:val="00236EFA"/>
    <w:rsid w:val="00237028"/>
    <w:rsid w:val="00237087"/>
    <w:rsid w:val="0023724A"/>
    <w:rsid w:val="00237563"/>
    <w:rsid w:val="00237614"/>
    <w:rsid w:val="00237892"/>
    <w:rsid w:val="002378EC"/>
    <w:rsid w:val="0023790C"/>
    <w:rsid w:val="00237B8C"/>
    <w:rsid w:val="00237BBC"/>
    <w:rsid w:val="00237E28"/>
    <w:rsid w:val="00237E86"/>
    <w:rsid w:val="0024003B"/>
    <w:rsid w:val="00240428"/>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3B8"/>
    <w:rsid w:val="0024659F"/>
    <w:rsid w:val="0024666E"/>
    <w:rsid w:val="002467F0"/>
    <w:rsid w:val="00246C37"/>
    <w:rsid w:val="00246C64"/>
    <w:rsid w:val="00246D24"/>
    <w:rsid w:val="00246EFE"/>
    <w:rsid w:val="00247407"/>
    <w:rsid w:val="0024742F"/>
    <w:rsid w:val="00247480"/>
    <w:rsid w:val="002474C9"/>
    <w:rsid w:val="00247740"/>
    <w:rsid w:val="00247842"/>
    <w:rsid w:val="00247D0E"/>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39"/>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3FF2"/>
    <w:rsid w:val="0026414A"/>
    <w:rsid w:val="002645E2"/>
    <w:rsid w:val="0026471B"/>
    <w:rsid w:val="002647F8"/>
    <w:rsid w:val="0026494E"/>
    <w:rsid w:val="00264DEB"/>
    <w:rsid w:val="002650C3"/>
    <w:rsid w:val="00265711"/>
    <w:rsid w:val="00265808"/>
    <w:rsid w:val="00265A35"/>
    <w:rsid w:val="00265B62"/>
    <w:rsid w:val="00265C7E"/>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BB3"/>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0F76"/>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88"/>
    <w:rsid w:val="002867B5"/>
    <w:rsid w:val="00286877"/>
    <w:rsid w:val="00286AE1"/>
    <w:rsid w:val="00286D3A"/>
    <w:rsid w:val="00286EC6"/>
    <w:rsid w:val="00287207"/>
    <w:rsid w:val="002875AD"/>
    <w:rsid w:val="00287620"/>
    <w:rsid w:val="00287698"/>
    <w:rsid w:val="002878D2"/>
    <w:rsid w:val="00287AC7"/>
    <w:rsid w:val="00287D00"/>
    <w:rsid w:val="00287E5B"/>
    <w:rsid w:val="00290096"/>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3ED"/>
    <w:rsid w:val="00292DDA"/>
    <w:rsid w:val="00293018"/>
    <w:rsid w:val="00293130"/>
    <w:rsid w:val="002933D9"/>
    <w:rsid w:val="0029363A"/>
    <w:rsid w:val="002938A9"/>
    <w:rsid w:val="00293B2D"/>
    <w:rsid w:val="00293C8F"/>
    <w:rsid w:val="00294030"/>
    <w:rsid w:val="0029415B"/>
    <w:rsid w:val="00294295"/>
    <w:rsid w:val="002942FE"/>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1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46A"/>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9B1"/>
    <w:rsid w:val="002A7BCB"/>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205"/>
    <w:rsid w:val="002C3375"/>
    <w:rsid w:val="002C33CA"/>
    <w:rsid w:val="002C3567"/>
    <w:rsid w:val="002C3575"/>
    <w:rsid w:val="002C3737"/>
    <w:rsid w:val="002C390B"/>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27A"/>
    <w:rsid w:val="002C64A1"/>
    <w:rsid w:val="002C67B9"/>
    <w:rsid w:val="002C6DE1"/>
    <w:rsid w:val="002C72EA"/>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AB"/>
    <w:rsid w:val="002D14B5"/>
    <w:rsid w:val="002D170A"/>
    <w:rsid w:val="002D172D"/>
    <w:rsid w:val="002D17C9"/>
    <w:rsid w:val="002D1A76"/>
    <w:rsid w:val="002D1AA1"/>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C25"/>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6B7"/>
    <w:rsid w:val="002E4904"/>
    <w:rsid w:val="002E4F40"/>
    <w:rsid w:val="002E4F83"/>
    <w:rsid w:val="002E4F96"/>
    <w:rsid w:val="002E516F"/>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7AB"/>
    <w:rsid w:val="002F3929"/>
    <w:rsid w:val="002F3946"/>
    <w:rsid w:val="002F3DE1"/>
    <w:rsid w:val="002F3EAD"/>
    <w:rsid w:val="002F3FB6"/>
    <w:rsid w:val="002F40E4"/>
    <w:rsid w:val="002F40F5"/>
    <w:rsid w:val="002F4152"/>
    <w:rsid w:val="002F4CF0"/>
    <w:rsid w:val="002F5148"/>
    <w:rsid w:val="002F5419"/>
    <w:rsid w:val="002F5433"/>
    <w:rsid w:val="002F54E3"/>
    <w:rsid w:val="002F5581"/>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16"/>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B27"/>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A57"/>
    <w:rsid w:val="00312B83"/>
    <w:rsid w:val="00312E17"/>
    <w:rsid w:val="00312FA7"/>
    <w:rsid w:val="0031338B"/>
    <w:rsid w:val="00313964"/>
    <w:rsid w:val="00313B77"/>
    <w:rsid w:val="00313C63"/>
    <w:rsid w:val="00313D61"/>
    <w:rsid w:val="00313FF9"/>
    <w:rsid w:val="003145A0"/>
    <w:rsid w:val="003145A1"/>
    <w:rsid w:val="00314936"/>
    <w:rsid w:val="00314B02"/>
    <w:rsid w:val="00314B97"/>
    <w:rsid w:val="00314D0C"/>
    <w:rsid w:val="00314D62"/>
    <w:rsid w:val="00314DA6"/>
    <w:rsid w:val="0031508F"/>
    <w:rsid w:val="0031515F"/>
    <w:rsid w:val="00315610"/>
    <w:rsid w:val="003157F0"/>
    <w:rsid w:val="003159C5"/>
    <w:rsid w:val="00315A5E"/>
    <w:rsid w:val="00315E0C"/>
    <w:rsid w:val="003162BB"/>
    <w:rsid w:val="00316908"/>
    <w:rsid w:val="00316D21"/>
    <w:rsid w:val="00316D4F"/>
    <w:rsid w:val="00316D5C"/>
    <w:rsid w:val="00317073"/>
    <w:rsid w:val="003170F6"/>
    <w:rsid w:val="0031731D"/>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3"/>
    <w:rsid w:val="00322BD9"/>
    <w:rsid w:val="00322C50"/>
    <w:rsid w:val="0032318E"/>
    <w:rsid w:val="00323224"/>
    <w:rsid w:val="00323230"/>
    <w:rsid w:val="00323233"/>
    <w:rsid w:val="0032328F"/>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9B1"/>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5BB"/>
    <w:rsid w:val="003367E6"/>
    <w:rsid w:val="00336964"/>
    <w:rsid w:val="00336AC7"/>
    <w:rsid w:val="00336B2A"/>
    <w:rsid w:val="00336BE5"/>
    <w:rsid w:val="00336CB7"/>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375"/>
    <w:rsid w:val="003424A9"/>
    <w:rsid w:val="00342915"/>
    <w:rsid w:val="00342A21"/>
    <w:rsid w:val="00342A29"/>
    <w:rsid w:val="00342AE6"/>
    <w:rsid w:val="00342B82"/>
    <w:rsid w:val="00342D59"/>
    <w:rsid w:val="00342D80"/>
    <w:rsid w:val="00342EDF"/>
    <w:rsid w:val="00342F9D"/>
    <w:rsid w:val="0034360B"/>
    <w:rsid w:val="00343629"/>
    <w:rsid w:val="0034384F"/>
    <w:rsid w:val="00343FD2"/>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3E4"/>
    <w:rsid w:val="00350411"/>
    <w:rsid w:val="00350498"/>
    <w:rsid w:val="00350650"/>
    <w:rsid w:val="00350928"/>
    <w:rsid w:val="003509B2"/>
    <w:rsid w:val="00350AE0"/>
    <w:rsid w:val="00350CC4"/>
    <w:rsid w:val="00350CDB"/>
    <w:rsid w:val="003510F7"/>
    <w:rsid w:val="00351168"/>
    <w:rsid w:val="00351174"/>
    <w:rsid w:val="003511EE"/>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03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9AB"/>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9B0"/>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811"/>
    <w:rsid w:val="00367B10"/>
    <w:rsid w:val="003700D1"/>
    <w:rsid w:val="003704AA"/>
    <w:rsid w:val="00370A3B"/>
    <w:rsid w:val="00370CA7"/>
    <w:rsid w:val="00370CC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70A"/>
    <w:rsid w:val="003747E3"/>
    <w:rsid w:val="003748E5"/>
    <w:rsid w:val="00374BBA"/>
    <w:rsid w:val="00374BCA"/>
    <w:rsid w:val="00374CDA"/>
    <w:rsid w:val="00374CEF"/>
    <w:rsid w:val="00374D0C"/>
    <w:rsid w:val="003752CC"/>
    <w:rsid w:val="003754F4"/>
    <w:rsid w:val="0037595A"/>
    <w:rsid w:val="00375CAD"/>
    <w:rsid w:val="00375F8F"/>
    <w:rsid w:val="00376108"/>
    <w:rsid w:val="00376153"/>
    <w:rsid w:val="003761D0"/>
    <w:rsid w:val="0037628F"/>
    <w:rsid w:val="003763EF"/>
    <w:rsid w:val="00376575"/>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9FA"/>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6D4"/>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09B"/>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8A7"/>
    <w:rsid w:val="0039496F"/>
    <w:rsid w:val="00394A13"/>
    <w:rsid w:val="00394B50"/>
    <w:rsid w:val="00394D32"/>
    <w:rsid w:val="0039516E"/>
    <w:rsid w:val="0039517F"/>
    <w:rsid w:val="0039534A"/>
    <w:rsid w:val="0039556A"/>
    <w:rsid w:val="0039558B"/>
    <w:rsid w:val="00395775"/>
    <w:rsid w:val="00395B4C"/>
    <w:rsid w:val="00395E05"/>
    <w:rsid w:val="00395E29"/>
    <w:rsid w:val="003961B3"/>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A5B"/>
    <w:rsid w:val="00397C5D"/>
    <w:rsid w:val="00397CCD"/>
    <w:rsid w:val="00397D32"/>
    <w:rsid w:val="00397E35"/>
    <w:rsid w:val="003A017E"/>
    <w:rsid w:val="003A0278"/>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1EB5"/>
    <w:rsid w:val="003A22D7"/>
    <w:rsid w:val="003A234E"/>
    <w:rsid w:val="003A255A"/>
    <w:rsid w:val="003A28AA"/>
    <w:rsid w:val="003A2AEF"/>
    <w:rsid w:val="003A2EC3"/>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ACF"/>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D68"/>
    <w:rsid w:val="003B2E1C"/>
    <w:rsid w:val="003B3A8A"/>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E92"/>
    <w:rsid w:val="003B6FA6"/>
    <w:rsid w:val="003B70FA"/>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BF8"/>
    <w:rsid w:val="003C0C59"/>
    <w:rsid w:val="003C0DE9"/>
    <w:rsid w:val="003C0EC0"/>
    <w:rsid w:val="003C112E"/>
    <w:rsid w:val="003C1161"/>
    <w:rsid w:val="003C148C"/>
    <w:rsid w:val="003C180A"/>
    <w:rsid w:val="003C1A59"/>
    <w:rsid w:val="003C1C2F"/>
    <w:rsid w:val="003C1D05"/>
    <w:rsid w:val="003C1EBB"/>
    <w:rsid w:val="003C200E"/>
    <w:rsid w:val="003C229D"/>
    <w:rsid w:val="003C22EA"/>
    <w:rsid w:val="003C26CF"/>
    <w:rsid w:val="003C2BCD"/>
    <w:rsid w:val="003C2C65"/>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E22"/>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2EDC"/>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A7C"/>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0FD9"/>
    <w:rsid w:val="003E1133"/>
    <w:rsid w:val="003E11AC"/>
    <w:rsid w:val="003E14E3"/>
    <w:rsid w:val="003E1562"/>
    <w:rsid w:val="003E18AE"/>
    <w:rsid w:val="003E1BBB"/>
    <w:rsid w:val="003E1BE6"/>
    <w:rsid w:val="003E1BE9"/>
    <w:rsid w:val="003E1C18"/>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3EC4"/>
    <w:rsid w:val="003E4098"/>
    <w:rsid w:val="003E4461"/>
    <w:rsid w:val="003E450B"/>
    <w:rsid w:val="003E4789"/>
    <w:rsid w:val="003E4991"/>
    <w:rsid w:val="003E49A0"/>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3E4"/>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960"/>
    <w:rsid w:val="003F1AE3"/>
    <w:rsid w:val="003F1CB2"/>
    <w:rsid w:val="003F20D2"/>
    <w:rsid w:val="003F23D5"/>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469"/>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C03"/>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88D"/>
    <w:rsid w:val="004179E8"/>
    <w:rsid w:val="00417B56"/>
    <w:rsid w:val="00417F6D"/>
    <w:rsid w:val="0042004D"/>
    <w:rsid w:val="00420303"/>
    <w:rsid w:val="004204DC"/>
    <w:rsid w:val="00420582"/>
    <w:rsid w:val="00420648"/>
    <w:rsid w:val="0042083B"/>
    <w:rsid w:val="00420962"/>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BA6"/>
    <w:rsid w:val="00421D36"/>
    <w:rsid w:val="004220AE"/>
    <w:rsid w:val="0042223C"/>
    <w:rsid w:val="00422339"/>
    <w:rsid w:val="0042243D"/>
    <w:rsid w:val="004227E4"/>
    <w:rsid w:val="004227FA"/>
    <w:rsid w:val="00422FFE"/>
    <w:rsid w:val="00423357"/>
    <w:rsid w:val="0042355A"/>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15"/>
    <w:rsid w:val="004254D8"/>
    <w:rsid w:val="004255D1"/>
    <w:rsid w:val="00425624"/>
    <w:rsid w:val="00425951"/>
    <w:rsid w:val="00425AE7"/>
    <w:rsid w:val="00425B47"/>
    <w:rsid w:val="00425F96"/>
    <w:rsid w:val="0042604C"/>
    <w:rsid w:val="00426094"/>
    <w:rsid w:val="004266DB"/>
    <w:rsid w:val="0042673C"/>
    <w:rsid w:val="00426752"/>
    <w:rsid w:val="00426CEC"/>
    <w:rsid w:val="00426D67"/>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2A6"/>
    <w:rsid w:val="0043554C"/>
    <w:rsid w:val="0043554E"/>
    <w:rsid w:val="00435748"/>
    <w:rsid w:val="00435A50"/>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D70"/>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3DD"/>
    <w:rsid w:val="00444636"/>
    <w:rsid w:val="0044493B"/>
    <w:rsid w:val="00444A88"/>
    <w:rsid w:val="00444E59"/>
    <w:rsid w:val="0044505C"/>
    <w:rsid w:val="004452ED"/>
    <w:rsid w:val="0044531D"/>
    <w:rsid w:val="0044534D"/>
    <w:rsid w:val="00445376"/>
    <w:rsid w:val="004453C6"/>
    <w:rsid w:val="0044563D"/>
    <w:rsid w:val="00445734"/>
    <w:rsid w:val="00445753"/>
    <w:rsid w:val="004458A5"/>
    <w:rsid w:val="0044595D"/>
    <w:rsid w:val="00445A55"/>
    <w:rsid w:val="00445BEE"/>
    <w:rsid w:val="00445C33"/>
    <w:rsid w:val="00446351"/>
    <w:rsid w:val="00446648"/>
    <w:rsid w:val="0044694F"/>
    <w:rsid w:val="00446AC6"/>
    <w:rsid w:val="00446BC5"/>
    <w:rsid w:val="004471FC"/>
    <w:rsid w:val="0044735A"/>
    <w:rsid w:val="004473E3"/>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6C"/>
    <w:rsid w:val="00450EC0"/>
    <w:rsid w:val="00451056"/>
    <w:rsid w:val="004511E3"/>
    <w:rsid w:val="0045128A"/>
    <w:rsid w:val="0045165F"/>
    <w:rsid w:val="004516B4"/>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50"/>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47F"/>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C77"/>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D3"/>
    <w:rsid w:val="00464E5F"/>
    <w:rsid w:val="00464F91"/>
    <w:rsid w:val="00464FA0"/>
    <w:rsid w:val="004651F3"/>
    <w:rsid w:val="00465335"/>
    <w:rsid w:val="004653DB"/>
    <w:rsid w:val="00465474"/>
    <w:rsid w:val="004655B2"/>
    <w:rsid w:val="00465730"/>
    <w:rsid w:val="00465A3F"/>
    <w:rsid w:val="00465EF3"/>
    <w:rsid w:val="0046604D"/>
    <w:rsid w:val="0046619D"/>
    <w:rsid w:val="004663E4"/>
    <w:rsid w:val="0046645B"/>
    <w:rsid w:val="0046650E"/>
    <w:rsid w:val="00466927"/>
    <w:rsid w:val="00466CE8"/>
    <w:rsid w:val="00466EE7"/>
    <w:rsid w:val="00466FA2"/>
    <w:rsid w:val="00466FDA"/>
    <w:rsid w:val="004672A8"/>
    <w:rsid w:val="004672C5"/>
    <w:rsid w:val="0046758D"/>
    <w:rsid w:val="00467651"/>
    <w:rsid w:val="00467AE5"/>
    <w:rsid w:val="00467D7C"/>
    <w:rsid w:val="00467E8B"/>
    <w:rsid w:val="00467ED9"/>
    <w:rsid w:val="00467EE2"/>
    <w:rsid w:val="0047003A"/>
    <w:rsid w:val="00470113"/>
    <w:rsid w:val="004702B4"/>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1F9B"/>
    <w:rsid w:val="00472182"/>
    <w:rsid w:val="0047229F"/>
    <w:rsid w:val="0047238A"/>
    <w:rsid w:val="00472820"/>
    <w:rsid w:val="00472D5C"/>
    <w:rsid w:val="00472D60"/>
    <w:rsid w:val="0047300E"/>
    <w:rsid w:val="00473082"/>
    <w:rsid w:val="0047319F"/>
    <w:rsid w:val="0047322F"/>
    <w:rsid w:val="004732DA"/>
    <w:rsid w:val="00473417"/>
    <w:rsid w:val="004734BE"/>
    <w:rsid w:val="004736C0"/>
    <w:rsid w:val="0047379D"/>
    <w:rsid w:val="00473AAE"/>
    <w:rsid w:val="00473B6B"/>
    <w:rsid w:val="00473D8B"/>
    <w:rsid w:val="00473EF2"/>
    <w:rsid w:val="00473FE2"/>
    <w:rsid w:val="00474053"/>
    <w:rsid w:val="00474117"/>
    <w:rsid w:val="0047412F"/>
    <w:rsid w:val="004741E6"/>
    <w:rsid w:val="00474332"/>
    <w:rsid w:val="00474955"/>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08"/>
    <w:rsid w:val="00476E39"/>
    <w:rsid w:val="00476EC0"/>
    <w:rsid w:val="0047755A"/>
    <w:rsid w:val="00477826"/>
    <w:rsid w:val="00477B8C"/>
    <w:rsid w:val="00477BE8"/>
    <w:rsid w:val="00477EF1"/>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417"/>
    <w:rsid w:val="0048558B"/>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0A7"/>
    <w:rsid w:val="004931FC"/>
    <w:rsid w:val="004932AA"/>
    <w:rsid w:val="00493336"/>
    <w:rsid w:val="00493560"/>
    <w:rsid w:val="00493928"/>
    <w:rsid w:val="00493AD0"/>
    <w:rsid w:val="00493E09"/>
    <w:rsid w:val="004942EA"/>
    <w:rsid w:val="00494767"/>
    <w:rsid w:val="00494A98"/>
    <w:rsid w:val="00494B04"/>
    <w:rsid w:val="00494D16"/>
    <w:rsid w:val="00494D4E"/>
    <w:rsid w:val="00494DE6"/>
    <w:rsid w:val="00495464"/>
    <w:rsid w:val="00495B03"/>
    <w:rsid w:val="00495C7F"/>
    <w:rsid w:val="00495D3C"/>
    <w:rsid w:val="004961C2"/>
    <w:rsid w:val="00496317"/>
    <w:rsid w:val="00496558"/>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3B"/>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213"/>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0AA"/>
    <w:rsid w:val="004A765B"/>
    <w:rsid w:val="004A7674"/>
    <w:rsid w:val="004A77EB"/>
    <w:rsid w:val="004A7804"/>
    <w:rsid w:val="004A797C"/>
    <w:rsid w:val="004A79F0"/>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1F37"/>
    <w:rsid w:val="004B250E"/>
    <w:rsid w:val="004B25DE"/>
    <w:rsid w:val="004B26A1"/>
    <w:rsid w:val="004B281D"/>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25"/>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9ED"/>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3B08"/>
    <w:rsid w:val="004C3F29"/>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93"/>
    <w:rsid w:val="004C7AC3"/>
    <w:rsid w:val="004D0176"/>
    <w:rsid w:val="004D04BC"/>
    <w:rsid w:val="004D0554"/>
    <w:rsid w:val="004D05D1"/>
    <w:rsid w:val="004D05DB"/>
    <w:rsid w:val="004D08CD"/>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2A0"/>
    <w:rsid w:val="004D2473"/>
    <w:rsid w:val="004D24CC"/>
    <w:rsid w:val="004D28FF"/>
    <w:rsid w:val="004D2902"/>
    <w:rsid w:val="004D2906"/>
    <w:rsid w:val="004D2955"/>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995"/>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8D4"/>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EF"/>
    <w:rsid w:val="004F39F7"/>
    <w:rsid w:val="004F3B36"/>
    <w:rsid w:val="004F3CF3"/>
    <w:rsid w:val="004F3D4D"/>
    <w:rsid w:val="004F4081"/>
    <w:rsid w:val="004F4176"/>
    <w:rsid w:val="004F418A"/>
    <w:rsid w:val="004F4288"/>
    <w:rsid w:val="004F4545"/>
    <w:rsid w:val="004F4811"/>
    <w:rsid w:val="004F4A32"/>
    <w:rsid w:val="004F4BB0"/>
    <w:rsid w:val="004F4C27"/>
    <w:rsid w:val="004F4EF4"/>
    <w:rsid w:val="004F52A5"/>
    <w:rsid w:val="004F5527"/>
    <w:rsid w:val="004F561C"/>
    <w:rsid w:val="004F5ACD"/>
    <w:rsid w:val="004F6046"/>
    <w:rsid w:val="004F6048"/>
    <w:rsid w:val="004F6070"/>
    <w:rsid w:val="004F614D"/>
    <w:rsid w:val="004F622F"/>
    <w:rsid w:val="004F62B5"/>
    <w:rsid w:val="004F62F7"/>
    <w:rsid w:val="004F6396"/>
    <w:rsid w:val="004F64C3"/>
    <w:rsid w:val="004F6B81"/>
    <w:rsid w:val="004F6B99"/>
    <w:rsid w:val="004F6DD7"/>
    <w:rsid w:val="004F6F08"/>
    <w:rsid w:val="004F717A"/>
    <w:rsid w:val="004F71D5"/>
    <w:rsid w:val="004F7212"/>
    <w:rsid w:val="004F73E6"/>
    <w:rsid w:val="004F765E"/>
    <w:rsid w:val="004F76FB"/>
    <w:rsid w:val="004F79FC"/>
    <w:rsid w:val="004F7BC9"/>
    <w:rsid w:val="004F7EB6"/>
    <w:rsid w:val="0050001C"/>
    <w:rsid w:val="005000CB"/>
    <w:rsid w:val="0050025D"/>
    <w:rsid w:val="0050034F"/>
    <w:rsid w:val="005005B3"/>
    <w:rsid w:val="005007C3"/>
    <w:rsid w:val="0050088C"/>
    <w:rsid w:val="00500C86"/>
    <w:rsid w:val="00501013"/>
    <w:rsid w:val="00501070"/>
    <w:rsid w:val="005015A6"/>
    <w:rsid w:val="005016D9"/>
    <w:rsid w:val="00501761"/>
    <w:rsid w:val="00501949"/>
    <w:rsid w:val="005019E2"/>
    <w:rsid w:val="00501BE1"/>
    <w:rsid w:val="00501C29"/>
    <w:rsid w:val="00501D1E"/>
    <w:rsid w:val="00501D47"/>
    <w:rsid w:val="0050205C"/>
    <w:rsid w:val="00502072"/>
    <w:rsid w:val="005022C3"/>
    <w:rsid w:val="0050295D"/>
    <w:rsid w:val="00502988"/>
    <w:rsid w:val="00502AA2"/>
    <w:rsid w:val="00502FCA"/>
    <w:rsid w:val="005032CF"/>
    <w:rsid w:val="005032D6"/>
    <w:rsid w:val="00503498"/>
    <w:rsid w:val="005034AC"/>
    <w:rsid w:val="0050399A"/>
    <w:rsid w:val="00503E03"/>
    <w:rsid w:val="0050453F"/>
    <w:rsid w:val="0050462D"/>
    <w:rsid w:val="005047EC"/>
    <w:rsid w:val="00504898"/>
    <w:rsid w:val="00504AEC"/>
    <w:rsid w:val="00504B63"/>
    <w:rsid w:val="00504BB2"/>
    <w:rsid w:val="00504CE7"/>
    <w:rsid w:val="00504DE5"/>
    <w:rsid w:val="00505672"/>
    <w:rsid w:val="00505815"/>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2"/>
    <w:rsid w:val="0051005D"/>
    <w:rsid w:val="00510090"/>
    <w:rsid w:val="005100C4"/>
    <w:rsid w:val="0051016A"/>
    <w:rsid w:val="00510243"/>
    <w:rsid w:val="00510388"/>
    <w:rsid w:val="0051077E"/>
    <w:rsid w:val="00510851"/>
    <w:rsid w:val="00510859"/>
    <w:rsid w:val="00510A9F"/>
    <w:rsid w:val="00510E04"/>
    <w:rsid w:val="00510ECE"/>
    <w:rsid w:val="00510F61"/>
    <w:rsid w:val="00510F65"/>
    <w:rsid w:val="00510F72"/>
    <w:rsid w:val="0051105D"/>
    <w:rsid w:val="005116B7"/>
    <w:rsid w:val="005117A9"/>
    <w:rsid w:val="00511B98"/>
    <w:rsid w:val="00511C0B"/>
    <w:rsid w:val="00512109"/>
    <w:rsid w:val="00512349"/>
    <w:rsid w:val="00512710"/>
    <w:rsid w:val="005127AE"/>
    <w:rsid w:val="005127FD"/>
    <w:rsid w:val="00512B8F"/>
    <w:rsid w:val="00512D7A"/>
    <w:rsid w:val="00512D7F"/>
    <w:rsid w:val="00512E1B"/>
    <w:rsid w:val="005135A1"/>
    <w:rsid w:val="00513641"/>
    <w:rsid w:val="005137CF"/>
    <w:rsid w:val="005139E9"/>
    <w:rsid w:val="00513C83"/>
    <w:rsid w:val="00513DD4"/>
    <w:rsid w:val="00513FE4"/>
    <w:rsid w:val="005141D7"/>
    <w:rsid w:val="005146D4"/>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62D"/>
    <w:rsid w:val="00517795"/>
    <w:rsid w:val="00517AA1"/>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CC"/>
    <w:rsid w:val="00540886"/>
    <w:rsid w:val="00540937"/>
    <w:rsid w:val="00540BC6"/>
    <w:rsid w:val="00540DA7"/>
    <w:rsid w:val="00540E44"/>
    <w:rsid w:val="00540E61"/>
    <w:rsid w:val="00540EC6"/>
    <w:rsid w:val="00541031"/>
    <w:rsid w:val="00541061"/>
    <w:rsid w:val="0054145C"/>
    <w:rsid w:val="005415A3"/>
    <w:rsid w:val="0054195C"/>
    <w:rsid w:val="00541B02"/>
    <w:rsid w:val="00541D58"/>
    <w:rsid w:val="00541D99"/>
    <w:rsid w:val="00541EDF"/>
    <w:rsid w:val="00542043"/>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670"/>
    <w:rsid w:val="005447D6"/>
    <w:rsid w:val="00544983"/>
    <w:rsid w:val="005449B8"/>
    <w:rsid w:val="00544CF1"/>
    <w:rsid w:val="00544E13"/>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C66"/>
    <w:rsid w:val="00546F90"/>
    <w:rsid w:val="00547408"/>
    <w:rsid w:val="00547527"/>
    <w:rsid w:val="0054759C"/>
    <w:rsid w:val="005475FB"/>
    <w:rsid w:val="00547648"/>
    <w:rsid w:val="005477ED"/>
    <w:rsid w:val="005479DC"/>
    <w:rsid w:val="00547A10"/>
    <w:rsid w:val="00547B71"/>
    <w:rsid w:val="00547B80"/>
    <w:rsid w:val="00547DB4"/>
    <w:rsid w:val="00547DBB"/>
    <w:rsid w:val="00547DC0"/>
    <w:rsid w:val="005503A6"/>
    <w:rsid w:val="0055051F"/>
    <w:rsid w:val="00550562"/>
    <w:rsid w:val="00550582"/>
    <w:rsid w:val="005507AC"/>
    <w:rsid w:val="00550987"/>
    <w:rsid w:val="00550E09"/>
    <w:rsid w:val="00550F4D"/>
    <w:rsid w:val="00550FF6"/>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833"/>
    <w:rsid w:val="00552A72"/>
    <w:rsid w:val="00552A7B"/>
    <w:rsid w:val="00552AB9"/>
    <w:rsid w:val="00552E1A"/>
    <w:rsid w:val="00552F73"/>
    <w:rsid w:val="00553033"/>
    <w:rsid w:val="00553111"/>
    <w:rsid w:val="005531B5"/>
    <w:rsid w:val="005532B5"/>
    <w:rsid w:val="00553300"/>
    <w:rsid w:val="005534F2"/>
    <w:rsid w:val="00553602"/>
    <w:rsid w:val="00553857"/>
    <w:rsid w:val="00553B1C"/>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5F37"/>
    <w:rsid w:val="00556527"/>
    <w:rsid w:val="005565A8"/>
    <w:rsid w:val="00556A5B"/>
    <w:rsid w:val="00556ADA"/>
    <w:rsid w:val="00556CDC"/>
    <w:rsid w:val="00556EED"/>
    <w:rsid w:val="0055715E"/>
    <w:rsid w:val="00557180"/>
    <w:rsid w:val="005572C9"/>
    <w:rsid w:val="00557761"/>
    <w:rsid w:val="00557A0B"/>
    <w:rsid w:val="00557D03"/>
    <w:rsid w:val="00557E40"/>
    <w:rsid w:val="00560226"/>
    <w:rsid w:val="0056025B"/>
    <w:rsid w:val="00560475"/>
    <w:rsid w:val="0056057A"/>
    <w:rsid w:val="00560701"/>
    <w:rsid w:val="00560739"/>
    <w:rsid w:val="005607E4"/>
    <w:rsid w:val="00560A5A"/>
    <w:rsid w:val="00560AFB"/>
    <w:rsid w:val="00560E25"/>
    <w:rsid w:val="00560F24"/>
    <w:rsid w:val="005611D3"/>
    <w:rsid w:val="005612AC"/>
    <w:rsid w:val="0056130B"/>
    <w:rsid w:val="005616DF"/>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2F6"/>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4F4"/>
    <w:rsid w:val="00576B03"/>
    <w:rsid w:val="00576DCA"/>
    <w:rsid w:val="00577341"/>
    <w:rsid w:val="00577440"/>
    <w:rsid w:val="005777C7"/>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7F0"/>
    <w:rsid w:val="005819DD"/>
    <w:rsid w:val="00581A3B"/>
    <w:rsid w:val="00582078"/>
    <w:rsid w:val="0058217D"/>
    <w:rsid w:val="0058233F"/>
    <w:rsid w:val="005824DE"/>
    <w:rsid w:val="00582719"/>
    <w:rsid w:val="00582723"/>
    <w:rsid w:val="0058272A"/>
    <w:rsid w:val="00582A02"/>
    <w:rsid w:val="00582A4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31"/>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908"/>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85A"/>
    <w:rsid w:val="00593C3B"/>
    <w:rsid w:val="00593C77"/>
    <w:rsid w:val="00593CD4"/>
    <w:rsid w:val="00593D04"/>
    <w:rsid w:val="00593D8A"/>
    <w:rsid w:val="005941FF"/>
    <w:rsid w:val="005943BA"/>
    <w:rsid w:val="0059459D"/>
    <w:rsid w:val="00594945"/>
    <w:rsid w:val="00594DD9"/>
    <w:rsid w:val="00594ED8"/>
    <w:rsid w:val="00594FA8"/>
    <w:rsid w:val="00595053"/>
    <w:rsid w:val="005955E0"/>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5D"/>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4FE7"/>
    <w:rsid w:val="005A5248"/>
    <w:rsid w:val="005A553F"/>
    <w:rsid w:val="005A55D5"/>
    <w:rsid w:val="005A58D0"/>
    <w:rsid w:val="005A5F38"/>
    <w:rsid w:val="005A5FA3"/>
    <w:rsid w:val="005A62B3"/>
    <w:rsid w:val="005A637B"/>
    <w:rsid w:val="005A6465"/>
    <w:rsid w:val="005A65E6"/>
    <w:rsid w:val="005A65F9"/>
    <w:rsid w:val="005A6945"/>
    <w:rsid w:val="005A6994"/>
    <w:rsid w:val="005A6A64"/>
    <w:rsid w:val="005A6A6C"/>
    <w:rsid w:val="005A6BD8"/>
    <w:rsid w:val="005A6DC8"/>
    <w:rsid w:val="005A6E03"/>
    <w:rsid w:val="005A719F"/>
    <w:rsid w:val="005A7DBE"/>
    <w:rsid w:val="005A7E37"/>
    <w:rsid w:val="005A7EC0"/>
    <w:rsid w:val="005B0162"/>
    <w:rsid w:val="005B029D"/>
    <w:rsid w:val="005B03FD"/>
    <w:rsid w:val="005B08E4"/>
    <w:rsid w:val="005B0988"/>
    <w:rsid w:val="005B0B25"/>
    <w:rsid w:val="005B0B3E"/>
    <w:rsid w:val="005B0DFA"/>
    <w:rsid w:val="005B0DFB"/>
    <w:rsid w:val="005B158F"/>
    <w:rsid w:val="005B16C7"/>
    <w:rsid w:val="005B183F"/>
    <w:rsid w:val="005B189F"/>
    <w:rsid w:val="005B18EA"/>
    <w:rsid w:val="005B1B50"/>
    <w:rsid w:val="005B1BA8"/>
    <w:rsid w:val="005B1D1B"/>
    <w:rsid w:val="005B1EDF"/>
    <w:rsid w:val="005B2178"/>
    <w:rsid w:val="005B21ED"/>
    <w:rsid w:val="005B23E3"/>
    <w:rsid w:val="005B23F6"/>
    <w:rsid w:val="005B25B0"/>
    <w:rsid w:val="005B26F7"/>
    <w:rsid w:val="005B2F20"/>
    <w:rsid w:val="005B2F21"/>
    <w:rsid w:val="005B3128"/>
    <w:rsid w:val="005B313D"/>
    <w:rsid w:val="005B3523"/>
    <w:rsid w:val="005B3A2F"/>
    <w:rsid w:val="005B3A4D"/>
    <w:rsid w:val="005B3D66"/>
    <w:rsid w:val="005B41C0"/>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5A"/>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67D"/>
    <w:rsid w:val="005C4C46"/>
    <w:rsid w:val="005C4D8A"/>
    <w:rsid w:val="005C4FDA"/>
    <w:rsid w:val="005C5376"/>
    <w:rsid w:val="005C5480"/>
    <w:rsid w:val="005C55EF"/>
    <w:rsid w:val="005C568F"/>
    <w:rsid w:val="005C5B42"/>
    <w:rsid w:val="005C61F4"/>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D5"/>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1E2C"/>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D7E53"/>
    <w:rsid w:val="005E04CB"/>
    <w:rsid w:val="005E06B3"/>
    <w:rsid w:val="005E0772"/>
    <w:rsid w:val="005E0877"/>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C9A"/>
    <w:rsid w:val="005E1E11"/>
    <w:rsid w:val="005E222B"/>
    <w:rsid w:val="005E2492"/>
    <w:rsid w:val="005E2739"/>
    <w:rsid w:val="005E2B03"/>
    <w:rsid w:val="005E2B04"/>
    <w:rsid w:val="005E2B0F"/>
    <w:rsid w:val="005E2B79"/>
    <w:rsid w:val="005E2DDC"/>
    <w:rsid w:val="005E2E34"/>
    <w:rsid w:val="005E2E71"/>
    <w:rsid w:val="005E2E72"/>
    <w:rsid w:val="005E2F43"/>
    <w:rsid w:val="005E30F2"/>
    <w:rsid w:val="005E3271"/>
    <w:rsid w:val="005E3489"/>
    <w:rsid w:val="005E35DD"/>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42"/>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DE7"/>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BAE"/>
    <w:rsid w:val="00600E6E"/>
    <w:rsid w:val="00600F61"/>
    <w:rsid w:val="0060106A"/>
    <w:rsid w:val="006010C0"/>
    <w:rsid w:val="00601326"/>
    <w:rsid w:val="00601408"/>
    <w:rsid w:val="006016ED"/>
    <w:rsid w:val="0060199A"/>
    <w:rsid w:val="00601C97"/>
    <w:rsid w:val="00601D6F"/>
    <w:rsid w:val="00601E69"/>
    <w:rsid w:val="00601E8D"/>
    <w:rsid w:val="006025D8"/>
    <w:rsid w:val="00602714"/>
    <w:rsid w:val="00602973"/>
    <w:rsid w:val="00602ADD"/>
    <w:rsid w:val="00602CF4"/>
    <w:rsid w:val="00602DC9"/>
    <w:rsid w:val="00603099"/>
    <w:rsid w:val="0060352F"/>
    <w:rsid w:val="006038C7"/>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6E7"/>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7A3"/>
    <w:rsid w:val="00620AF5"/>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069"/>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2C"/>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096"/>
    <w:rsid w:val="0063331D"/>
    <w:rsid w:val="0063353D"/>
    <w:rsid w:val="006335C9"/>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1A8"/>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2C"/>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B0F"/>
    <w:rsid w:val="00644E1E"/>
    <w:rsid w:val="00644ED1"/>
    <w:rsid w:val="00645108"/>
    <w:rsid w:val="006453EE"/>
    <w:rsid w:val="0064572C"/>
    <w:rsid w:val="006457A7"/>
    <w:rsid w:val="00645812"/>
    <w:rsid w:val="006458D5"/>
    <w:rsid w:val="00645ABC"/>
    <w:rsid w:val="00645B88"/>
    <w:rsid w:val="00645BE8"/>
    <w:rsid w:val="00645CB1"/>
    <w:rsid w:val="00645D17"/>
    <w:rsid w:val="00645FE1"/>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8BE"/>
    <w:rsid w:val="00652C14"/>
    <w:rsid w:val="0065309C"/>
    <w:rsid w:val="006533BA"/>
    <w:rsid w:val="00653A4A"/>
    <w:rsid w:val="00653C79"/>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76"/>
    <w:rsid w:val="00662DD0"/>
    <w:rsid w:val="00662DD2"/>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949"/>
    <w:rsid w:val="00672A99"/>
    <w:rsid w:val="00672DEF"/>
    <w:rsid w:val="00672FFC"/>
    <w:rsid w:val="00673046"/>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0E19"/>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A9"/>
    <w:rsid w:val="006849ED"/>
    <w:rsid w:val="00684C34"/>
    <w:rsid w:val="00684CFE"/>
    <w:rsid w:val="00684F9D"/>
    <w:rsid w:val="006850AF"/>
    <w:rsid w:val="0068563E"/>
    <w:rsid w:val="006857BE"/>
    <w:rsid w:val="006857C9"/>
    <w:rsid w:val="00685BA5"/>
    <w:rsid w:val="00685C86"/>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2A"/>
    <w:rsid w:val="006928DF"/>
    <w:rsid w:val="006928E5"/>
    <w:rsid w:val="006929B1"/>
    <w:rsid w:val="00692A8C"/>
    <w:rsid w:val="00692F7E"/>
    <w:rsid w:val="0069339D"/>
    <w:rsid w:val="006935F8"/>
    <w:rsid w:val="006937FE"/>
    <w:rsid w:val="00693976"/>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6FD"/>
    <w:rsid w:val="00697943"/>
    <w:rsid w:val="00697C26"/>
    <w:rsid w:val="006A043B"/>
    <w:rsid w:val="006A045B"/>
    <w:rsid w:val="006A0543"/>
    <w:rsid w:val="006A0657"/>
    <w:rsid w:val="006A0660"/>
    <w:rsid w:val="006A09F7"/>
    <w:rsid w:val="006A0A82"/>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4BB"/>
    <w:rsid w:val="006A65D9"/>
    <w:rsid w:val="006A6CF8"/>
    <w:rsid w:val="006A6E57"/>
    <w:rsid w:val="006A7008"/>
    <w:rsid w:val="006A7101"/>
    <w:rsid w:val="006A7413"/>
    <w:rsid w:val="006A7516"/>
    <w:rsid w:val="006A77D7"/>
    <w:rsid w:val="006A7A20"/>
    <w:rsid w:val="006A7CB0"/>
    <w:rsid w:val="006B009F"/>
    <w:rsid w:val="006B0335"/>
    <w:rsid w:val="006B0505"/>
    <w:rsid w:val="006B0563"/>
    <w:rsid w:val="006B067B"/>
    <w:rsid w:val="006B0704"/>
    <w:rsid w:val="006B08A5"/>
    <w:rsid w:val="006B0A19"/>
    <w:rsid w:val="006B0AA3"/>
    <w:rsid w:val="006B0B31"/>
    <w:rsid w:val="006B0D3C"/>
    <w:rsid w:val="006B0FC9"/>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052"/>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3CC"/>
    <w:rsid w:val="006C2445"/>
    <w:rsid w:val="006C255D"/>
    <w:rsid w:val="006C25C0"/>
    <w:rsid w:val="006C269B"/>
    <w:rsid w:val="006C2A47"/>
    <w:rsid w:val="006C2B4A"/>
    <w:rsid w:val="006C2C34"/>
    <w:rsid w:val="006C2C65"/>
    <w:rsid w:val="006C2DCD"/>
    <w:rsid w:val="006C2DCE"/>
    <w:rsid w:val="006C2EF0"/>
    <w:rsid w:val="006C3124"/>
    <w:rsid w:val="006C3136"/>
    <w:rsid w:val="006C3145"/>
    <w:rsid w:val="006C3219"/>
    <w:rsid w:val="006C38A6"/>
    <w:rsid w:val="006C3910"/>
    <w:rsid w:val="006C3A4D"/>
    <w:rsid w:val="006C3C66"/>
    <w:rsid w:val="006C3CD5"/>
    <w:rsid w:val="006C3E1D"/>
    <w:rsid w:val="006C3EB6"/>
    <w:rsid w:val="006C3F40"/>
    <w:rsid w:val="006C40A2"/>
    <w:rsid w:val="006C4201"/>
    <w:rsid w:val="006C45B3"/>
    <w:rsid w:val="006C4627"/>
    <w:rsid w:val="006C4814"/>
    <w:rsid w:val="006C49F2"/>
    <w:rsid w:val="006C4BC8"/>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CA8"/>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653"/>
    <w:rsid w:val="006D4812"/>
    <w:rsid w:val="006D4AC6"/>
    <w:rsid w:val="006D4C86"/>
    <w:rsid w:val="006D4CDC"/>
    <w:rsid w:val="006D4F63"/>
    <w:rsid w:val="006D51DE"/>
    <w:rsid w:val="006D52E5"/>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65"/>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36"/>
    <w:rsid w:val="006E2458"/>
    <w:rsid w:val="006E262B"/>
    <w:rsid w:val="006E2866"/>
    <w:rsid w:val="006E2941"/>
    <w:rsid w:val="006E2C65"/>
    <w:rsid w:val="006E2CF7"/>
    <w:rsid w:val="006E31A9"/>
    <w:rsid w:val="006E350A"/>
    <w:rsid w:val="006E3572"/>
    <w:rsid w:val="006E3682"/>
    <w:rsid w:val="006E3BD4"/>
    <w:rsid w:val="006E3FAF"/>
    <w:rsid w:val="006E40C9"/>
    <w:rsid w:val="006E4476"/>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828"/>
    <w:rsid w:val="006F0980"/>
    <w:rsid w:val="006F0B40"/>
    <w:rsid w:val="006F0FA6"/>
    <w:rsid w:val="006F0FE7"/>
    <w:rsid w:val="006F1080"/>
    <w:rsid w:val="006F1097"/>
    <w:rsid w:val="006F1115"/>
    <w:rsid w:val="006F129B"/>
    <w:rsid w:val="006F12CC"/>
    <w:rsid w:val="006F12FA"/>
    <w:rsid w:val="006F16CC"/>
    <w:rsid w:val="006F19FE"/>
    <w:rsid w:val="006F1A13"/>
    <w:rsid w:val="006F1CBF"/>
    <w:rsid w:val="006F1DDE"/>
    <w:rsid w:val="006F261A"/>
    <w:rsid w:val="006F2759"/>
    <w:rsid w:val="006F2AB8"/>
    <w:rsid w:val="006F2B27"/>
    <w:rsid w:val="006F2CCE"/>
    <w:rsid w:val="006F32D5"/>
    <w:rsid w:val="006F334C"/>
    <w:rsid w:val="006F37A3"/>
    <w:rsid w:val="006F37A9"/>
    <w:rsid w:val="006F38A6"/>
    <w:rsid w:val="006F3931"/>
    <w:rsid w:val="006F3A83"/>
    <w:rsid w:val="006F3CFD"/>
    <w:rsid w:val="006F3DCF"/>
    <w:rsid w:val="006F3F70"/>
    <w:rsid w:val="006F4106"/>
    <w:rsid w:val="006F424A"/>
    <w:rsid w:val="006F4371"/>
    <w:rsid w:val="006F4384"/>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8C6"/>
    <w:rsid w:val="00700D33"/>
    <w:rsid w:val="00700D99"/>
    <w:rsid w:val="007010CA"/>
    <w:rsid w:val="00701144"/>
    <w:rsid w:val="00701B7A"/>
    <w:rsid w:val="00701BFC"/>
    <w:rsid w:val="00701CFC"/>
    <w:rsid w:val="00701D25"/>
    <w:rsid w:val="00701DEC"/>
    <w:rsid w:val="00701EAD"/>
    <w:rsid w:val="00701F62"/>
    <w:rsid w:val="00701FF0"/>
    <w:rsid w:val="00702220"/>
    <w:rsid w:val="007022F6"/>
    <w:rsid w:val="007023FE"/>
    <w:rsid w:val="007025DB"/>
    <w:rsid w:val="0070267A"/>
    <w:rsid w:val="00702836"/>
    <w:rsid w:val="007029AF"/>
    <w:rsid w:val="00702BB4"/>
    <w:rsid w:val="00702D12"/>
    <w:rsid w:val="00703053"/>
    <w:rsid w:val="00703117"/>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C8"/>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BF2"/>
    <w:rsid w:val="00714C2F"/>
    <w:rsid w:val="00714D15"/>
    <w:rsid w:val="00714EE0"/>
    <w:rsid w:val="007151CA"/>
    <w:rsid w:val="00715312"/>
    <w:rsid w:val="007153AB"/>
    <w:rsid w:val="00715559"/>
    <w:rsid w:val="007159F8"/>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17FBB"/>
    <w:rsid w:val="00720385"/>
    <w:rsid w:val="00720526"/>
    <w:rsid w:val="00720534"/>
    <w:rsid w:val="00720842"/>
    <w:rsid w:val="00720969"/>
    <w:rsid w:val="00720E19"/>
    <w:rsid w:val="00720E4E"/>
    <w:rsid w:val="007210F3"/>
    <w:rsid w:val="00721144"/>
    <w:rsid w:val="00721183"/>
    <w:rsid w:val="007213DC"/>
    <w:rsid w:val="0072154E"/>
    <w:rsid w:val="007215B5"/>
    <w:rsid w:val="007217D2"/>
    <w:rsid w:val="007217E0"/>
    <w:rsid w:val="00721830"/>
    <w:rsid w:val="007218CC"/>
    <w:rsid w:val="00721A09"/>
    <w:rsid w:val="007223CA"/>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5CFB"/>
    <w:rsid w:val="0072613C"/>
    <w:rsid w:val="00726B27"/>
    <w:rsid w:val="00726E65"/>
    <w:rsid w:val="00726F0E"/>
    <w:rsid w:val="00726F8D"/>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6DF"/>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756"/>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13"/>
    <w:rsid w:val="00752720"/>
    <w:rsid w:val="00752C60"/>
    <w:rsid w:val="00752D92"/>
    <w:rsid w:val="00752EEC"/>
    <w:rsid w:val="007531C8"/>
    <w:rsid w:val="007533ED"/>
    <w:rsid w:val="007533F7"/>
    <w:rsid w:val="0075349B"/>
    <w:rsid w:val="007536AC"/>
    <w:rsid w:val="007536F5"/>
    <w:rsid w:val="007538F1"/>
    <w:rsid w:val="00753CB8"/>
    <w:rsid w:val="00753CF4"/>
    <w:rsid w:val="007540D9"/>
    <w:rsid w:val="00754107"/>
    <w:rsid w:val="00754336"/>
    <w:rsid w:val="0075436B"/>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387"/>
    <w:rsid w:val="00756669"/>
    <w:rsid w:val="007571F9"/>
    <w:rsid w:val="00757423"/>
    <w:rsid w:val="007574AD"/>
    <w:rsid w:val="00757702"/>
    <w:rsid w:val="00757726"/>
    <w:rsid w:val="00757788"/>
    <w:rsid w:val="00757E9A"/>
    <w:rsid w:val="0076023C"/>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14D"/>
    <w:rsid w:val="0077138F"/>
    <w:rsid w:val="00771642"/>
    <w:rsid w:val="00771738"/>
    <w:rsid w:val="007718F6"/>
    <w:rsid w:val="00771BEC"/>
    <w:rsid w:val="00771C1D"/>
    <w:rsid w:val="00771C9A"/>
    <w:rsid w:val="00771DA6"/>
    <w:rsid w:val="00771EF8"/>
    <w:rsid w:val="00772141"/>
    <w:rsid w:val="007721EB"/>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21"/>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23"/>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09"/>
    <w:rsid w:val="00796FA7"/>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83E"/>
    <w:rsid w:val="007A0958"/>
    <w:rsid w:val="007A09AC"/>
    <w:rsid w:val="007A0A66"/>
    <w:rsid w:val="007A10B8"/>
    <w:rsid w:val="007A10EF"/>
    <w:rsid w:val="007A1550"/>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7DE"/>
    <w:rsid w:val="007A7C71"/>
    <w:rsid w:val="007A7E3B"/>
    <w:rsid w:val="007A7E80"/>
    <w:rsid w:val="007B00B4"/>
    <w:rsid w:val="007B016E"/>
    <w:rsid w:val="007B0349"/>
    <w:rsid w:val="007B060E"/>
    <w:rsid w:val="007B06F9"/>
    <w:rsid w:val="007B0A15"/>
    <w:rsid w:val="007B0AB7"/>
    <w:rsid w:val="007B0C34"/>
    <w:rsid w:val="007B0FA4"/>
    <w:rsid w:val="007B0FBD"/>
    <w:rsid w:val="007B12D6"/>
    <w:rsid w:val="007B14EB"/>
    <w:rsid w:val="007B1588"/>
    <w:rsid w:val="007B168D"/>
    <w:rsid w:val="007B1703"/>
    <w:rsid w:val="007B1770"/>
    <w:rsid w:val="007B17C8"/>
    <w:rsid w:val="007B17F8"/>
    <w:rsid w:val="007B1C50"/>
    <w:rsid w:val="007B1EE6"/>
    <w:rsid w:val="007B1F5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563"/>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C02"/>
    <w:rsid w:val="007D5EBA"/>
    <w:rsid w:val="007D6334"/>
    <w:rsid w:val="007D6CB8"/>
    <w:rsid w:val="007D6DEA"/>
    <w:rsid w:val="007D6F82"/>
    <w:rsid w:val="007D703F"/>
    <w:rsid w:val="007D70CC"/>
    <w:rsid w:val="007D73B5"/>
    <w:rsid w:val="007D76BA"/>
    <w:rsid w:val="007D7873"/>
    <w:rsid w:val="007D793D"/>
    <w:rsid w:val="007D7DF1"/>
    <w:rsid w:val="007D7E6B"/>
    <w:rsid w:val="007D7EC3"/>
    <w:rsid w:val="007E0150"/>
    <w:rsid w:val="007E02F9"/>
    <w:rsid w:val="007E0301"/>
    <w:rsid w:val="007E06E9"/>
    <w:rsid w:val="007E090B"/>
    <w:rsid w:val="007E0A9A"/>
    <w:rsid w:val="007E0BC4"/>
    <w:rsid w:val="007E0D62"/>
    <w:rsid w:val="007E0DC8"/>
    <w:rsid w:val="007E0ED2"/>
    <w:rsid w:val="007E0F67"/>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DF8"/>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B58"/>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924"/>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A1"/>
    <w:rsid w:val="008072E8"/>
    <w:rsid w:val="0080737E"/>
    <w:rsid w:val="00807970"/>
    <w:rsid w:val="00807B7C"/>
    <w:rsid w:val="00807CE5"/>
    <w:rsid w:val="00807E6C"/>
    <w:rsid w:val="00807F6F"/>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973"/>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912"/>
    <w:rsid w:val="00824A3A"/>
    <w:rsid w:val="00824FF2"/>
    <w:rsid w:val="0082502A"/>
    <w:rsid w:val="00825063"/>
    <w:rsid w:val="00825070"/>
    <w:rsid w:val="00825124"/>
    <w:rsid w:val="0082516A"/>
    <w:rsid w:val="00825261"/>
    <w:rsid w:val="00825666"/>
    <w:rsid w:val="00825918"/>
    <w:rsid w:val="00826104"/>
    <w:rsid w:val="00826AF3"/>
    <w:rsid w:val="00826B47"/>
    <w:rsid w:val="008270B0"/>
    <w:rsid w:val="008273F3"/>
    <w:rsid w:val="008274E3"/>
    <w:rsid w:val="00827529"/>
    <w:rsid w:val="00827571"/>
    <w:rsid w:val="008275C9"/>
    <w:rsid w:val="008275D5"/>
    <w:rsid w:val="008276B5"/>
    <w:rsid w:val="008276F6"/>
    <w:rsid w:val="00827774"/>
    <w:rsid w:val="008277B9"/>
    <w:rsid w:val="00827939"/>
    <w:rsid w:val="0083008A"/>
    <w:rsid w:val="00830160"/>
    <w:rsid w:val="008306DE"/>
    <w:rsid w:val="00830785"/>
    <w:rsid w:val="00830788"/>
    <w:rsid w:val="0083078B"/>
    <w:rsid w:val="00830A84"/>
    <w:rsid w:val="00830BD1"/>
    <w:rsid w:val="00830E74"/>
    <w:rsid w:val="00830EC7"/>
    <w:rsid w:val="00831050"/>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2F"/>
    <w:rsid w:val="008367A6"/>
    <w:rsid w:val="0083681F"/>
    <w:rsid w:val="0083690F"/>
    <w:rsid w:val="00836910"/>
    <w:rsid w:val="00836BAB"/>
    <w:rsid w:val="00837010"/>
    <w:rsid w:val="008371A3"/>
    <w:rsid w:val="008376BB"/>
    <w:rsid w:val="0083786D"/>
    <w:rsid w:val="0083793F"/>
    <w:rsid w:val="00837A6A"/>
    <w:rsid w:val="00837C15"/>
    <w:rsid w:val="00837F90"/>
    <w:rsid w:val="00840167"/>
    <w:rsid w:val="00840393"/>
    <w:rsid w:val="008406C4"/>
    <w:rsid w:val="00840A1C"/>
    <w:rsid w:val="00840BE1"/>
    <w:rsid w:val="00840D13"/>
    <w:rsid w:val="00840DE7"/>
    <w:rsid w:val="008410F8"/>
    <w:rsid w:val="0084123D"/>
    <w:rsid w:val="00841263"/>
    <w:rsid w:val="008413A1"/>
    <w:rsid w:val="00841492"/>
    <w:rsid w:val="008414A0"/>
    <w:rsid w:val="008418DA"/>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684"/>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0A"/>
    <w:rsid w:val="008535B7"/>
    <w:rsid w:val="0085363A"/>
    <w:rsid w:val="008537B7"/>
    <w:rsid w:val="00853A77"/>
    <w:rsid w:val="00853CAA"/>
    <w:rsid w:val="00853F83"/>
    <w:rsid w:val="00854141"/>
    <w:rsid w:val="008544A5"/>
    <w:rsid w:val="008544D3"/>
    <w:rsid w:val="008547B6"/>
    <w:rsid w:val="0085496E"/>
    <w:rsid w:val="008549F0"/>
    <w:rsid w:val="00854B87"/>
    <w:rsid w:val="00854E6A"/>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BD2"/>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00"/>
    <w:rsid w:val="008764F7"/>
    <w:rsid w:val="00876585"/>
    <w:rsid w:val="0087658F"/>
    <w:rsid w:val="0087688A"/>
    <w:rsid w:val="008768A8"/>
    <w:rsid w:val="008768D7"/>
    <w:rsid w:val="008768D8"/>
    <w:rsid w:val="00876A04"/>
    <w:rsid w:val="008773DB"/>
    <w:rsid w:val="0087744A"/>
    <w:rsid w:val="008775B1"/>
    <w:rsid w:val="00877642"/>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326"/>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140"/>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463"/>
    <w:rsid w:val="008A47A7"/>
    <w:rsid w:val="008A4856"/>
    <w:rsid w:val="008A4984"/>
    <w:rsid w:val="008A4D14"/>
    <w:rsid w:val="008A4F38"/>
    <w:rsid w:val="008A4FF8"/>
    <w:rsid w:val="008A53A3"/>
    <w:rsid w:val="008A54A0"/>
    <w:rsid w:val="008A562C"/>
    <w:rsid w:val="008A57B0"/>
    <w:rsid w:val="008A586A"/>
    <w:rsid w:val="008A5B2F"/>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DDB"/>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629"/>
    <w:rsid w:val="008B36A7"/>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868"/>
    <w:rsid w:val="008B6BD6"/>
    <w:rsid w:val="008B6E6F"/>
    <w:rsid w:val="008B70E4"/>
    <w:rsid w:val="008B714D"/>
    <w:rsid w:val="008B727D"/>
    <w:rsid w:val="008B73D1"/>
    <w:rsid w:val="008B748F"/>
    <w:rsid w:val="008B74BA"/>
    <w:rsid w:val="008B766F"/>
    <w:rsid w:val="008B7670"/>
    <w:rsid w:val="008B7C47"/>
    <w:rsid w:val="008B7D00"/>
    <w:rsid w:val="008B7D2E"/>
    <w:rsid w:val="008B7D86"/>
    <w:rsid w:val="008C0127"/>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238"/>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83A"/>
    <w:rsid w:val="008C4913"/>
    <w:rsid w:val="008C4F3C"/>
    <w:rsid w:val="008C4FA6"/>
    <w:rsid w:val="008C52DA"/>
    <w:rsid w:val="008C5637"/>
    <w:rsid w:val="008C5776"/>
    <w:rsid w:val="008C578E"/>
    <w:rsid w:val="008C5C08"/>
    <w:rsid w:val="008C5F85"/>
    <w:rsid w:val="008C60C9"/>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1AB"/>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7A8"/>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AF2"/>
    <w:rsid w:val="008D4B72"/>
    <w:rsid w:val="008D4BDB"/>
    <w:rsid w:val="008D4D1F"/>
    <w:rsid w:val="008D4D21"/>
    <w:rsid w:val="008D4E7A"/>
    <w:rsid w:val="008D4F48"/>
    <w:rsid w:val="008D508A"/>
    <w:rsid w:val="008D5722"/>
    <w:rsid w:val="008D5AE8"/>
    <w:rsid w:val="008D5F77"/>
    <w:rsid w:val="008D6147"/>
    <w:rsid w:val="008D644B"/>
    <w:rsid w:val="008D6474"/>
    <w:rsid w:val="008D64DC"/>
    <w:rsid w:val="008D65C5"/>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98"/>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532"/>
    <w:rsid w:val="009026CA"/>
    <w:rsid w:val="009028E0"/>
    <w:rsid w:val="00902BDD"/>
    <w:rsid w:val="00902C42"/>
    <w:rsid w:val="00902CCD"/>
    <w:rsid w:val="00902DDB"/>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084"/>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582"/>
    <w:rsid w:val="0091686F"/>
    <w:rsid w:val="00916899"/>
    <w:rsid w:val="009168D9"/>
    <w:rsid w:val="00916B22"/>
    <w:rsid w:val="00916C52"/>
    <w:rsid w:val="00916DA0"/>
    <w:rsid w:val="00916F44"/>
    <w:rsid w:val="0091707E"/>
    <w:rsid w:val="0091767C"/>
    <w:rsid w:val="00917EA5"/>
    <w:rsid w:val="00917EA6"/>
    <w:rsid w:val="00917F02"/>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A0"/>
    <w:rsid w:val="009231B8"/>
    <w:rsid w:val="009233A4"/>
    <w:rsid w:val="00923412"/>
    <w:rsid w:val="009236D9"/>
    <w:rsid w:val="00923745"/>
    <w:rsid w:val="00923750"/>
    <w:rsid w:val="00923773"/>
    <w:rsid w:val="00923845"/>
    <w:rsid w:val="0092392B"/>
    <w:rsid w:val="00923958"/>
    <w:rsid w:val="0092399D"/>
    <w:rsid w:val="00923C74"/>
    <w:rsid w:val="00923E54"/>
    <w:rsid w:val="00923EB6"/>
    <w:rsid w:val="00924072"/>
    <w:rsid w:val="009241D2"/>
    <w:rsid w:val="00924533"/>
    <w:rsid w:val="00924668"/>
    <w:rsid w:val="00924791"/>
    <w:rsid w:val="00924FFD"/>
    <w:rsid w:val="009252B9"/>
    <w:rsid w:val="0092542B"/>
    <w:rsid w:val="009254C9"/>
    <w:rsid w:val="0092551A"/>
    <w:rsid w:val="009255D0"/>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4F"/>
    <w:rsid w:val="00934464"/>
    <w:rsid w:val="00934D02"/>
    <w:rsid w:val="00934DEB"/>
    <w:rsid w:val="00934F42"/>
    <w:rsid w:val="00935012"/>
    <w:rsid w:val="009353D5"/>
    <w:rsid w:val="009355EF"/>
    <w:rsid w:val="00935AF3"/>
    <w:rsid w:val="00935F28"/>
    <w:rsid w:val="00936050"/>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3A0"/>
    <w:rsid w:val="00944544"/>
    <w:rsid w:val="00944A7E"/>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6"/>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C2"/>
    <w:rsid w:val="009538E5"/>
    <w:rsid w:val="009539D8"/>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1D"/>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704"/>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6D2"/>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5F2"/>
    <w:rsid w:val="00967782"/>
    <w:rsid w:val="00967AFA"/>
    <w:rsid w:val="00967AFE"/>
    <w:rsid w:val="00967B10"/>
    <w:rsid w:val="00970460"/>
    <w:rsid w:val="009705D0"/>
    <w:rsid w:val="009706DE"/>
    <w:rsid w:val="009709F1"/>
    <w:rsid w:val="009710F4"/>
    <w:rsid w:val="009711F3"/>
    <w:rsid w:val="00971439"/>
    <w:rsid w:val="0097143E"/>
    <w:rsid w:val="009715FA"/>
    <w:rsid w:val="009716E1"/>
    <w:rsid w:val="00971C56"/>
    <w:rsid w:val="00971CA5"/>
    <w:rsid w:val="009720F7"/>
    <w:rsid w:val="00972124"/>
    <w:rsid w:val="009721C9"/>
    <w:rsid w:val="00972257"/>
    <w:rsid w:val="00972349"/>
    <w:rsid w:val="009724FD"/>
    <w:rsid w:val="00972505"/>
    <w:rsid w:val="00972519"/>
    <w:rsid w:val="00972D6B"/>
    <w:rsid w:val="009731DC"/>
    <w:rsid w:val="00973337"/>
    <w:rsid w:val="0097345F"/>
    <w:rsid w:val="009735C5"/>
    <w:rsid w:val="00973870"/>
    <w:rsid w:val="009739FD"/>
    <w:rsid w:val="00973B66"/>
    <w:rsid w:val="00973D76"/>
    <w:rsid w:val="00973E31"/>
    <w:rsid w:val="00973E66"/>
    <w:rsid w:val="00973FB7"/>
    <w:rsid w:val="0097430F"/>
    <w:rsid w:val="00974ABF"/>
    <w:rsid w:val="00974AD5"/>
    <w:rsid w:val="00974B14"/>
    <w:rsid w:val="00974BDE"/>
    <w:rsid w:val="00974F2B"/>
    <w:rsid w:val="00974F72"/>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3C7"/>
    <w:rsid w:val="009826A3"/>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29E"/>
    <w:rsid w:val="00994401"/>
    <w:rsid w:val="00994417"/>
    <w:rsid w:val="00994730"/>
    <w:rsid w:val="00994DE4"/>
    <w:rsid w:val="009954EC"/>
    <w:rsid w:val="0099578C"/>
    <w:rsid w:val="009957FB"/>
    <w:rsid w:val="0099588E"/>
    <w:rsid w:val="009958E1"/>
    <w:rsid w:val="009959C1"/>
    <w:rsid w:val="00995A26"/>
    <w:rsid w:val="00995A60"/>
    <w:rsid w:val="00995A9C"/>
    <w:rsid w:val="00995BD6"/>
    <w:rsid w:val="00995C68"/>
    <w:rsid w:val="00995CA8"/>
    <w:rsid w:val="00995F48"/>
    <w:rsid w:val="00996012"/>
    <w:rsid w:val="009961FD"/>
    <w:rsid w:val="00996310"/>
    <w:rsid w:val="00996353"/>
    <w:rsid w:val="009963EC"/>
    <w:rsid w:val="0099644C"/>
    <w:rsid w:val="0099660F"/>
    <w:rsid w:val="009967DD"/>
    <w:rsid w:val="00996854"/>
    <w:rsid w:val="009969EB"/>
    <w:rsid w:val="00996A28"/>
    <w:rsid w:val="00996FA7"/>
    <w:rsid w:val="00997181"/>
    <w:rsid w:val="009972B0"/>
    <w:rsid w:val="009973D7"/>
    <w:rsid w:val="00997760"/>
    <w:rsid w:val="00997D30"/>
    <w:rsid w:val="00997DCA"/>
    <w:rsid w:val="00997E66"/>
    <w:rsid w:val="009A03C3"/>
    <w:rsid w:val="009A05DB"/>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5"/>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6EFE"/>
    <w:rsid w:val="009A6FA9"/>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930"/>
    <w:rsid w:val="009B3E42"/>
    <w:rsid w:val="009B3E49"/>
    <w:rsid w:val="009B4271"/>
    <w:rsid w:val="009B452A"/>
    <w:rsid w:val="009B47D2"/>
    <w:rsid w:val="009B4814"/>
    <w:rsid w:val="009B4887"/>
    <w:rsid w:val="009B4D47"/>
    <w:rsid w:val="009B4DCC"/>
    <w:rsid w:val="009B4F55"/>
    <w:rsid w:val="009B4F71"/>
    <w:rsid w:val="009B50F3"/>
    <w:rsid w:val="009B5190"/>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016"/>
    <w:rsid w:val="009B7127"/>
    <w:rsid w:val="009B73F8"/>
    <w:rsid w:val="009B74AD"/>
    <w:rsid w:val="009B76D1"/>
    <w:rsid w:val="009B77F9"/>
    <w:rsid w:val="009B79F0"/>
    <w:rsid w:val="009B7BFE"/>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83"/>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D8E"/>
    <w:rsid w:val="009C3E59"/>
    <w:rsid w:val="009C3F51"/>
    <w:rsid w:val="009C40A4"/>
    <w:rsid w:val="009C4273"/>
    <w:rsid w:val="009C4275"/>
    <w:rsid w:val="009C4287"/>
    <w:rsid w:val="009C440E"/>
    <w:rsid w:val="009C4573"/>
    <w:rsid w:val="009C4638"/>
    <w:rsid w:val="009C465B"/>
    <w:rsid w:val="009C4695"/>
    <w:rsid w:val="009C491F"/>
    <w:rsid w:val="009C4A08"/>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E87"/>
    <w:rsid w:val="009C6F25"/>
    <w:rsid w:val="009C70A6"/>
    <w:rsid w:val="009C7255"/>
    <w:rsid w:val="009C7340"/>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175"/>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746"/>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093"/>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529"/>
    <w:rsid w:val="009F29D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07"/>
    <w:rsid w:val="009F6641"/>
    <w:rsid w:val="009F696F"/>
    <w:rsid w:val="009F6D0D"/>
    <w:rsid w:val="009F6D49"/>
    <w:rsid w:val="009F7013"/>
    <w:rsid w:val="009F70B6"/>
    <w:rsid w:val="009F720D"/>
    <w:rsid w:val="009F7219"/>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27"/>
    <w:rsid w:val="00A02A71"/>
    <w:rsid w:val="00A02ACB"/>
    <w:rsid w:val="00A02B16"/>
    <w:rsid w:val="00A02BEE"/>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74D"/>
    <w:rsid w:val="00A12889"/>
    <w:rsid w:val="00A128EF"/>
    <w:rsid w:val="00A12A20"/>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AA9"/>
    <w:rsid w:val="00A14B29"/>
    <w:rsid w:val="00A14DA6"/>
    <w:rsid w:val="00A14DDA"/>
    <w:rsid w:val="00A14EC1"/>
    <w:rsid w:val="00A150EA"/>
    <w:rsid w:val="00A15317"/>
    <w:rsid w:val="00A15362"/>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762"/>
    <w:rsid w:val="00A17824"/>
    <w:rsid w:val="00A17A74"/>
    <w:rsid w:val="00A17E62"/>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86E"/>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5E49"/>
    <w:rsid w:val="00A363D8"/>
    <w:rsid w:val="00A366CC"/>
    <w:rsid w:val="00A36760"/>
    <w:rsid w:val="00A36830"/>
    <w:rsid w:val="00A36920"/>
    <w:rsid w:val="00A36B09"/>
    <w:rsid w:val="00A36C9B"/>
    <w:rsid w:val="00A36D98"/>
    <w:rsid w:val="00A36FA9"/>
    <w:rsid w:val="00A3714C"/>
    <w:rsid w:val="00A371BF"/>
    <w:rsid w:val="00A371E3"/>
    <w:rsid w:val="00A3742E"/>
    <w:rsid w:val="00A374D2"/>
    <w:rsid w:val="00A37788"/>
    <w:rsid w:val="00A377CA"/>
    <w:rsid w:val="00A3787E"/>
    <w:rsid w:val="00A37934"/>
    <w:rsid w:val="00A37ACF"/>
    <w:rsid w:val="00A37B73"/>
    <w:rsid w:val="00A37DC5"/>
    <w:rsid w:val="00A37F16"/>
    <w:rsid w:val="00A400E2"/>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567"/>
    <w:rsid w:val="00A50726"/>
    <w:rsid w:val="00A50814"/>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961"/>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B99"/>
    <w:rsid w:val="00A63C5D"/>
    <w:rsid w:val="00A63CED"/>
    <w:rsid w:val="00A63E4E"/>
    <w:rsid w:val="00A6401B"/>
    <w:rsid w:val="00A64254"/>
    <w:rsid w:val="00A6448A"/>
    <w:rsid w:val="00A6466E"/>
    <w:rsid w:val="00A64FDA"/>
    <w:rsid w:val="00A6529D"/>
    <w:rsid w:val="00A6554F"/>
    <w:rsid w:val="00A65821"/>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405"/>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7ED"/>
    <w:rsid w:val="00A76953"/>
    <w:rsid w:val="00A76971"/>
    <w:rsid w:val="00A76FB8"/>
    <w:rsid w:val="00A76FD9"/>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4F51"/>
    <w:rsid w:val="00A85325"/>
    <w:rsid w:val="00A85403"/>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23D"/>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35A"/>
    <w:rsid w:val="00A97A29"/>
    <w:rsid w:val="00A97A7E"/>
    <w:rsid w:val="00A97E00"/>
    <w:rsid w:val="00A97FBF"/>
    <w:rsid w:val="00AA0051"/>
    <w:rsid w:val="00AA01C7"/>
    <w:rsid w:val="00AA02A7"/>
    <w:rsid w:val="00AA0658"/>
    <w:rsid w:val="00AA068E"/>
    <w:rsid w:val="00AA08B7"/>
    <w:rsid w:val="00AA08F2"/>
    <w:rsid w:val="00AA0A05"/>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0F12"/>
    <w:rsid w:val="00AB1084"/>
    <w:rsid w:val="00AB177A"/>
    <w:rsid w:val="00AB18E7"/>
    <w:rsid w:val="00AB1A15"/>
    <w:rsid w:val="00AB1ACA"/>
    <w:rsid w:val="00AB1CF9"/>
    <w:rsid w:val="00AB203E"/>
    <w:rsid w:val="00AB20F9"/>
    <w:rsid w:val="00AB2200"/>
    <w:rsid w:val="00AB2235"/>
    <w:rsid w:val="00AB2655"/>
    <w:rsid w:val="00AB2CE7"/>
    <w:rsid w:val="00AB30F0"/>
    <w:rsid w:val="00AB3129"/>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6DD9"/>
    <w:rsid w:val="00AB740F"/>
    <w:rsid w:val="00AB7433"/>
    <w:rsid w:val="00AB7538"/>
    <w:rsid w:val="00AB7DA5"/>
    <w:rsid w:val="00AC04DD"/>
    <w:rsid w:val="00AC0612"/>
    <w:rsid w:val="00AC091B"/>
    <w:rsid w:val="00AC096D"/>
    <w:rsid w:val="00AC09C8"/>
    <w:rsid w:val="00AC0A01"/>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2F48"/>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19"/>
    <w:rsid w:val="00AC4796"/>
    <w:rsid w:val="00AC484A"/>
    <w:rsid w:val="00AC49DC"/>
    <w:rsid w:val="00AC4A4E"/>
    <w:rsid w:val="00AC4D92"/>
    <w:rsid w:val="00AC4E90"/>
    <w:rsid w:val="00AC5003"/>
    <w:rsid w:val="00AC51D7"/>
    <w:rsid w:val="00AC52FE"/>
    <w:rsid w:val="00AC5334"/>
    <w:rsid w:val="00AC541F"/>
    <w:rsid w:val="00AC5425"/>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12"/>
    <w:rsid w:val="00AD2AE9"/>
    <w:rsid w:val="00AD2B69"/>
    <w:rsid w:val="00AD2C3D"/>
    <w:rsid w:val="00AD2C90"/>
    <w:rsid w:val="00AD2CA9"/>
    <w:rsid w:val="00AD303A"/>
    <w:rsid w:val="00AD3966"/>
    <w:rsid w:val="00AD3B04"/>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9F"/>
    <w:rsid w:val="00AD5AF6"/>
    <w:rsid w:val="00AD5C6B"/>
    <w:rsid w:val="00AD5EA1"/>
    <w:rsid w:val="00AD6259"/>
    <w:rsid w:val="00AD653E"/>
    <w:rsid w:val="00AD69D9"/>
    <w:rsid w:val="00AD6CB6"/>
    <w:rsid w:val="00AD6CD3"/>
    <w:rsid w:val="00AD6D2F"/>
    <w:rsid w:val="00AD6EA8"/>
    <w:rsid w:val="00AD6FC6"/>
    <w:rsid w:val="00AD752C"/>
    <w:rsid w:val="00AD7859"/>
    <w:rsid w:val="00AD7893"/>
    <w:rsid w:val="00AD7905"/>
    <w:rsid w:val="00AD7A4F"/>
    <w:rsid w:val="00AD7F4E"/>
    <w:rsid w:val="00AE0122"/>
    <w:rsid w:val="00AE014C"/>
    <w:rsid w:val="00AE015D"/>
    <w:rsid w:val="00AE03DA"/>
    <w:rsid w:val="00AE0892"/>
    <w:rsid w:val="00AE089B"/>
    <w:rsid w:val="00AE08A2"/>
    <w:rsid w:val="00AE1102"/>
    <w:rsid w:val="00AE11EB"/>
    <w:rsid w:val="00AE1532"/>
    <w:rsid w:val="00AE1987"/>
    <w:rsid w:val="00AE1D22"/>
    <w:rsid w:val="00AE1D63"/>
    <w:rsid w:val="00AE20AA"/>
    <w:rsid w:val="00AE2207"/>
    <w:rsid w:val="00AE2292"/>
    <w:rsid w:val="00AE2911"/>
    <w:rsid w:val="00AE2F35"/>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A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5D2"/>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893"/>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3F70"/>
    <w:rsid w:val="00B0401B"/>
    <w:rsid w:val="00B0401D"/>
    <w:rsid w:val="00B0404F"/>
    <w:rsid w:val="00B04076"/>
    <w:rsid w:val="00B04173"/>
    <w:rsid w:val="00B041A5"/>
    <w:rsid w:val="00B046C0"/>
    <w:rsid w:val="00B04AE0"/>
    <w:rsid w:val="00B05071"/>
    <w:rsid w:val="00B05119"/>
    <w:rsid w:val="00B0512D"/>
    <w:rsid w:val="00B0521A"/>
    <w:rsid w:val="00B05292"/>
    <w:rsid w:val="00B052AC"/>
    <w:rsid w:val="00B0530C"/>
    <w:rsid w:val="00B05573"/>
    <w:rsid w:val="00B0593E"/>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4D7"/>
    <w:rsid w:val="00B0770A"/>
    <w:rsid w:val="00B0789C"/>
    <w:rsid w:val="00B07BA0"/>
    <w:rsid w:val="00B07EA7"/>
    <w:rsid w:val="00B10600"/>
    <w:rsid w:val="00B10755"/>
    <w:rsid w:val="00B10A17"/>
    <w:rsid w:val="00B10A67"/>
    <w:rsid w:val="00B10F1B"/>
    <w:rsid w:val="00B10FEC"/>
    <w:rsid w:val="00B1125A"/>
    <w:rsid w:val="00B1148A"/>
    <w:rsid w:val="00B115C6"/>
    <w:rsid w:val="00B11648"/>
    <w:rsid w:val="00B118DE"/>
    <w:rsid w:val="00B119E0"/>
    <w:rsid w:val="00B11A64"/>
    <w:rsid w:val="00B11AB4"/>
    <w:rsid w:val="00B11F4B"/>
    <w:rsid w:val="00B1206D"/>
    <w:rsid w:val="00B1210B"/>
    <w:rsid w:val="00B1229E"/>
    <w:rsid w:val="00B12337"/>
    <w:rsid w:val="00B124EE"/>
    <w:rsid w:val="00B12600"/>
    <w:rsid w:val="00B12784"/>
    <w:rsid w:val="00B128FB"/>
    <w:rsid w:val="00B12DC3"/>
    <w:rsid w:val="00B12F87"/>
    <w:rsid w:val="00B13100"/>
    <w:rsid w:val="00B13339"/>
    <w:rsid w:val="00B135F6"/>
    <w:rsid w:val="00B13691"/>
    <w:rsid w:val="00B13ABB"/>
    <w:rsid w:val="00B13D0D"/>
    <w:rsid w:val="00B13D6B"/>
    <w:rsid w:val="00B13E76"/>
    <w:rsid w:val="00B13EF5"/>
    <w:rsid w:val="00B140D6"/>
    <w:rsid w:val="00B1421F"/>
    <w:rsid w:val="00B147BC"/>
    <w:rsid w:val="00B14B11"/>
    <w:rsid w:val="00B15142"/>
    <w:rsid w:val="00B15426"/>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510"/>
    <w:rsid w:val="00B22617"/>
    <w:rsid w:val="00B227BA"/>
    <w:rsid w:val="00B22844"/>
    <w:rsid w:val="00B22F62"/>
    <w:rsid w:val="00B2304F"/>
    <w:rsid w:val="00B23220"/>
    <w:rsid w:val="00B232AE"/>
    <w:rsid w:val="00B233BF"/>
    <w:rsid w:val="00B2368E"/>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BDD"/>
    <w:rsid w:val="00B24C93"/>
    <w:rsid w:val="00B2511B"/>
    <w:rsid w:val="00B25386"/>
    <w:rsid w:val="00B256A0"/>
    <w:rsid w:val="00B25767"/>
    <w:rsid w:val="00B257BB"/>
    <w:rsid w:val="00B2585A"/>
    <w:rsid w:val="00B25BF2"/>
    <w:rsid w:val="00B25C46"/>
    <w:rsid w:val="00B25E23"/>
    <w:rsid w:val="00B25F6C"/>
    <w:rsid w:val="00B2602F"/>
    <w:rsid w:val="00B260E2"/>
    <w:rsid w:val="00B260FF"/>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CDA"/>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500"/>
    <w:rsid w:val="00B37805"/>
    <w:rsid w:val="00B37B7B"/>
    <w:rsid w:val="00B37FA2"/>
    <w:rsid w:val="00B40182"/>
    <w:rsid w:val="00B40306"/>
    <w:rsid w:val="00B40350"/>
    <w:rsid w:val="00B403C7"/>
    <w:rsid w:val="00B40936"/>
    <w:rsid w:val="00B40A06"/>
    <w:rsid w:val="00B40B9D"/>
    <w:rsid w:val="00B40C9C"/>
    <w:rsid w:val="00B410B0"/>
    <w:rsid w:val="00B4168A"/>
    <w:rsid w:val="00B4198E"/>
    <w:rsid w:val="00B419B4"/>
    <w:rsid w:val="00B41B34"/>
    <w:rsid w:val="00B41C81"/>
    <w:rsid w:val="00B41D70"/>
    <w:rsid w:val="00B41E3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0CF"/>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47F86"/>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33C"/>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A7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76"/>
    <w:rsid w:val="00B56FD5"/>
    <w:rsid w:val="00B57049"/>
    <w:rsid w:val="00B57434"/>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1F5"/>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6E2"/>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E50"/>
    <w:rsid w:val="00B66F74"/>
    <w:rsid w:val="00B66FC6"/>
    <w:rsid w:val="00B67061"/>
    <w:rsid w:val="00B67321"/>
    <w:rsid w:val="00B6742A"/>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3F"/>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4C25"/>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3D65"/>
    <w:rsid w:val="00B8421B"/>
    <w:rsid w:val="00B843E4"/>
    <w:rsid w:val="00B8442B"/>
    <w:rsid w:val="00B8448B"/>
    <w:rsid w:val="00B84A20"/>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98B"/>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6FFF"/>
    <w:rsid w:val="00B970BC"/>
    <w:rsid w:val="00B973FA"/>
    <w:rsid w:val="00B97632"/>
    <w:rsid w:val="00B976BF"/>
    <w:rsid w:val="00B976C1"/>
    <w:rsid w:val="00B97796"/>
    <w:rsid w:val="00B979D2"/>
    <w:rsid w:val="00B97BD5"/>
    <w:rsid w:val="00B97D08"/>
    <w:rsid w:val="00BA004C"/>
    <w:rsid w:val="00BA007B"/>
    <w:rsid w:val="00BA008E"/>
    <w:rsid w:val="00BA0313"/>
    <w:rsid w:val="00BA03D8"/>
    <w:rsid w:val="00BA05CB"/>
    <w:rsid w:val="00BA0764"/>
    <w:rsid w:val="00BA08BB"/>
    <w:rsid w:val="00BA09A0"/>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6F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929"/>
    <w:rsid w:val="00BA5BF9"/>
    <w:rsid w:val="00BA5EA3"/>
    <w:rsid w:val="00BA5EDC"/>
    <w:rsid w:val="00BA5FAC"/>
    <w:rsid w:val="00BA65FE"/>
    <w:rsid w:val="00BA6785"/>
    <w:rsid w:val="00BA6A92"/>
    <w:rsid w:val="00BA6CBF"/>
    <w:rsid w:val="00BA6E26"/>
    <w:rsid w:val="00BA7012"/>
    <w:rsid w:val="00BA735C"/>
    <w:rsid w:val="00BA74AC"/>
    <w:rsid w:val="00BA74EE"/>
    <w:rsid w:val="00BA76CE"/>
    <w:rsid w:val="00BA7702"/>
    <w:rsid w:val="00BA77A2"/>
    <w:rsid w:val="00BA7813"/>
    <w:rsid w:val="00BA7938"/>
    <w:rsid w:val="00BA7998"/>
    <w:rsid w:val="00BA7C1A"/>
    <w:rsid w:val="00BA7C4C"/>
    <w:rsid w:val="00BB002B"/>
    <w:rsid w:val="00BB0263"/>
    <w:rsid w:val="00BB03A1"/>
    <w:rsid w:val="00BB0477"/>
    <w:rsid w:val="00BB0835"/>
    <w:rsid w:val="00BB0C09"/>
    <w:rsid w:val="00BB0D10"/>
    <w:rsid w:val="00BB0F32"/>
    <w:rsid w:val="00BB1213"/>
    <w:rsid w:val="00BB1293"/>
    <w:rsid w:val="00BB12B4"/>
    <w:rsid w:val="00BB12E4"/>
    <w:rsid w:val="00BB1395"/>
    <w:rsid w:val="00BB1813"/>
    <w:rsid w:val="00BB19EC"/>
    <w:rsid w:val="00BB1A22"/>
    <w:rsid w:val="00BB1A86"/>
    <w:rsid w:val="00BB1B37"/>
    <w:rsid w:val="00BB1BB1"/>
    <w:rsid w:val="00BB1BF5"/>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6E49"/>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886"/>
    <w:rsid w:val="00BC6ABD"/>
    <w:rsid w:val="00BC6C34"/>
    <w:rsid w:val="00BC6FC8"/>
    <w:rsid w:val="00BC71B0"/>
    <w:rsid w:val="00BC7211"/>
    <w:rsid w:val="00BC7353"/>
    <w:rsid w:val="00BC7500"/>
    <w:rsid w:val="00BC7773"/>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8F0"/>
    <w:rsid w:val="00BD1A4A"/>
    <w:rsid w:val="00BD2036"/>
    <w:rsid w:val="00BD203B"/>
    <w:rsid w:val="00BD2110"/>
    <w:rsid w:val="00BD224A"/>
    <w:rsid w:val="00BD2707"/>
    <w:rsid w:val="00BD2780"/>
    <w:rsid w:val="00BD2835"/>
    <w:rsid w:val="00BD2AA6"/>
    <w:rsid w:val="00BD2AAE"/>
    <w:rsid w:val="00BD2F9E"/>
    <w:rsid w:val="00BD35F8"/>
    <w:rsid w:val="00BD3674"/>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82B"/>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17C"/>
    <w:rsid w:val="00BE33FD"/>
    <w:rsid w:val="00BE3745"/>
    <w:rsid w:val="00BE3914"/>
    <w:rsid w:val="00BE3AE0"/>
    <w:rsid w:val="00BE3B18"/>
    <w:rsid w:val="00BE4086"/>
    <w:rsid w:val="00BE40F0"/>
    <w:rsid w:val="00BE4306"/>
    <w:rsid w:val="00BE4A54"/>
    <w:rsid w:val="00BE4AF6"/>
    <w:rsid w:val="00BE4C3C"/>
    <w:rsid w:val="00BE4D18"/>
    <w:rsid w:val="00BE4FEE"/>
    <w:rsid w:val="00BE5011"/>
    <w:rsid w:val="00BE514F"/>
    <w:rsid w:val="00BE536B"/>
    <w:rsid w:val="00BE5857"/>
    <w:rsid w:val="00BE5AFB"/>
    <w:rsid w:val="00BE5B66"/>
    <w:rsid w:val="00BE5D13"/>
    <w:rsid w:val="00BE5F6E"/>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3F"/>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365"/>
    <w:rsid w:val="00BF5653"/>
    <w:rsid w:val="00BF5741"/>
    <w:rsid w:val="00BF59DC"/>
    <w:rsid w:val="00BF5A82"/>
    <w:rsid w:val="00BF5C47"/>
    <w:rsid w:val="00BF63EC"/>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80F"/>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5ED"/>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B67"/>
    <w:rsid w:val="00C13DCF"/>
    <w:rsid w:val="00C13F15"/>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628"/>
    <w:rsid w:val="00C2077A"/>
    <w:rsid w:val="00C20813"/>
    <w:rsid w:val="00C20BB2"/>
    <w:rsid w:val="00C20BB5"/>
    <w:rsid w:val="00C213B2"/>
    <w:rsid w:val="00C2153C"/>
    <w:rsid w:val="00C2157F"/>
    <w:rsid w:val="00C21583"/>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73"/>
    <w:rsid w:val="00C23DA4"/>
    <w:rsid w:val="00C23FC7"/>
    <w:rsid w:val="00C2412C"/>
    <w:rsid w:val="00C2458F"/>
    <w:rsid w:val="00C245B2"/>
    <w:rsid w:val="00C245DA"/>
    <w:rsid w:val="00C24885"/>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81B"/>
    <w:rsid w:val="00C329B6"/>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5D"/>
    <w:rsid w:val="00C35CAF"/>
    <w:rsid w:val="00C36C2C"/>
    <w:rsid w:val="00C36DF9"/>
    <w:rsid w:val="00C37017"/>
    <w:rsid w:val="00C372F1"/>
    <w:rsid w:val="00C3750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1BD0"/>
    <w:rsid w:val="00C42010"/>
    <w:rsid w:val="00C420E2"/>
    <w:rsid w:val="00C42158"/>
    <w:rsid w:val="00C42414"/>
    <w:rsid w:val="00C42505"/>
    <w:rsid w:val="00C4251F"/>
    <w:rsid w:val="00C427E2"/>
    <w:rsid w:val="00C42831"/>
    <w:rsid w:val="00C4285B"/>
    <w:rsid w:val="00C42903"/>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43F"/>
    <w:rsid w:val="00C47566"/>
    <w:rsid w:val="00C47606"/>
    <w:rsid w:val="00C47668"/>
    <w:rsid w:val="00C4787D"/>
    <w:rsid w:val="00C47914"/>
    <w:rsid w:val="00C47BD2"/>
    <w:rsid w:val="00C47C9A"/>
    <w:rsid w:val="00C47FFE"/>
    <w:rsid w:val="00C5009F"/>
    <w:rsid w:val="00C5024E"/>
    <w:rsid w:val="00C50329"/>
    <w:rsid w:val="00C5037F"/>
    <w:rsid w:val="00C50567"/>
    <w:rsid w:val="00C507C8"/>
    <w:rsid w:val="00C508C2"/>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980"/>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892"/>
    <w:rsid w:val="00C55D70"/>
    <w:rsid w:val="00C55E98"/>
    <w:rsid w:val="00C55F2B"/>
    <w:rsid w:val="00C560ED"/>
    <w:rsid w:val="00C562B1"/>
    <w:rsid w:val="00C56376"/>
    <w:rsid w:val="00C56465"/>
    <w:rsid w:val="00C5648E"/>
    <w:rsid w:val="00C56746"/>
    <w:rsid w:val="00C56814"/>
    <w:rsid w:val="00C56830"/>
    <w:rsid w:val="00C56918"/>
    <w:rsid w:val="00C56991"/>
    <w:rsid w:val="00C56BF6"/>
    <w:rsid w:val="00C56FC2"/>
    <w:rsid w:val="00C570AE"/>
    <w:rsid w:val="00C5727A"/>
    <w:rsid w:val="00C5732D"/>
    <w:rsid w:val="00C57565"/>
    <w:rsid w:val="00C57767"/>
    <w:rsid w:val="00C57993"/>
    <w:rsid w:val="00C57C00"/>
    <w:rsid w:val="00C57D5F"/>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C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7AF"/>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8E4"/>
    <w:rsid w:val="00C75AAE"/>
    <w:rsid w:val="00C75E39"/>
    <w:rsid w:val="00C76010"/>
    <w:rsid w:val="00C76126"/>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710"/>
    <w:rsid w:val="00C80C84"/>
    <w:rsid w:val="00C80D89"/>
    <w:rsid w:val="00C80EB1"/>
    <w:rsid w:val="00C811CE"/>
    <w:rsid w:val="00C811EE"/>
    <w:rsid w:val="00C81289"/>
    <w:rsid w:val="00C8161A"/>
    <w:rsid w:val="00C816C1"/>
    <w:rsid w:val="00C81775"/>
    <w:rsid w:val="00C81A57"/>
    <w:rsid w:val="00C81BB0"/>
    <w:rsid w:val="00C820BE"/>
    <w:rsid w:val="00C8229F"/>
    <w:rsid w:val="00C82442"/>
    <w:rsid w:val="00C827E4"/>
    <w:rsid w:val="00C82881"/>
    <w:rsid w:val="00C82A55"/>
    <w:rsid w:val="00C82DAB"/>
    <w:rsid w:val="00C82FB9"/>
    <w:rsid w:val="00C83304"/>
    <w:rsid w:val="00C83790"/>
    <w:rsid w:val="00C8382C"/>
    <w:rsid w:val="00C83841"/>
    <w:rsid w:val="00C83A7D"/>
    <w:rsid w:val="00C83F7F"/>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205"/>
    <w:rsid w:val="00C92947"/>
    <w:rsid w:val="00C92C69"/>
    <w:rsid w:val="00C92E16"/>
    <w:rsid w:val="00C9309E"/>
    <w:rsid w:val="00C931E9"/>
    <w:rsid w:val="00C932C1"/>
    <w:rsid w:val="00C933EC"/>
    <w:rsid w:val="00C93488"/>
    <w:rsid w:val="00C93509"/>
    <w:rsid w:val="00C93590"/>
    <w:rsid w:val="00C935CB"/>
    <w:rsid w:val="00C93618"/>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95A"/>
    <w:rsid w:val="00C95A58"/>
    <w:rsid w:val="00C95A71"/>
    <w:rsid w:val="00C95C09"/>
    <w:rsid w:val="00C95D11"/>
    <w:rsid w:val="00C9629F"/>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986"/>
    <w:rsid w:val="00CB0D9D"/>
    <w:rsid w:val="00CB0ED8"/>
    <w:rsid w:val="00CB1157"/>
    <w:rsid w:val="00CB1BD2"/>
    <w:rsid w:val="00CB20A3"/>
    <w:rsid w:val="00CB22DD"/>
    <w:rsid w:val="00CB23BF"/>
    <w:rsid w:val="00CB2477"/>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1FC"/>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763"/>
    <w:rsid w:val="00CB78A4"/>
    <w:rsid w:val="00CB7DC1"/>
    <w:rsid w:val="00CC0137"/>
    <w:rsid w:val="00CC0209"/>
    <w:rsid w:val="00CC021D"/>
    <w:rsid w:val="00CC03AB"/>
    <w:rsid w:val="00CC03AE"/>
    <w:rsid w:val="00CC063E"/>
    <w:rsid w:val="00CC06CE"/>
    <w:rsid w:val="00CC0869"/>
    <w:rsid w:val="00CC0E59"/>
    <w:rsid w:val="00CC1440"/>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14C"/>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47E"/>
    <w:rsid w:val="00CD0641"/>
    <w:rsid w:val="00CD06FF"/>
    <w:rsid w:val="00CD074F"/>
    <w:rsid w:val="00CD0991"/>
    <w:rsid w:val="00CD09AB"/>
    <w:rsid w:val="00CD09CC"/>
    <w:rsid w:val="00CD0CC6"/>
    <w:rsid w:val="00CD0CDC"/>
    <w:rsid w:val="00CD0DB0"/>
    <w:rsid w:val="00CD18E6"/>
    <w:rsid w:val="00CD1AFC"/>
    <w:rsid w:val="00CD1FBB"/>
    <w:rsid w:val="00CD23C2"/>
    <w:rsid w:val="00CD265A"/>
    <w:rsid w:val="00CD26AE"/>
    <w:rsid w:val="00CD29FB"/>
    <w:rsid w:val="00CD2AA4"/>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952"/>
    <w:rsid w:val="00CD6CFF"/>
    <w:rsid w:val="00CD7054"/>
    <w:rsid w:val="00CD7056"/>
    <w:rsid w:val="00CD7099"/>
    <w:rsid w:val="00CD71E4"/>
    <w:rsid w:val="00CD74F6"/>
    <w:rsid w:val="00CD764C"/>
    <w:rsid w:val="00CD7654"/>
    <w:rsid w:val="00CD79F9"/>
    <w:rsid w:val="00CD7AB9"/>
    <w:rsid w:val="00CD7B5F"/>
    <w:rsid w:val="00CD7C55"/>
    <w:rsid w:val="00CD7CFB"/>
    <w:rsid w:val="00CD7DDF"/>
    <w:rsid w:val="00CE0037"/>
    <w:rsid w:val="00CE032F"/>
    <w:rsid w:val="00CE03DF"/>
    <w:rsid w:val="00CE08C3"/>
    <w:rsid w:val="00CE0AF3"/>
    <w:rsid w:val="00CE0C12"/>
    <w:rsid w:val="00CE0D51"/>
    <w:rsid w:val="00CE0E97"/>
    <w:rsid w:val="00CE0FB5"/>
    <w:rsid w:val="00CE0FDD"/>
    <w:rsid w:val="00CE103E"/>
    <w:rsid w:val="00CE104C"/>
    <w:rsid w:val="00CE10A8"/>
    <w:rsid w:val="00CE1185"/>
    <w:rsid w:val="00CE13B3"/>
    <w:rsid w:val="00CE1448"/>
    <w:rsid w:val="00CE16FD"/>
    <w:rsid w:val="00CE18C8"/>
    <w:rsid w:val="00CE18E7"/>
    <w:rsid w:val="00CE1BA0"/>
    <w:rsid w:val="00CE1E1A"/>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108"/>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E1"/>
    <w:rsid w:val="00CE6AD3"/>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8AD"/>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6DE"/>
    <w:rsid w:val="00CF3763"/>
    <w:rsid w:val="00CF3DDA"/>
    <w:rsid w:val="00CF3E18"/>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89C"/>
    <w:rsid w:val="00CF6955"/>
    <w:rsid w:val="00CF6D7D"/>
    <w:rsid w:val="00CF6EFE"/>
    <w:rsid w:val="00CF7A61"/>
    <w:rsid w:val="00CF7B1F"/>
    <w:rsid w:val="00CF7C6E"/>
    <w:rsid w:val="00CF7E15"/>
    <w:rsid w:val="00CF7EB3"/>
    <w:rsid w:val="00CF7EF0"/>
    <w:rsid w:val="00D0011E"/>
    <w:rsid w:val="00D00908"/>
    <w:rsid w:val="00D00B54"/>
    <w:rsid w:val="00D00C3B"/>
    <w:rsid w:val="00D01006"/>
    <w:rsid w:val="00D015DF"/>
    <w:rsid w:val="00D01DEA"/>
    <w:rsid w:val="00D01EC0"/>
    <w:rsid w:val="00D0201B"/>
    <w:rsid w:val="00D02088"/>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38A"/>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895"/>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B69"/>
    <w:rsid w:val="00D21CFB"/>
    <w:rsid w:val="00D21E4C"/>
    <w:rsid w:val="00D22299"/>
    <w:rsid w:val="00D22880"/>
    <w:rsid w:val="00D22976"/>
    <w:rsid w:val="00D22AF9"/>
    <w:rsid w:val="00D22C12"/>
    <w:rsid w:val="00D22C89"/>
    <w:rsid w:val="00D22CD0"/>
    <w:rsid w:val="00D232C1"/>
    <w:rsid w:val="00D232CD"/>
    <w:rsid w:val="00D232E4"/>
    <w:rsid w:val="00D236E9"/>
    <w:rsid w:val="00D239DF"/>
    <w:rsid w:val="00D23A6C"/>
    <w:rsid w:val="00D23B94"/>
    <w:rsid w:val="00D23BB1"/>
    <w:rsid w:val="00D23D87"/>
    <w:rsid w:val="00D23F62"/>
    <w:rsid w:val="00D240B0"/>
    <w:rsid w:val="00D240D6"/>
    <w:rsid w:val="00D245C3"/>
    <w:rsid w:val="00D24635"/>
    <w:rsid w:val="00D247EE"/>
    <w:rsid w:val="00D24A12"/>
    <w:rsid w:val="00D24C00"/>
    <w:rsid w:val="00D24D6D"/>
    <w:rsid w:val="00D24DAE"/>
    <w:rsid w:val="00D2516A"/>
    <w:rsid w:val="00D2535A"/>
    <w:rsid w:val="00D259B4"/>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1FE4"/>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80"/>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69F"/>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47EFB"/>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08D"/>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4A"/>
    <w:rsid w:val="00D61999"/>
    <w:rsid w:val="00D61CF4"/>
    <w:rsid w:val="00D61F3C"/>
    <w:rsid w:val="00D62260"/>
    <w:rsid w:val="00D624B6"/>
    <w:rsid w:val="00D6282B"/>
    <w:rsid w:val="00D62C3E"/>
    <w:rsid w:val="00D62D45"/>
    <w:rsid w:val="00D62DC1"/>
    <w:rsid w:val="00D62E33"/>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22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243"/>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B9"/>
    <w:rsid w:val="00D76C2C"/>
    <w:rsid w:val="00D76E36"/>
    <w:rsid w:val="00D76F27"/>
    <w:rsid w:val="00D77379"/>
    <w:rsid w:val="00D77846"/>
    <w:rsid w:val="00D77940"/>
    <w:rsid w:val="00D77C88"/>
    <w:rsid w:val="00D77C9F"/>
    <w:rsid w:val="00D77F0C"/>
    <w:rsid w:val="00D8014C"/>
    <w:rsid w:val="00D80257"/>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1EB0"/>
    <w:rsid w:val="00D8209F"/>
    <w:rsid w:val="00D82212"/>
    <w:rsid w:val="00D82293"/>
    <w:rsid w:val="00D82334"/>
    <w:rsid w:val="00D823FF"/>
    <w:rsid w:val="00D82654"/>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CB1"/>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46"/>
    <w:rsid w:val="00DA0879"/>
    <w:rsid w:val="00DA0E0F"/>
    <w:rsid w:val="00DA1001"/>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1B6"/>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A7EA0"/>
    <w:rsid w:val="00DB004F"/>
    <w:rsid w:val="00DB02AF"/>
    <w:rsid w:val="00DB04D2"/>
    <w:rsid w:val="00DB057D"/>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0A9"/>
    <w:rsid w:val="00DB534A"/>
    <w:rsid w:val="00DB54C1"/>
    <w:rsid w:val="00DB55A2"/>
    <w:rsid w:val="00DB55BD"/>
    <w:rsid w:val="00DB5746"/>
    <w:rsid w:val="00DB59F6"/>
    <w:rsid w:val="00DB5A0B"/>
    <w:rsid w:val="00DB5D47"/>
    <w:rsid w:val="00DB5E06"/>
    <w:rsid w:val="00DB61B7"/>
    <w:rsid w:val="00DB62FC"/>
    <w:rsid w:val="00DB6476"/>
    <w:rsid w:val="00DB68DA"/>
    <w:rsid w:val="00DB6AD3"/>
    <w:rsid w:val="00DB6D74"/>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EC0"/>
    <w:rsid w:val="00DC0F9F"/>
    <w:rsid w:val="00DC118A"/>
    <w:rsid w:val="00DC121E"/>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77F"/>
    <w:rsid w:val="00DC2FA9"/>
    <w:rsid w:val="00DC307C"/>
    <w:rsid w:val="00DC314E"/>
    <w:rsid w:val="00DC34C1"/>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5B"/>
    <w:rsid w:val="00DC7861"/>
    <w:rsid w:val="00DC7AFF"/>
    <w:rsid w:val="00DC7BE7"/>
    <w:rsid w:val="00DD0759"/>
    <w:rsid w:val="00DD0873"/>
    <w:rsid w:val="00DD08F5"/>
    <w:rsid w:val="00DD0A47"/>
    <w:rsid w:val="00DD0AFC"/>
    <w:rsid w:val="00DD0B16"/>
    <w:rsid w:val="00DD0C3F"/>
    <w:rsid w:val="00DD1130"/>
    <w:rsid w:val="00DD11AA"/>
    <w:rsid w:val="00DD11FD"/>
    <w:rsid w:val="00DD1235"/>
    <w:rsid w:val="00DD1294"/>
    <w:rsid w:val="00DD146D"/>
    <w:rsid w:val="00DD17C2"/>
    <w:rsid w:val="00DD1EB7"/>
    <w:rsid w:val="00DD204E"/>
    <w:rsid w:val="00DD20DF"/>
    <w:rsid w:val="00DD213A"/>
    <w:rsid w:val="00DD2201"/>
    <w:rsid w:val="00DD27C6"/>
    <w:rsid w:val="00DD2B37"/>
    <w:rsid w:val="00DD2C16"/>
    <w:rsid w:val="00DD2C80"/>
    <w:rsid w:val="00DD2D69"/>
    <w:rsid w:val="00DD2EDF"/>
    <w:rsid w:val="00DD3375"/>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B03"/>
    <w:rsid w:val="00DD5EDC"/>
    <w:rsid w:val="00DD5F14"/>
    <w:rsid w:val="00DD60AE"/>
    <w:rsid w:val="00DD6492"/>
    <w:rsid w:val="00DD65AA"/>
    <w:rsid w:val="00DD66B6"/>
    <w:rsid w:val="00DD66D6"/>
    <w:rsid w:val="00DD67C3"/>
    <w:rsid w:val="00DD67E8"/>
    <w:rsid w:val="00DD6A18"/>
    <w:rsid w:val="00DD6BEA"/>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65B"/>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1AB"/>
    <w:rsid w:val="00DE322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073"/>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CA"/>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3F94"/>
    <w:rsid w:val="00DF4087"/>
    <w:rsid w:val="00DF421F"/>
    <w:rsid w:val="00DF43A2"/>
    <w:rsid w:val="00DF4B59"/>
    <w:rsid w:val="00DF4CD4"/>
    <w:rsid w:val="00DF500A"/>
    <w:rsid w:val="00DF56F2"/>
    <w:rsid w:val="00DF57BA"/>
    <w:rsid w:val="00DF59B3"/>
    <w:rsid w:val="00DF5C0C"/>
    <w:rsid w:val="00DF5CDE"/>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B5"/>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42F"/>
    <w:rsid w:val="00E026D8"/>
    <w:rsid w:val="00E028B3"/>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DDC"/>
    <w:rsid w:val="00E10F89"/>
    <w:rsid w:val="00E11167"/>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A35"/>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2FDB"/>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2E"/>
    <w:rsid w:val="00E2744C"/>
    <w:rsid w:val="00E277BF"/>
    <w:rsid w:val="00E2789B"/>
    <w:rsid w:val="00E3053B"/>
    <w:rsid w:val="00E309BC"/>
    <w:rsid w:val="00E30AB8"/>
    <w:rsid w:val="00E30BEC"/>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5F6"/>
    <w:rsid w:val="00E3569A"/>
    <w:rsid w:val="00E357CE"/>
    <w:rsid w:val="00E357FC"/>
    <w:rsid w:val="00E35855"/>
    <w:rsid w:val="00E35885"/>
    <w:rsid w:val="00E35915"/>
    <w:rsid w:val="00E3593F"/>
    <w:rsid w:val="00E35AFD"/>
    <w:rsid w:val="00E35B39"/>
    <w:rsid w:val="00E35B6A"/>
    <w:rsid w:val="00E35B85"/>
    <w:rsid w:val="00E363B4"/>
    <w:rsid w:val="00E3640A"/>
    <w:rsid w:val="00E36A50"/>
    <w:rsid w:val="00E36AAB"/>
    <w:rsid w:val="00E36B45"/>
    <w:rsid w:val="00E36BDF"/>
    <w:rsid w:val="00E36CBE"/>
    <w:rsid w:val="00E36EB7"/>
    <w:rsid w:val="00E36F6C"/>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890"/>
    <w:rsid w:val="00E41AD6"/>
    <w:rsid w:val="00E41AE1"/>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B4A"/>
    <w:rsid w:val="00E52DDE"/>
    <w:rsid w:val="00E52F17"/>
    <w:rsid w:val="00E53245"/>
    <w:rsid w:val="00E532CD"/>
    <w:rsid w:val="00E53C61"/>
    <w:rsid w:val="00E53C90"/>
    <w:rsid w:val="00E53CBD"/>
    <w:rsid w:val="00E541E6"/>
    <w:rsid w:val="00E54362"/>
    <w:rsid w:val="00E545D0"/>
    <w:rsid w:val="00E54747"/>
    <w:rsid w:val="00E549E5"/>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0F3"/>
    <w:rsid w:val="00E6111A"/>
    <w:rsid w:val="00E612DA"/>
    <w:rsid w:val="00E615C9"/>
    <w:rsid w:val="00E616C3"/>
    <w:rsid w:val="00E61831"/>
    <w:rsid w:val="00E619BC"/>
    <w:rsid w:val="00E61D6C"/>
    <w:rsid w:val="00E61E7A"/>
    <w:rsid w:val="00E61F1F"/>
    <w:rsid w:val="00E62206"/>
    <w:rsid w:val="00E622AD"/>
    <w:rsid w:val="00E623E2"/>
    <w:rsid w:val="00E623EE"/>
    <w:rsid w:val="00E629DE"/>
    <w:rsid w:val="00E62A21"/>
    <w:rsid w:val="00E62A46"/>
    <w:rsid w:val="00E62B49"/>
    <w:rsid w:val="00E62B92"/>
    <w:rsid w:val="00E62C00"/>
    <w:rsid w:val="00E62C7B"/>
    <w:rsid w:val="00E63564"/>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CAD"/>
    <w:rsid w:val="00E64D89"/>
    <w:rsid w:val="00E65384"/>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A57"/>
    <w:rsid w:val="00E71DAD"/>
    <w:rsid w:val="00E721BF"/>
    <w:rsid w:val="00E7246F"/>
    <w:rsid w:val="00E72635"/>
    <w:rsid w:val="00E72AAE"/>
    <w:rsid w:val="00E72C33"/>
    <w:rsid w:val="00E72F15"/>
    <w:rsid w:val="00E72FDF"/>
    <w:rsid w:val="00E73074"/>
    <w:rsid w:val="00E73216"/>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2B"/>
    <w:rsid w:val="00E750F3"/>
    <w:rsid w:val="00E753B0"/>
    <w:rsid w:val="00E755A8"/>
    <w:rsid w:val="00E755C3"/>
    <w:rsid w:val="00E755C7"/>
    <w:rsid w:val="00E755F1"/>
    <w:rsid w:val="00E75A95"/>
    <w:rsid w:val="00E75C4C"/>
    <w:rsid w:val="00E75D53"/>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1A3"/>
    <w:rsid w:val="00E83323"/>
    <w:rsid w:val="00E83530"/>
    <w:rsid w:val="00E83537"/>
    <w:rsid w:val="00E83908"/>
    <w:rsid w:val="00E83AA3"/>
    <w:rsid w:val="00E83D12"/>
    <w:rsid w:val="00E83E75"/>
    <w:rsid w:val="00E83F32"/>
    <w:rsid w:val="00E83F8E"/>
    <w:rsid w:val="00E83FFF"/>
    <w:rsid w:val="00E841B3"/>
    <w:rsid w:val="00E84318"/>
    <w:rsid w:val="00E843FA"/>
    <w:rsid w:val="00E844A5"/>
    <w:rsid w:val="00E844A8"/>
    <w:rsid w:val="00E84561"/>
    <w:rsid w:val="00E8521F"/>
    <w:rsid w:val="00E852B3"/>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5E0"/>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48"/>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04"/>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721"/>
    <w:rsid w:val="00EB69AA"/>
    <w:rsid w:val="00EB6CD4"/>
    <w:rsid w:val="00EB7417"/>
    <w:rsid w:val="00EB74D3"/>
    <w:rsid w:val="00EB7661"/>
    <w:rsid w:val="00EB76D6"/>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A15"/>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AE1"/>
    <w:rsid w:val="00EC4BC6"/>
    <w:rsid w:val="00EC5003"/>
    <w:rsid w:val="00EC50E0"/>
    <w:rsid w:val="00EC54C4"/>
    <w:rsid w:val="00EC54FC"/>
    <w:rsid w:val="00EC5A8E"/>
    <w:rsid w:val="00EC5B47"/>
    <w:rsid w:val="00EC5CCF"/>
    <w:rsid w:val="00EC60A6"/>
    <w:rsid w:val="00EC6449"/>
    <w:rsid w:val="00EC6828"/>
    <w:rsid w:val="00EC6A10"/>
    <w:rsid w:val="00EC6DD3"/>
    <w:rsid w:val="00EC6F82"/>
    <w:rsid w:val="00EC7064"/>
    <w:rsid w:val="00EC707E"/>
    <w:rsid w:val="00EC741B"/>
    <w:rsid w:val="00EC77A5"/>
    <w:rsid w:val="00EC7AFE"/>
    <w:rsid w:val="00EC7C12"/>
    <w:rsid w:val="00EC7D19"/>
    <w:rsid w:val="00EC7EC9"/>
    <w:rsid w:val="00ED0317"/>
    <w:rsid w:val="00ED0346"/>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12"/>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2BE"/>
    <w:rsid w:val="00ED650D"/>
    <w:rsid w:val="00ED6775"/>
    <w:rsid w:val="00ED67C3"/>
    <w:rsid w:val="00ED6884"/>
    <w:rsid w:val="00ED6A1F"/>
    <w:rsid w:val="00ED6BFA"/>
    <w:rsid w:val="00ED6D74"/>
    <w:rsid w:val="00ED6E34"/>
    <w:rsid w:val="00ED72D0"/>
    <w:rsid w:val="00ED73AB"/>
    <w:rsid w:val="00ED7407"/>
    <w:rsid w:val="00ED75E6"/>
    <w:rsid w:val="00ED7647"/>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2F8"/>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C83"/>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115"/>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5CC"/>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CC"/>
    <w:rsid w:val="00F07EE8"/>
    <w:rsid w:val="00F07EEB"/>
    <w:rsid w:val="00F10016"/>
    <w:rsid w:val="00F10308"/>
    <w:rsid w:val="00F105ED"/>
    <w:rsid w:val="00F10BB5"/>
    <w:rsid w:val="00F10D4D"/>
    <w:rsid w:val="00F118BF"/>
    <w:rsid w:val="00F1193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4B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A73"/>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2E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A68"/>
    <w:rsid w:val="00F24BEB"/>
    <w:rsid w:val="00F24C62"/>
    <w:rsid w:val="00F24CB9"/>
    <w:rsid w:val="00F24CF0"/>
    <w:rsid w:val="00F24E92"/>
    <w:rsid w:val="00F24F62"/>
    <w:rsid w:val="00F25401"/>
    <w:rsid w:val="00F25452"/>
    <w:rsid w:val="00F2548B"/>
    <w:rsid w:val="00F255C1"/>
    <w:rsid w:val="00F259A0"/>
    <w:rsid w:val="00F25E5A"/>
    <w:rsid w:val="00F25FD2"/>
    <w:rsid w:val="00F26196"/>
    <w:rsid w:val="00F261EA"/>
    <w:rsid w:val="00F2625B"/>
    <w:rsid w:val="00F26325"/>
    <w:rsid w:val="00F26483"/>
    <w:rsid w:val="00F2690A"/>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11"/>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4BAA"/>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9F8"/>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7C2"/>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849"/>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28F"/>
    <w:rsid w:val="00F53371"/>
    <w:rsid w:val="00F533AC"/>
    <w:rsid w:val="00F5343A"/>
    <w:rsid w:val="00F53441"/>
    <w:rsid w:val="00F5353C"/>
    <w:rsid w:val="00F535DE"/>
    <w:rsid w:val="00F53675"/>
    <w:rsid w:val="00F538E7"/>
    <w:rsid w:val="00F53B1A"/>
    <w:rsid w:val="00F53BE8"/>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1F"/>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5A"/>
    <w:rsid w:val="00F64A7B"/>
    <w:rsid w:val="00F64AFF"/>
    <w:rsid w:val="00F64B1F"/>
    <w:rsid w:val="00F64E3D"/>
    <w:rsid w:val="00F6524E"/>
    <w:rsid w:val="00F65300"/>
    <w:rsid w:val="00F653CD"/>
    <w:rsid w:val="00F65602"/>
    <w:rsid w:val="00F6568B"/>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86"/>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0B4"/>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1CC"/>
    <w:rsid w:val="00F82345"/>
    <w:rsid w:val="00F82864"/>
    <w:rsid w:val="00F82AAF"/>
    <w:rsid w:val="00F82E9E"/>
    <w:rsid w:val="00F82FC1"/>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1FB1"/>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0DD"/>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1E3E"/>
    <w:rsid w:val="00FA2205"/>
    <w:rsid w:val="00FA2210"/>
    <w:rsid w:val="00FA2445"/>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610"/>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71"/>
    <w:rsid w:val="00FB0897"/>
    <w:rsid w:val="00FB08B1"/>
    <w:rsid w:val="00FB093A"/>
    <w:rsid w:val="00FB0CDC"/>
    <w:rsid w:val="00FB0E63"/>
    <w:rsid w:val="00FB1270"/>
    <w:rsid w:val="00FB1722"/>
    <w:rsid w:val="00FB18E0"/>
    <w:rsid w:val="00FB1981"/>
    <w:rsid w:val="00FB198C"/>
    <w:rsid w:val="00FB1997"/>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56E"/>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656"/>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AC9"/>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37C"/>
    <w:rsid w:val="00FD4519"/>
    <w:rsid w:val="00FD48D6"/>
    <w:rsid w:val="00FD500A"/>
    <w:rsid w:val="00FD5345"/>
    <w:rsid w:val="00FD547F"/>
    <w:rsid w:val="00FD54CE"/>
    <w:rsid w:val="00FD5713"/>
    <w:rsid w:val="00FD5748"/>
    <w:rsid w:val="00FD5935"/>
    <w:rsid w:val="00FD59D6"/>
    <w:rsid w:val="00FD5DD0"/>
    <w:rsid w:val="00FD5E14"/>
    <w:rsid w:val="00FD5E39"/>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C5A"/>
    <w:rsid w:val="00FD7DE7"/>
    <w:rsid w:val="00FD7F74"/>
    <w:rsid w:val="00FE00CE"/>
    <w:rsid w:val="00FE028E"/>
    <w:rsid w:val="00FE069F"/>
    <w:rsid w:val="00FE078C"/>
    <w:rsid w:val="00FE0906"/>
    <w:rsid w:val="00FE091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4B5"/>
    <w:rsid w:val="00FE572E"/>
    <w:rsid w:val="00FE5746"/>
    <w:rsid w:val="00FE575D"/>
    <w:rsid w:val="00FE5AA9"/>
    <w:rsid w:val="00FE5D02"/>
    <w:rsid w:val="00FE625C"/>
    <w:rsid w:val="00FE658B"/>
    <w:rsid w:val="00FE6B4B"/>
    <w:rsid w:val="00FE6CA1"/>
    <w:rsid w:val="00FE713C"/>
    <w:rsid w:val="00FE7266"/>
    <w:rsid w:val="00FE75A5"/>
    <w:rsid w:val="00FE7690"/>
    <w:rsid w:val="00FE7718"/>
    <w:rsid w:val="00FE7795"/>
    <w:rsid w:val="00FE785F"/>
    <w:rsid w:val="00FE7A4E"/>
    <w:rsid w:val="00FE7AAF"/>
    <w:rsid w:val="00FE7B23"/>
    <w:rsid w:val="00FE7C9B"/>
    <w:rsid w:val="00FE7F02"/>
    <w:rsid w:val="00FF0121"/>
    <w:rsid w:val="00FF027A"/>
    <w:rsid w:val="00FF09B4"/>
    <w:rsid w:val="00FF0BDB"/>
    <w:rsid w:val="00FF0C36"/>
    <w:rsid w:val="00FF0C5E"/>
    <w:rsid w:val="00FF0D16"/>
    <w:rsid w:val="00FF0E80"/>
    <w:rsid w:val="00FF0FE6"/>
    <w:rsid w:val="00FF1264"/>
    <w:rsid w:val="00FF1775"/>
    <w:rsid w:val="00FF179C"/>
    <w:rsid w:val="00FF1B5F"/>
    <w:rsid w:val="00FF1C8C"/>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A88"/>
    <w:rsid w:val="00FF3B84"/>
    <w:rsid w:val="00FF3F3E"/>
    <w:rsid w:val="00FF40E8"/>
    <w:rsid w:val="00FF4331"/>
    <w:rsid w:val="00FF4BA3"/>
    <w:rsid w:val="00FF4D49"/>
    <w:rsid w:val="00FF510A"/>
    <w:rsid w:val="00FF5194"/>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6F4"/>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6045341B-8136-4B7D-8610-99C71FF9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44F"/>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2365">
      <w:bodyDiv w:val="1"/>
      <w:marLeft w:val="0"/>
      <w:marRight w:val="0"/>
      <w:marTop w:val="0"/>
      <w:marBottom w:val="0"/>
      <w:divBdr>
        <w:top w:val="none" w:sz="0" w:space="0" w:color="auto"/>
        <w:left w:val="none" w:sz="0" w:space="0" w:color="auto"/>
        <w:bottom w:val="none" w:sz="0" w:space="0" w:color="auto"/>
        <w:right w:val="none" w:sz="0" w:space="0" w:color="auto"/>
      </w:divBdr>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6869118">
      <w:bodyDiv w:val="1"/>
      <w:marLeft w:val="0"/>
      <w:marRight w:val="0"/>
      <w:marTop w:val="0"/>
      <w:marBottom w:val="0"/>
      <w:divBdr>
        <w:top w:val="none" w:sz="0" w:space="0" w:color="auto"/>
        <w:left w:val="none" w:sz="0" w:space="0" w:color="auto"/>
        <w:bottom w:val="none" w:sz="0" w:space="0" w:color="auto"/>
        <w:right w:val="none" w:sz="0" w:space="0" w:color="auto"/>
      </w:divBdr>
    </w:div>
    <w:div w:id="189879210">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09727486">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39370235">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4817563">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7411895">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5982997">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28476937">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0278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6409716">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1466988">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2409696">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791750888">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2305390">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5469825">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6359325">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1453404">
      <w:bodyDiv w:val="1"/>
      <w:marLeft w:val="0"/>
      <w:marRight w:val="0"/>
      <w:marTop w:val="0"/>
      <w:marBottom w:val="0"/>
      <w:divBdr>
        <w:top w:val="none" w:sz="0" w:space="0" w:color="auto"/>
        <w:left w:val="none" w:sz="0" w:space="0" w:color="auto"/>
        <w:bottom w:val="none" w:sz="0" w:space="0" w:color="auto"/>
        <w:right w:val="none" w:sz="0" w:space="0" w:color="auto"/>
      </w:divBdr>
      <w:divsChild>
        <w:div w:id="1532231985">
          <w:marLeft w:val="0"/>
          <w:marRight w:val="0"/>
          <w:marTop w:val="0"/>
          <w:marBottom w:val="0"/>
          <w:divBdr>
            <w:top w:val="none" w:sz="0" w:space="0" w:color="auto"/>
            <w:left w:val="none" w:sz="0" w:space="0" w:color="auto"/>
            <w:bottom w:val="none" w:sz="0" w:space="0" w:color="auto"/>
            <w:right w:val="none" w:sz="0" w:space="0" w:color="auto"/>
          </w:divBdr>
        </w:div>
        <w:div w:id="1939633096">
          <w:marLeft w:val="0"/>
          <w:marRight w:val="0"/>
          <w:marTop w:val="0"/>
          <w:marBottom w:val="0"/>
          <w:divBdr>
            <w:top w:val="none" w:sz="0" w:space="0" w:color="auto"/>
            <w:left w:val="none" w:sz="0" w:space="0" w:color="auto"/>
            <w:bottom w:val="none" w:sz="0" w:space="0" w:color="auto"/>
            <w:right w:val="none" w:sz="0" w:space="0" w:color="auto"/>
          </w:divBdr>
        </w:div>
      </w:divsChild>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4168877">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377851">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49094719">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0794075">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2929025">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0191475">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1210898">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110151">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8629349">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0062897">
      <w:bodyDiv w:val="1"/>
      <w:marLeft w:val="0"/>
      <w:marRight w:val="0"/>
      <w:marTop w:val="0"/>
      <w:marBottom w:val="0"/>
      <w:divBdr>
        <w:top w:val="none" w:sz="0" w:space="0" w:color="auto"/>
        <w:left w:val="none" w:sz="0" w:space="0" w:color="auto"/>
        <w:bottom w:val="none" w:sz="0" w:space="0" w:color="auto"/>
        <w:right w:val="none" w:sz="0" w:space="0" w:color="auto"/>
      </w:divBdr>
    </w:div>
    <w:div w:id="1422406811">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74759649">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161313">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1812388">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168219">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3387106">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8282335">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6288530">
      <w:bodyDiv w:val="1"/>
      <w:marLeft w:val="0"/>
      <w:marRight w:val="0"/>
      <w:marTop w:val="0"/>
      <w:marBottom w:val="0"/>
      <w:divBdr>
        <w:top w:val="none" w:sz="0" w:space="0" w:color="auto"/>
        <w:left w:val="none" w:sz="0" w:space="0" w:color="auto"/>
        <w:bottom w:val="none" w:sz="0" w:space="0" w:color="auto"/>
        <w:right w:val="none" w:sz="0" w:space="0" w:color="auto"/>
      </w:divBdr>
      <w:divsChild>
        <w:div w:id="998002940">
          <w:marLeft w:val="0"/>
          <w:marRight w:val="0"/>
          <w:marTop w:val="0"/>
          <w:marBottom w:val="0"/>
          <w:divBdr>
            <w:top w:val="none" w:sz="0" w:space="0" w:color="auto"/>
            <w:left w:val="none" w:sz="0" w:space="0" w:color="auto"/>
            <w:bottom w:val="none" w:sz="0" w:space="0" w:color="auto"/>
            <w:right w:val="none" w:sz="0" w:space="0" w:color="auto"/>
          </w:divBdr>
        </w:div>
        <w:div w:id="1289890941">
          <w:marLeft w:val="0"/>
          <w:marRight w:val="0"/>
          <w:marTop w:val="0"/>
          <w:marBottom w:val="0"/>
          <w:divBdr>
            <w:top w:val="none" w:sz="0" w:space="0" w:color="auto"/>
            <w:left w:val="none" w:sz="0" w:space="0" w:color="auto"/>
            <w:bottom w:val="none" w:sz="0" w:space="0" w:color="auto"/>
            <w:right w:val="none" w:sz="0" w:space="0" w:color="auto"/>
          </w:divBdr>
        </w:div>
      </w:divsChild>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1418283">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687295">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365719">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057178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kafka9@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926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4</cp:revision>
  <cp:lastPrinted>2025-09-12T19:08:00Z</cp:lastPrinted>
  <dcterms:created xsi:type="dcterms:W3CDTF">2025-09-26T13:56:00Z</dcterms:created>
  <dcterms:modified xsi:type="dcterms:W3CDTF">2025-09-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